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IN" w:eastAsia="en-US"/>
        </w:rPr>
        <w:id w:val="-5913904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CC727E" w14:paraId="5FEDDEBD" w14:textId="77777777" w:rsidTr="00777184">
            <w:trPr>
              <w:trHeight w:val="2880"/>
              <w:jc w:val="center"/>
            </w:trPr>
            <w:tc>
              <w:tcPr>
                <w:tcW w:w="5000" w:type="pct"/>
              </w:tcPr>
              <w:p w14:paraId="36D9E333" w14:textId="77777777" w:rsidR="00CC727E" w:rsidRDefault="00CC727E" w:rsidP="0077718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73E3628C" wp14:editId="75487BF5">
                      <wp:extent cx="111252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iv4_logo.jpg"/>
                              <pic:cNvPicPr/>
                            </pic:nvPicPr>
                            <pic:blipFill>
                              <a:blip r:embed="rId9">
                                <a:extLst>
                                  <a:ext uri="{28A0092B-C50C-407E-A947-70E740481C1C}">
                                    <a14:useLocalDpi xmlns:a14="http://schemas.microsoft.com/office/drawing/2010/main" val="0"/>
                                  </a:ext>
                                </a:extLst>
                              </a:blip>
                              <a:stretch>
                                <a:fillRect/>
                              </a:stretch>
                            </pic:blipFill>
                            <pic:spPr>
                              <a:xfrm>
                                <a:off x="0" y="0"/>
                                <a:ext cx="1112520" cy="1600200"/>
                              </a:xfrm>
                              <a:prstGeom prst="rect">
                                <a:avLst/>
                              </a:prstGeom>
                            </pic:spPr>
                          </pic:pic>
                        </a:graphicData>
                      </a:graphic>
                    </wp:inline>
                  </w:drawing>
                </w:r>
              </w:p>
            </w:tc>
          </w:tr>
          <w:tr w:rsidR="00CC727E" w14:paraId="25E1AEB3" w14:textId="77777777" w:rsidTr="00777184">
            <w:trPr>
              <w:trHeight w:val="1440"/>
              <w:jc w:val="center"/>
            </w:trPr>
            <w:sdt>
              <w:sdtPr>
                <w:rPr>
                  <w:rFonts w:asciiTheme="majorHAnsi" w:eastAsiaTheme="majorEastAsia" w:hAnsiTheme="majorHAnsi" w:cstheme="majorBidi"/>
                  <w:sz w:val="80"/>
                  <w:szCs w:val="80"/>
                </w:rPr>
                <w:alias w:val="Title"/>
                <w:id w:val="15524250"/>
                <w:placeholder>
                  <w:docPart w:val="D1754EE303C44BEDBE60D216FEF78E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386CFE0" w14:textId="2B61F2E7" w:rsidR="00CC727E" w:rsidRDefault="001F7936" w:rsidP="001F79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K D</w:t>
                    </w:r>
                    <w:r w:rsidR="00B85D2B">
                      <w:rPr>
                        <w:rFonts w:asciiTheme="majorHAnsi" w:eastAsiaTheme="majorEastAsia" w:hAnsiTheme="majorHAnsi" w:cstheme="majorBidi"/>
                        <w:sz w:val="80"/>
                        <w:szCs w:val="80"/>
                      </w:rPr>
                      <w:t>ash</w:t>
                    </w:r>
                    <w:r>
                      <w:rPr>
                        <w:rFonts w:asciiTheme="majorHAnsi" w:eastAsiaTheme="majorEastAsia" w:hAnsiTheme="majorHAnsi" w:cstheme="majorBidi"/>
                        <w:sz w:val="80"/>
                        <w:szCs w:val="80"/>
                      </w:rPr>
                      <w:t xml:space="preserve"> Button </w:t>
                    </w:r>
                    <w:r w:rsidR="00DB76F9">
                      <w:rPr>
                        <w:rFonts w:asciiTheme="majorHAnsi" w:eastAsiaTheme="majorEastAsia" w:hAnsiTheme="majorHAnsi" w:cstheme="majorBidi"/>
                        <w:sz w:val="80"/>
                        <w:szCs w:val="80"/>
                      </w:rPr>
                      <w:t>User Guide</w:t>
                    </w:r>
                  </w:p>
                </w:tc>
              </w:sdtContent>
            </w:sdt>
          </w:tr>
          <w:tr w:rsidR="00CC727E" w14:paraId="08546102" w14:textId="77777777" w:rsidTr="0077718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F7D933" w14:textId="77777777" w:rsidR="00CC727E" w:rsidRDefault="00170344" w:rsidP="0077718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w:t>
                    </w:r>
                  </w:p>
                </w:tc>
              </w:sdtContent>
            </w:sdt>
          </w:tr>
          <w:tr w:rsidR="00CC727E" w14:paraId="10C7AFC8" w14:textId="77777777" w:rsidTr="00777184">
            <w:trPr>
              <w:trHeight w:val="360"/>
              <w:jc w:val="center"/>
            </w:trPr>
            <w:tc>
              <w:tcPr>
                <w:tcW w:w="5000" w:type="pct"/>
                <w:vAlign w:val="center"/>
              </w:tcPr>
              <w:p w14:paraId="40161693" w14:textId="77777777" w:rsidR="00CC727E" w:rsidRDefault="00CC727E" w:rsidP="00777184">
                <w:pPr>
                  <w:pStyle w:val="NoSpacing"/>
                  <w:jc w:val="center"/>
                </w:pPr>
              </w:p>
              <w:p w14:paraId="2CE2A907" w14:textId="77777777" w:rsidR="00844BD1" w:rsidRDefault="00844BD1" w:rsidP="00777184">
                <w:pPr>
                  <w:pStyle w:val="NoSpacing"/>
                  <w:jc w:val="center"/>
                </w:pPr>
              </w:p>
              <w:p w14:paraId="26283867" w14:textId="77777777" w:rsidR="00844BD1" w:rsidRDefault="00844BD1" w:rsidP="00777184">
                <w:pPr>
                  <w:pStyle w:val="NoSpacing"/>
                  <w:jc w:val="center"/>
                </w:pPr>
              </w:p>
              <w:p w14:paraId="13E04C84" w14:textId="77777777" w:rsidR="00844BD1" w:rsidRDefault="00844BD1" w:rsidP="00777184">
                <w:pPr>
                  <w:pStyle w:val="NoSpacing"/>
                  <w:jc w:val="center"/>
                </w:pPr>
              </w:p>
              <w:p w14:paraId="281A3749" w14:textId="70089245" w:rsidR="00844BD1" w:rsidRDefault="00844BD1" w:rsidP="00777184">
                <w:pPr>
                  <w:pStyle w:val="NoSpacing"/>
                  <w:jc w:val="center"/>
                </w:pPr>
              </w:p>
            </w:tc>
          </w:tr>
          <w:tr w:rsidR="00CC727E" w14:paraId="7BD04D98" w14:textId="77777777" w:rsidTr="0077718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7AF5157" w14:textId="054632FB" w:rsidR="00CC727E" w:rsidRDefault="001F7936" w:rsidP="00777184">
                    <w:pPr>
                      <w:pStyle w:val="NoSpacing"/>
                      <w:jc w:val="center"/>
                      <w:rPr>
                        <w:b/>
                        <w:bCs/>
                      </w:rPr>
                    </w:pPr>
                    <w:r>
                      <w:rPr>
                        <w:b/>
                        <w:bCs/>
                      </w:rPr>
                      <w:t>Ashok Chilukuri</w:t>
                    </w:r>
                  </w:p>
                </w:tc>
              </w:sdtContent>
            </w:sdt>
          </w:tr>
          <w:tr w:rsidR="00CC727E" w14:paraId="3862288A" w14:textId="77777777" w:rsidTr="007771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7-06T00:00:00Z">
                  <w:dateFormat w:val="M/d/yyyy"/>
                  <w:lid w:val="en-US"/>
                  <w:storeMappedDataAs w:val="dateTime"/>
                  <w:calendar w:val="gregorian"/>
                </w:date>
              </w:sdtPr>
              <w:sdtEndPr/>
              <w:sdtContent>
                <w:tc>
                  <w:tcPr>
                    <w:tcW w:w="5000" w:type="pct"/>
                    <w:vAlign w:val="center"/>
                  </w:tcPr>
                  <w:p w14:paraId="013DBC01" w14:textId="5E1ED9A5" w:rsidR="00CC727E" w:rsidRDefault="001F7936" w:rsidP="00777184">
                    <w:pPr>
                      <w:pStyle w:val="NoSpacing"/>
                      <w:jc w:val="center"/>
                      <w:rPr>
                        <w:b/>
                        <w:bCs/>
                      </w:rPr>
                    </w:pPr>
                    <w:r>
                      <w:rPr>
                        <w:b/>
                        <w:bCs/>
                      </w:rPr>
                      <w:t>7/6/2018</w:t>
                    </w:r>
                  </w:p>
                </w:tc>
              </w:sdtContent>
            </w:sdt>
          </w:tr>
        </w:tbl>
        <w:p w14:paraId="28B9F620" w14:textId="77777777" w:rsidR="00CC727E" w:rsidRDefault="00CC727E" w:rsidP="00CC727E"/>
        <w:p w14:paraId="0123ED37" w14:textId="77777777" w:rsidR="00CC727E" w:rsidRDefault="00CC727E" w:rsidP="00CC727E"/>
        <w:tbl>
          <w:tblPr>
            <w:tblpPr w:leftFromText="187" w:rightFromText="187" w:horzAnchor="margin" w:tblpXSpec="center" w:tblpYSpec="bottom"/>
            <w:tblW w:w="5000" w:type="pct"/>
            <w:tblLook w:val="04A0" w:firstRow="1" w:lastRow="0" w:firstColumn="1" w:lastColumn="0" w:noHBand="0" w:noVBand="1"/>
          </w:tblPr>
          <w:tblGrid>
            <w:gridCol w:w="9026"/>
          </w:tblGrid>
          <w:tr w:rsidR="00CC727E" w14:paraId="4AC246C8" w14:textId="77777777" w:rsidTr="00777184">
            <w:tc>
              <w:tcPr>
                <w:tcW w:w="5000" w:type="pct"/>
              </w:tcPr>
              <w:p w14:paraId="5A500450" w14:textId="77777777" w:rsidR="00CC727E" w:rsidRDefault="00CC727E" w:rsidP="00777184">
                <w:pPr>
                  <w:pStyle w:val="NoSpacing"/>
                </w:pPr>
              </w:p>
            </w:tc>
          </w:tr>
        </w:tbl>
        <w:p w14:paraId="1A22442B" w14:textId="77777777" w:rsidR="00CC727E" w:rsidRDefault="00CC727E" w:rsidP="00CC727E"/>
        <w:p w14:paraId="2F9DF379" w14:textId="77777777" w:rsidR="00CC727E" w:rsidRDefault="00CC727E" w:rsidP="00CC727E">
          <w:r>
            <w:br w:type="page"/>
          </w:r>
        </w:p>
      </w:sdtContent>
    </w:sdt>
    <w:sdt>
      <w:sdtPr>
        <w:rPr>
          <w:rFonts w:asciiTheme="minorHAnsi" w:eastAsiaTheme="minorHAnsi" w:hAnsiTheme="minorHAnsi" w:cstheme="minorBidi"/>
          <w:b w:val="0"/>
          <w:bCs w:val="0"/>
          <w:color w:val="auto"/>
          <w:sz w:val="22"/>
          <w:szCs w:val="22"/>
          <w:lang w:val="en-IN" w:eastAsia="en-US"/>
        </w:rPr>
        <w:id w:val="-2106728382"/>
        <w:docPartObj>
          <w:docPartGallery w:val="Table of Contents"/>
          <w:docPartUnique/>
        </w:docPartObj>
      </w:sdtPr>
      <w:sdtEndPr>
        <w:rPr>
          <w:noProof/>
        </w:rPr>
      </w:sdtEndPr>
      <w:sdtContent>
        <w:p w14:paraId="5992383B" w14:textId="77777777" w:rsidR="00CC727E" w:rsidRDefault="00CC727E" w:rsidP="00D427A7">
          <w:pPr>
            <w:pStyle w:val="TOCHeading"/>
            <w:tabs>
              <w:tab w:val="left" w:pos="5400"/>
            </w:tabs>
          </w:pPr>
          <w:r>
            <w:t>Contents</w:t>
          </w:r>
          <w:r w:rsidR="00D427A7">
            <w:tab/>
          </w:r>
        </w:p>
        <w:p w14:paraId="5C1EBA60" w14:textId="05A34333" w:rsidR="00C16C17" w:rsidRDefault="00CC727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516163060" w:history="1">
            <w:r w:rsidR="00C16C17" w:rsidRPr="00266DEB">
              <w:rPr>
                <w:rStyle w:val="Hyperlink"/>
                <w:noProof/>
              </w:rPr>
              <w:t>1</w:t>
            </w:r>
            <w:r w:rsidR="00C16C17">
              <w:rPr>
                <w:rFonts w:eastAsiaTheme="minorEastAsia"/>
                <w:noProof/>
                <w:lang w:eastAsia="en-IN"/>
              </w:rPr>
              <w:tab/>
            </w:r>
            <w:r w:rsidR="00C16C17" w:rsidRPr="00266DEB">
              <w:rPr>
                <w:rStyle w:val="Hyperlink"/>
                <w:noProof/>
              </w:rPr>
              <w:t>Revision History</w:t>
            </w:r>
            <w:r w:rsidR="00C16C17">
              <w:rPr>
                <w:noProof/>
                <w:webHidden/>
              </w:rPr>
              <w:tab/>
            </w:r>
            <w:r w:rsidR="00C16C17">
              <w:rPr>
                <w:noProof/>
                <w:webHidden/>
              </w:rPr>
              <w:fldChar w:fldCharType="begin"/>
            </w:r>
            <w:r w:rsidR="00C16C17">
              <w:rPr>
                <w:noProof/>
                <w:webHidden/>
              </w:rPr>
              <w:instrText xml:space="preserve"> PAGEREF _Toc516163060 \h </w:instrText>
            </w:r>
            <w:r w:rsidR="00C16C17">
              <w:rPr>
                <w:noProof/>
                <w:webHidden/>
              </w:rPr>
            </w:r>
            <w:r w:rsidR="00C16C17">
              <w:rPr>
                <w:noProof/>
                <w:webHidden/>
              </w:rPr>
              <w:fldChar w:fldCharType="separate"/>
            </w:r>
            <w:r w:rsidR="00C16C17">
              <w:rPr>
                <w:noProof/>
                <w:webHidden/>
              </w:rPr>
              <w:t>1</w:t>
            </w:r>
            <w:r w:rsidR="00C16C17">
              <w:rPr>
                <w:noProof/>
                <w:webHidden/>
              </w:rPr>
              <w:fldChar w:fldCharType="end"/>
            </w:r>
          </w:hyperlink>
        </w:p>
        <w:p w14:paraId="21E0EE90" w14:textId="5F05EE42" w:rsidR="00C16C17" w:rsidRDefault="003371B9">
          <w:pPr>
            <w:pStyle w:val="TOC1"/>
            <w:tabs>
              <w:tab w:val="left" w:pos="440"/>
              <w:tab w:val="right" w:leader="dot" w:pos="9016"/>
            </w:tabs>
            <w:rPr>
              <w:rFonts w:eastAsiaTheme="minorEastAsia"/>
              <w:noProof/>
              <w:lang w:eastAsia="en-IN"/>
            </w:rPr>
          </w:pPr>
          <w:hyperlink w:anchor="_Toc516163061" w:history="1">
            <w:r w:rsidR="00C16C17" w:rsidRPr="00266DEB">
              <w:rPr>
                <w:rStyle w:val="Hyperlink"/>
                <w:noProof/>
              </w:rPr>
              <w:t>2</w:t>
            </w:r>
            <w:r w:rsidR="00C16C17">
              <w:rPr>
                <w:rFonts w:eastAsiaTheme="minorEastAsia"/>
                <w:noProof/>
                <w:lang w:eastAsia="en-IN"/>
              </w:rPr>
              <w:tab/>
            </w:r>
            <w:r w:rsidR="00C16C17" w:rsidRPr="00266DEB">
              <w:rPr>
                <w:rStyle w:val="Hyperlink"/>
                <w:noProof/>
              </w:rPr>
              <w:t>Acronyms</w:t>
            </w:r>
            <w:r w:rsidR="00C16C17">
              <w:rPr>
                <w:noProof/>
                <w:webHidden/>
              </w:rPr>
              <w:tab/>
            </w:r>
            <w:r w:rsidR="00C16C17">
              <w:rPr>
                <w:noProof/>
                <w:webHidden/>
              </w:rPr>
              <w:fldChar w:fldCharType="begin"/>
            </w:r>
            <w:r w:rsidR="00C16C17">
              <w:rPr>
                <w:noProof/>
                <w:webHidden/>
              </w:rPr>
              <w:instrText xml:space="preserve"> PAGEREF _Toc516163061 \h </w:instrText>
            </w:r>
            <w:r w:rsidR="00C16C17">
              <w:rPr>
                <w:noProof/>
                <w:webHidden/>
              </w:rPr>
            </w:r>
            <w:r w:rsidR="00C16C17">
              <w:rPr>
                <w:noProof/>
                <w:webHidden/>
              </w:rPr>
              <w:fldChar w:fldCharType="separate"/>
            </w:r>
            <w:r w:rsidR="00C16C17">
              <w:rPr>
                <w:noProof/>
                <w:webHidden/>
              </w:rPr>
              <w:t>1</w:t>
            </w:r>
            <w:r w:rsidR="00C16C17">
              <w:rPr>
                <w:noProof/>
                <w:webHidden/>
              </w:rPr>
              <w:fldChar w:fldCharType="end"/>
            </w:r>
          </w:hyperlink>
        </w:p>
        <w:p w14:paraId="4D2CBD30" w14:textId="4ED9959C" w:rsidR="00C16C17" w:rsidRDefault="003371B9">
          <w:pPr>
            <w:pStyle w:val="TOC1"/>
            <w:tabs>
              <w:tab w:val="left" w:pos="440"/>
              <w:tab w:val="right" w:leader="dot" w:pos="9016"/>
            </w:tabs>
            <w:rPr>
              <w:rFonts w:eastAsiaTheme="minorEastAsia"/>
              <w:noProof/>
              <w:lang w:eastAsia="en-IN"/>
            </w:rPr>
          </w:pPr>
          <w:hyperlink w:anchor="_Toc516163062" w:history="1">
            <w:r w:rsidR="00C16C17" w:rsidRPr="00266DEB">
              <w:rPr>
                <w:rStyle w:val="Hyperlink"/>
                <w:noProof/>
              </w:rPr>
              <w:t>3</w:t>
            </w:r>
            <w:r w:rsidR="00C16C17">
              <w:rPr>
                <w:rFonts w:eastAsiaTheme="minorEastAsia"/>
                <w:noProof/>
                <w:lang w:eastAsia="en-IN"/>
              </w:rPr>
              <w:tab/>
            </w:r>
            <w:r w:rsidR="00C16C17" w:rsidRPr="00266DEB">
              <w:rPr>
                <w:rStyle w:val="Hyperlink"/>
                <w:noProof/>
              </w:rPr>
              <w:t>Introduction</w:t>
            </w:r>
            <w:r w:rsidR="00C16C17">
              <w:rPr>
                <w:noProof/>
                <w:webHidden/>
              </w:rPr>
              <w:tab/>
            </w:r>
            <w:r w:rsidR="00C16C17">
              <w:rPr>
                <w:noProof/>
                <w:webHidden/>
              </w:rPr>
              <w:fldChar w:fldCharType="begin"/>
            </w:r>
            <w:r w:rsidR="00C16C17">
              <w:rPr>
                <w:noProof/>
                <w:webHidden/>
              </w:rPr>
              <w:instrText xml:space="preserve"> PAGEREF _Toc516163062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4862C117" w14:textId="4B5DC59D" w:rsidR="00C16C17" w:rsidRDefault="003371B9">
          <w:pPr>
            <w:pStyle w:val="TOC1"/>
            <w:tabs>
              <w:tab w:val="left" w:pos="440"/>
              <w:tab w:val="right" w:leader="dot" w:pos="9016"/>
            </w:tabs>
            <w:rPr>
              <w:rFonts w:eastAsiaTheme="minorEastAsia"/>
              <w:noProof/>
              <w:lang w:eastAsia="en-IN"/>
            </w:rPr>
          </w:pPr>
          <w:hyperlink w:anchor="_Toc516163063" w:history="1">
            <w:r w:rsidR="00C16C17" w:rsidRPr="00266DEB">
              <w:rPr>
                <w:rStyle w:val="Hyperlink"/>
                <w:noProof/>
              </w:rPr>
              <w:t>4</w:t>
            </w:r>
            <w:r w:rsidR="00C16C17">
              <w:rPr>
                <w:rFonts w:eastAsiaTheme="minorEastAsia"/>
                <w:noProof/>
                <w:lang w:eastAsia="en-IN"/>
              </w:rPr>
              <w:tab/>
            </w:r>
            <w:r w:rsidR="00C16C17" w:rsidRPr="00266DEB">
              <w:rPr>
                <w:rStyle w:val="Hyperlink"/>
                <w:noProof/>
              </w:rPr>
              <w:t>RAK Dash Button Development Environment setup</w:t>
            </w:r>
            <w:r w:rsidR="00C16C17">
              <w:rPr>
                <w:noProof/>
                <w:webHidden/>
              </w:rPr>
              <w:tab/>
            </w:r>
            <w:r w:rsidR="00C16C17">
              <w:rPr>
                <w:noProof/>
                <w:webHidden/>
              </w:rPr>
              <w:fldChar w:fldCharType="begin"/>
            </w:r>
            <w:r w:rsidR="00C16C17">
              <w:rPr>
                <w:noProof/>
                <w:webHidden/>
              </w:rPr>
              <w:instrText xml:space="preserve"> PAGEREF _Toc516163063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0F96635A" w14:textId="5E2A448A" w:rsidR="00C16C17" w:rsidRDefault="003371B9">
          <w:pPr>
            <w:pStyle w:val="TOC2"/>
            <w:tabs>
              <w:tab w:val="left" w:pos="880"/>
              <w:tab w:val="right" w:leader="dot" w:pos="9016"/>
            </w:tabs>
            <w:rPr>
              <w:rFonts w:eastAsiaTheme="minorEastAsia"/>
              <w:noProof/>
              <w:lang w:eastAsia="en-IN"/>
            </w:rPr>
          </w:pPr>
          <w:hyperlink w:anchor="_Toc516163064" w:history="1">
            <w:r w:rsidR="00C16C17" w:rsidRPr="00266DEB">
              <w:rPr>
                <w:rStyle w:val="Hyperlink"/>
                <w:noProof/>
              </w:rPr>
              <w:t>4.1</w:t>
            </w:r>
            <w:r w:rsidR="00C16C17">
              <w:rPr>
                <w:rFonts w:eastAsiaTheme="minorEastAsia"/>
                <w:noProof/>
                <w:lang w:eastAsia="en-IN"/>
              </w:rPr>
              <w:tab/>
            </w:r>
            <w:r w:rsidR="00C16C17" w:rsidRPr="00266DEB">
              <w:rPr>
                <w:rStyle w:val="Hyperlink"/>
                <w:noProof/>
              </w:rPr>
              <w:t>Hardware Requirement</w:t>
            </w:r>
            <w:r w:rsidR="00C16C17">
              <w:rPr>
                <w:noProof/>
                <w:webHidden/>
              </w:rPr>
              <w:tab/>
            </w:r>
            <w:r w:rsidR="00C16C17">
              <w:rPr>
                <w:noProof/>
                <w:webHidden/>
              </w:rPr>
              <w:fldChar w:fldCharType="begin"/>
            </w:r>
            <w:r w:rsidR="00C16C17">
              <w:rPr>
                <w:noProof/>
                <w:webHidden/>
              </w:rPr>
              <w:instrText xml:space="preserve"> PAGEREF _Toc516163064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176E3EED" w14:textId="531944DA" w:rsidR="00C16C17" w:rsidRDefault="003371B9">
          <w:pPr>
            <w:pStyle w:val="TOC2"/>
            <w:tabs>
              <w:tab w:val="left" w:pos="880"/>
              <w:tab w:val="right" w:leader="dot" w:pos="9016"/>
            </w:tabs>
            <w:rPr>
              <w:rFonts w:eastAsiaTheme="minorEastAsia"/>
              <w:noProof/>
              <w:lang w:eastAsia="en-IN"/>
            </w:rPr>
          </w:pPr>
          <w:hyperlink w:anchor="_Toc516163065" w:history="1">
            <w:r w:rsidR="00C16C17" w:rsidRPr="00266DEB">
              <w:rPr>
                <w:rStyle w:val="Hyperlink"/>
                <w:noProof/>
              </w:rPr>
              <w:t>4.2</w:t>
            </w:r>
            <w:r w:rsidR="00C16C17">
              <w:rPr>
                <w:rFonts w:eastAsiaTheme="minorEastAsia"/>
                <w:noProof/>
                <w:lang w:eastAsia="en-IN"/>
              </w:rPr>
              <w:tab/>
            </w:r>
            <w:r w:rsidR="00C16C17" w:rsidRPr="00266DEB">
              <w:rPr>
                <w:rStyle w:val="Hyperlink"/>
                <w:noProof/>
              </w:rPr>
              <w:t>Software Requirement</w:t>
            </w:r>
            <w:r w:rsidR="00C16C17">
              <w:rPr>
                <w:noProof/>
                <w:webHidden/>
              </w:rPr>
              <w:tab/>
            </w:r>
            <w:r w:rsidR="00C16C17">
              <w:rPr>
                <w:noProof/>
                <w:webHidden/>
              </w:rPr>
              <w:fldChar w:fldCharType="begin"/>
            </w:r>
            <w:r w:rsidR="00C16C17">
              <w:rPr>
                <w:noProof/>
                <w:webHidden/>
              </w:rPr>
              <w:instrText xml:space="preserve"> PAGEREF _Toc516163065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7B70CBA8" w14:textId="20968782" w:rsidR="00C16C17" w:rsidRDefault="003371B9">
          <w:pPr>
            <w:pStyle w:val="TOC2"/>
            <w:tabs>
              <w:tab w:val="left" w:pos="880"/>
              <w:tab w:val="right" w:leader="dot" w:pos="9016"/>
            </w:tabs>
            <w:rPr>
              <w:rFonts w:eastAsiaTheme="minorEastAsia"/>
              <w:noProof/>
              <w:lang w:eastAsia="en-IN"/>
            </w:rPr>
          </w:pPr>
          <w:hyperlink w:anchor="_Toc516163066" w:history="1">
            <w:r w:rsidR="00C16C17" w:rsidRPr="00266DEB">
              <w:rPr>
                <w:rStyle w:val="Hyperlink"/>
                <w:noProof/>
              </w:rPr>
              <w:t>4.3</w:t>
            </w:r>
            <w:r w:rsidR="00C16C17">
              <w:rPr>
                <w:rFonts w:eastAsiaTheme="minorEastAsia"/>
                <w:noProof/>
                <w:lang w:eastAsia="en-IN"/>
              </w:rPr>
              <w:tab/>
            </w:r>
            <w:r w:rsidR="00C16C17" w:rsidRPr="00266DEB">
              <w:rPr>
                <w:rStyle w:val="Hyperlink"/>
                <w:noProof/>
              </w:rPr>
              <w:t>Development environment</w:t>
            </w:r>
            <w:r w:rsidR="00C16C17">
              <w:rPr>
                <w:noProof/>
                <w:webHidden/>
              </w:rPr>
              <w:tab/>
            </w:r>
            <w:r w:rsidR="00C16C17">
              <w:rPr>
                <w:noProof/>
                <w:webHidden/>
              </w:rPr>
              <w:fldChar w:fldCharType="begin"/>
            </w:r>
            <w:r w:rsidR="00C16C17">
              <w:rPr>
                <w:noProof/>
                <w:webHidden/>
              </w:rPr>
              <w:instrText xml:space="preserve"> PAGEREF _Toc516163066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3141E9C3" w14:textId="0A4D17CA" w:rsidR="00C16C17" w:rsidRDefault="003371B9">
          <w:pPr>
            <w:pStyle w:val="TOC3"/>
            <w:tabs>
              <w:tab w:val="left" w:pos="1320"/>
              <w:tab w:val="right" w:leader="dot" w:pos="9016"/>
            </w:tabs>
            <w:rPr>
              <w:rFonts w:eastAsiaTheme="minorEastAsia"/>
              <w:noProof/>
              <w:lang w:eastAsia="en-IN"/>
            </w:rPr>
          </w:pPr>
          <w:hyperlink w:anchor="_Toc516163067" w:history="1">
            <w:r w:rsidR="00C16C17" w:rsidRPr="00266DEB">
              <w:rPr>
                <w:rStyle w:val="Hyperlink"/>
                <w:noProof/>
              </w:rPr>
              <w:t>4.3.1</w:t>
            </w:r>
            <w:r w:rsidR="00C16C17">
              <w:rPr>
                <w:rFonts w:eastAsiaTheme="minorEastAsia"/>
                <w:noProof/>
                <w:lang w:eastAsia="en-IN"/>
              </w:rPr>
              <w:tab/>
            </w:r>
            <w:r w:rsidR="00C16C17" w:rsidRPr="00266DEB">
              <w:rPr>
                <w:rStyle w:val="Hyperlink"/>
                <w:noProof/>
              </w:rPr>
              <w:t>Download the source code</w:t>
            </w:r>
            <w:r w:rsidR="00C16C17">
              <w:rPr>
                <w:noProof/>
                <w:webHidden/>
              </w:rPr>
              <w:tab/>
            </w:r>
            <w:r w:rsidR="00C16C17">
              <w:rPr>
                <w:noProof/>
                <w:webHidden/>
              </w:rPr>
              <w:fldChar w:fldCharType="begin"/>
            </w:r>
            <w:r w:rsidR="00C16C17">
              <w:rPr>
                <w:noProof/>
                <w:webHidden/>
              </w:rPr>
              <w:instrText xml:space="preserve"> PAGEREF _Toc516163067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48B1AFE3" w14:textId="60066DB3" w:rsidR="00C16C17" w:rsidRDefault="003371B9">
          <w:pPr>
            <w:pStyle w:val="TOC3"/>
            <w:tabs>
              <w:tab w:val="left" w:pos="1320"/>
              <w:tab w:val="right" w:leader="dot" w:pos="9016"/>
            </w:tabs>
            <w:rPr>
              <w:rFonts w:eastAsiaTheme="minorEastAsia"/>
              <w:noProof/>
              <w:lang w:eastAsia="en-IN"/>
            </w:rPr>
          </w:pPr>
          <w:hyperlink w:anchor="_Toc516163068" w:history="1">
            <w:r w:rsidR="00C16C17" w:rsidRPr="00266DEB">
              <w:rPr>
                <w:rStyle w:val="Hyperlink"/>
                <w:noProof/>
              </w:rPr>
              <w:t>4.3.2</w:t>
            </w:r>
            <w:r w:rsidR="00C16C17">
              <w:rPr>
                <w:rFonts w:eastAsiaTheme="minorEastAsia"/>
                <w:noProof/>
                <w:lang w:eastAsia="en-IN"/>
              </w:rPr>
              <w:tab/>
            </w:r>
            <w:r w:rsidR="00C16C17" w:rsidRPr="00266DEB">
              <w:rPr>
                <w:rStyle w:val="Hyperlink"/>
                <w:noProof/>
              </w:rPr>
              <w:t>Installing driver</w:t>
            </w:r>
            <w:r w:rsidR="00C16C17">
              <w:rPr>
                <w:noProof/>
                <w:webHidden/>
              </w:rPr>
              <w:tab/>
            </w:r>
            <w:r w:rsidR="00C16C17">
              <w:rPr>
                <w:noProof/>
                <w:webHidden/>
              </w:rPr>
              <w:fldChar w:fldCharType="begin"/>
            </w:r>
            <w:r w:rsidR="00C16C17">
              <w:rPr>
                <w:noProof/>
                <w:webHidden/>
              </w:rPr>
              <w:instrText xml:space="preserve"> PAGEREF _Toc516163068 \h </w:instrText>
            </w:r>
            <w:r w:rsidR="00C16C17">
              <w:rPr>
                <w:noProof/>
                <w:webHidden/>
              </w:rPr>
            </w:r>
            <w:r w:rsidR="00C16C17">
              <w:rPr>
                <w:noProof/>
                <w:webHidden/>
              </w:rPr>
              <w:fldChar w:fldCharType="separate"/>
            </w:r>
            <w:r w:rsidR="00C16C17">
              <w:rPr>
                <w:noProof/>
                <w:webHidden/>
              </w:rPr>
              <w:t>2</w:t>
            </w:r>
            <w:r w:rsidR="00C16C17">
              <w:rPr>
                <w:noProof/>
                <w:webHidden/>
              </w:rPr>
              <w:fldChar w:fldCharType="end"/>
            </w:r>
          </w:hyperlink>
        </w:p>
        <w:p w14:paraId="63B56D55" w14:textId="0920F5B5" w:rsidR="00C16C17" w:rsidRDefault="003371B9">
          <w:pPr>
            <w:pStyle w:val="TOC3"/>
            <w:tabs>
              <w:tab w:val="left" w:pos="1320"/>
              <w:tab w:val="right" w:leader="dot" w:pos="9016"/>
            </w:tabs>
            <w:rPr>
              <w:rFonts w:eastAsiaTheme="minorEastAsia"/>
              <w:noProof/>
              <w:lang w:eastAsia="en-IN"/>
            </w:rPr>
          </w:pPr>
          <w:hyperlink w:anchor="_Toc516163069" w:history="1">
            <w:r w:rsidR="00C16C17" w:rsidRPr="00266DEB">
              <w:rPr>
                <w:rStyle w:val="Hyperlink"/>
                <w:noProof/>
              </w:rPr>
              <w:t>4.3.3</w:t>
            </w:r>
            <w:r w:rsidR="00C16C17">
              <w:rPr>
                <w:rFonts w:eastAsiaTheme="minorEastAsia"/>
                <w:noProof/>
                <w:lang w:eastAsia="en-IN"/>
              </w:rPr>
              <w:tab/>
            </w:r>
            <w:r w:rsidR="00C16C17" w:rsidRPr="00266DEB">
              <w:rPr>
                <w:rStyle w:val="Hyperlink"/>
                <w:noProof/>
              </w:rPr>
              <w:t>Set up Arduino IDE</w:t>
            </w:r>
            <w:r w:rsidR="00C16C17">
              <w:rPr>
                <w:noProof/>
                <w:webHidden/>
              </w:rPr>
              <w:tab/>
            </w:r>
            <w:r w:rsidR="00C16C17">
              <w:rPr>
                <w:noProof/>
                <w:webHidden/>
              </w:rPr>
              <w:fldChar w:fldCharType="begin"/>
            </w:r>
            <w:r w:rsidR="00C16C17">
              <w:rPr>
                <w:noProof/>
                <w:webHidden/>
              </w:rPr>
              <w:instrText xml:space="preserve"> PAGEREF _Toc516163069 \h </w:instrText>
            </w:r>
            <w:r w:rsidR="00C16C17">
              <w:rPr>
                <w:noProof/>
                <w:webHidden/>
              </w:rPr>
            </w:r>
            <w:r w:rsidR="00C16C17">
              <w:rPr>
                <w:noProof/>
                <w:webHidden/>
              </w:rPr>
              <w:fldChar w:fldCharType="separate"/>
            </w:r>
            <w:r w:rsidR="00C16C17">
              <w:rPr>
                <w:noProof/>
                <w:webHidden/>
              </w:rPr>
              <w:t>3</w:t>
            </w:r>
            <w:r w:rsidR="00C16C17">
              <w:rPr>
                <w:noProof/>
                <w:webHidden/>
              </w:rPr>
              <w:fldChar w:fldCharType="end"/>
            </w:r>
          </w:hyperlink>
        </w:p>
        <w:p w14:paraId="423035DD" w14:textId="32B9EEE5" w:rsidR="00C16C17" w:rsidRDefault="003371B9">
          <w:pPr>
            <w:pStyle w:val="TOC3"/>
            <w:tabs>
              <w:tab w:val="left" w:pos="1320"/>
              <w:tab w:val="right" w:leader="dot" w:pos="9016"/>
            </w:tabs>
            <w:rPr>
              <w:rFonts w:eastAsiaTheme="minorEastAsia"/>
              <w:noProof/>
              <w:lang w:eastAsia="en-IN"/>
            </w:rPr>
          </w:pPr>
          <w:hyperlink w:anchor="_Toc516163070" w:history="1">
            <w:r w:rsidR="00C16C17" w:rsidRPr="00266DEB">
              <w:rPr>
                <w:rStyle w:val="Hyperlink"/>
                <w:noProof/>
              </w:rPr>
              <w:t>4.3.4</w:t>
            </w:r>
            <w:r w:rsidR="00C16C17">
              <w:rPr>
                <w:rFonts w:eastAsiaTheme="minorEastAsia"/>
                <w:noProof/>
                <w:lang w:eastAsia="en-IN"/>
              </w:rPr>
              <w:tab/>
            </w:r>
            <w:r w:rsidR="00C16C17" w:rsidRPr="00266DEB">
              <w:rPr>
                <w:rStyle w:val="Hyperlink"/>
                <w:noProof/>
              </w:rPr>
              <w:t>The Hardware JTAG connection see below:</w:t>
            </w:r>
            <w:r w:rsidR="00C16C17">
              <w:rPr>
                <w:noProof/>
                <w:webHidden/>
              </w:rPr>
              <w:tab/>
            </w:r>
            <w:r w:rsidR="00C16C17">
              <w:rPr>
                <w:noProof/>
                <w:webHidden/>
              </w:rPr>
              <w:fldChar w:fldCharType="begin"/>
            </w:r>
            <w:r w:rsidR="00C16C17">
              <w:rPr>
                <w:noProof/>
                <w:webHidden/>
              </w:rPr>
              <w:instrText xml:space="preserve"> PAGEREF _Toc516163070 \h </w:instrText>
            </w:r>
            <w:r w:rsidR="00C16C17">
              <w:rPr>
                <w:noProof/>
                <w:webHidden/>
              </w:rPr>
            </w:r>
            <w:r w:rsidR="00C16C17">
              <w:rPr>
                <w:noProof/>
                <w:webHidden/>
              </w:rPr>
              <w:fldChar w:fldCharType="separate"/>
            </w:r>
            <w:r w:rsidR="00C16C17">
              <w:rPr>
                <w:noProof/>
                <w:webHidden/>
              </w:rPr>
              <w:t>6</w:t>
            </w:r>
            <w:r w:rsidR="00C16C17">
              <w:rPr>
                <w:noProof/>
                <w:webHidden/>
              </w:rPr>
              <w:fldChar w:fldCharType="end"/>
            </w:r>
          </w:hyperlink>
        </w:p>
        <w:p w14:paraId="4E8F2CE9" w14:textId="7123C373" w:rsidR="00C16C17" w:rsidRDefault="003371B9">
          <w:pPr>
            <w:pStyle w:val="TOC3"/>
            <w:tabs>
              <w:tab w:val="left" w:pos="1320"/>
              <w:tab w:val="right" w:leader="dot" w:pos="9016"/>
            </w:tabs>
            <w:rPr>
              <w:rFonts w:eastAsiaTheme="minorEastAsia"/>
              <w:noProof/>
              <w:lang w:eastAsia="en-IN"/>
            </w:rPr>
          </w:pPr>
          <w:hyperlink w:anchor="_Toc516163071" w:history="1">
            <w:r w:rsidR="00C16C17" w:rsidRPr="00266DEB">
              <w:rPr>
                <w:rStyle w:val="Hyperlink"/>
                <w:noProof/>
              </w:rPr>
              <w:t>4.3.5</w:t>
            </w:r>
            <w:r w:rsidR="00C16C17">
              <w:rPr>
                <w:rFonts w:eastAsiaTheme="minorEastAsia"/>
                <w:noProof/>
                <w:lang w:eastAsia="en-IN"/>
              </w:rPr>
              <w:tab/>
            </w:r>
            <w:r w:rsidR="00C16C17" w:rsidRPr="00266DEB">
              <w:rPr>
                <w:rStyle w:val="Hyperlink"/>
                <w:noProof/>
              </w:rPr>
              <w:t>Run the RDB Device Application code example:</w:t>
            </w:r>
            <w:r w:rsidR="00C16C17">
              <w:rPr>
                <w:noProof/>
                <w:webHidden/>
              </w:rPr>
              <w:tab/>
            </w:r>
            <w:r w:rsidR="00C16C17">
              <w:rPr>
                <w:noProof/>
                <w:webHidden/>
              </w:rPr>
              <w:fldChar w:fldCharType="begin"/>
            </w:r>
            <w:r w:rsidR="00C16C17">
              <w:rPr>
                <w:noProof/>
                <w:webHidden/>
              </w:rPr>
              <w:instrText xml:space="preserve"> PAGEREF _Toc516163071 \h </w:instrText>
            </w:r>
            <w:r w:rsidR="00C16C17">
              <w:rPr>
                <w:noProof/>
                <w:webHidden/>
              </w:rPr>
            </w:r>
            <w:r w:rsidR="00C16C17">
              <w:rPr>
                <w:noProof/>
                <w:webHidden/>
              </w:rPr>
              <w:fldChar w:fldCharType="separate"/>
            </w:r>
            <w:r w:rsidR="00C16C17">
              <w:rPr>
                <w:noProof/>
                <w:webHidden/>
              </w:rPr>
              <w:t>7</w:t>
            </w:r>
            <w:r w:rsidR="00C16C17">
              <w:rPr>
                <w:noProof/>
                <w:webHidden/>
              </w:rPr>
              <w:fldChar w:fldCharType="end"/>
            </w:r>
          </w:hyperlink>
        </w:p>
        <w:p w14:paraId="65BAC760" w14:textId="7ADC4E80" w:rsidR="00C16C17" w:rsidRDefault="003371B9">
          <w:pPr>
            <w:pStyle w:val="TOC1"/>
            <w:tabs>
              <w:tab w:val="left" w:pos="440"/>
              <w:tab w:val="right" w:leader="dot" w:pos="9016"/>
            </w:tabs>
            <w:rPr>
              <w:rFonts w:eastAsiaTheme="minorEastAsia"/>
              <w:noProof/>
              <w:lang w:eastAsia="en-IN"/>
            </w:rPr>
          </w:pPr>
          <w:hyperlink w:anchor="_Toc516163072" w:history="1">
            <w:r w:rsidR="00C16C17" w:rsidRPr="00266DEB">
              <w:rPr>
                <w:rStyle w:val="Hyperlink"/>
                <w:noProof/>
              </w:rPr>
              <w:t>5</w:t>
            </w:r>
            <w:r w:rsidR="00C16C17">
              <w:rPr>
                <w:rFonts w:eastAsiaTheme="minorEastAsia"/>
                <w:noProof/>
                <w:lang w:eastAsia="en-IN"/>
              </w:rPr>
              <w:tab/>
            </w:r>
            <w:r w:rsidR="00C16C17" w:rsidRPr="00266DEB">
              <w:rPr>
                <w:rStyle w:val="Hyperlink"/>
                <w:noProof/>
              </w:rPr>
              <w:t>Device configuration in Web Application</w:t>
            </w:r>
            <w:r w:rsidR="00C16C17">
              <w:rPr>
                <w:noProof/>
                <w:webHidden/>
              </w:rPr>
              <w:tab/>
            </w:r>
            <w:r w:rsidR="00C16C17">
              <w:rPr>
                <w:noProof/>
                <w:webHidden/>
              </w:rPr>
              <w:fldChar w:fldCharType="begin"/>
            </w:r>
            <w:r w:rsidR="00C16C17">
              <w:rPr>
                <w:noProof/>
                <w:webHidden/>
              </w:rPr>
              <w:instrText xml:space="preserve"> PAGEREF _Toc516163072 \h </w:instrText>
            </w:r>
            <w:r w:rsidR="00C16C17">
              <w:rPr>
                <w:noProof/>
                <w:webHidden/>
              </w:rPr>
            </w:r>
            <w:r w:rsidR="00C16C17">
              <w:rPr>
                <w:noProof/>
                <w:webHidden/>
              </w:rPr>
              <w:fldChar w:fldCharType="separate"/>
            </w:r>
            <w:r w:rsidR="00C16C17">
              <w:rPr>
                <w:noProof/>
                <w:webHidden/>
              </w:rPr>
              <w:t>15</w:t>
            </w:r>
            <w:r w:rsidR="00C16C17">
              <w:rPr>
                <w:noProof/>
                <w:webHidden/>
              </w:rPr>
              <w:fldChar w:fldCharType="end"/>
            </w:r>
          </w:hyperlink>
        </w:p>
        <w:p w14:paraId="14F707AA" w14:textId="51D7BA9B" w:rsidR="00CC727E" w:rsidRDefault="00CC727E" w:rsidP="00CC727E">
          <w:pPr>
            <w:rPr>
              <w:noProof/>
            </w:rPr>
          </w:pPr>
          <w:r>
            <w:rPr>
              <w:b/>
              <w:bCs/>
              <w:noProof/>
            </w:rPr>
            <w:fldChar w:fldCharType="end"/>
          </w:r>
        </w:p>
      </w:sdtContent>
    </w:sdt>
    <w:p w14:paraId="27CB4B67" w14:textId="746E89C9" w:rsidR="00F07DA5" w:rsidRDefault="00F07DA5" w:rsidP="00CC727E"/>
    <w:p w14:paraId="4FA8C9D9" w14:textId="03195B3C" w:rsidR="00F07DA5" w:rsidRDefault="00F07DA5" w:rsidP="00797FBF">
      <w:pPr>
        <w:pStyle w:val="NoSpacing"/>
      </w:pPr>
    </w:p>
    <w:p w14:paraId="7ECDBE8C" w14:textId="07B1F09B" w:rsidR="00F07DA5" w:rsidRDefault="00F07DA5" w:rsidP="00797FBF">
      <w:pPr>
        <w:pStyle w:val="NoSpacing"/>
      </w:pPr>
    </w:p>
    <w:p w14:paraId="506814CB" w14:textId="2C604032" w:rsidR="00F07DA5" w:rsidRDefault="00F07DA5" w:rsidP="00797FBF">
      <w:pPr>
        <w:pStyle w:val="NoSpacing"/>
      </w:pPr>
    </w:p>
    <w:p w14:paraId="038B8A85" w14:textId="79D2971E" w:rsidR="00F07DA5" w:rsidRDefault="00F07DA5" w:rsidP="00797FBF">
      <w:pPr>
        <w:pStyle w:val="NoSpacing"/>
      </w:pPr>
    </w:p>
    <w:p w14:paraId="1EFC6019" w14:textId="090CC839" w:rsidR="00F07DA5" w:rsidRDefault="00F07DA5" w:rsidP="00797FBF">
      <w:pPr>
        <w:pStyle w:val="NoSpacing"/>
      </w:pPr>
    </w:p>
    <w:p w14:paraId="30BC1499" w14:textId="699B494B" w:rsidR="00F07DA5" w:rsidRDefault="00F07DA5" w:rsidP="00797FBF">
      <w:pPr>
        <w:pStyle w:val="NoSpacing"/>
      </w:pPr>
    </w:p>
    <w:p w14:paraId="0557C214" w14:textId="7C52D52C" w:rsidR="00EE5266" w:rsidRDefault="003A50AC" w:rsidP="003A50AC">
      <w:pPr>
        <w:pStyle w:val="NoSpacing"/>
        <w:tabs>
          <w:tab w:val="left" w:pos="3228"/>
        </w:tabs>
      </w:pPr>
      <w:r>
        <w:tab/>
      </w:r>
    </w:p>
    <w:p w14:paraId="7DB80EB6" w14:textId="3594FECF" w:rsidR="00EE5266" w:rsidRDefault="00EE5266" w:rsidP="00797FBF">
      <w:pPr>
        <w:pStyle w:val="NoSpacing"/>
      </w:pPr>
    </w:p>
    <w:p w14:paraId="30001EBF" w14:textId="4D5173C3" w:rsidR="00EE5266" w:rsidRDefault="00EE5266" w:rsidP="00797FBF">
      <w:pPr>
        <w:pStyle w:val="NoSpacing"/>
      </w:pPr>
    </w:p>
    <w:p w14:paraId="48D2E6DE" w14:textId="77777777" w:rsidR="00EE5266" w:rsidRDefault="00EE5266" w:rsidP="00797FBF">
      <w:pPr>
        <w:pStyle w:val="NoSpacing"/>
      </w:pPr>
    </w:p>
    <w:p w14:paraId="63EDCF29" w14:textId="1EE429B7" w:rsidR="00CC727E" w:rsidRDefault="00CC727E" w:rsidP="00CC727E">
      <w:pPr>
        <w:pStyle w:val="Heading1"/>
      </w:pPr>
      <w:bookmarkStart w:id="1" w:name="_Toc516163060"/>
      <w:r>
        <w:t>Revision History</w:t>
      </w:r>
      <w:bookmarkEnd w:id="1"/>
    </w:p>
    <w:p w14:paraId="32210914" w14:textId="77777777" w:rsidR="00844BD1" w:rsidRPr="00844BD1" w:rsidRDefault="00844BD1" w:rsidP="00844BD1"/>
    <w:tbl>
      <w:tblPr>
        <w:tblStyle w:val="TableGrid"/>
        <w:tblW w:w="0" w:type="auto"/>
        <w:tblLook w:val="04A0" w:firstRow="1" w:lastRow="0" w:firstColumn="1" w:lastColumn="0" w:noHBand="0" w:noVBand="1"/>
      </w:tblPr>
      <w:tblGrid>
        <w:gridCol w:w="2249"/>
        <w:gridCol w:w="2265"/>
        <w:gridCol w:w="2248"/>
        <w:gridCol w:w="2254"/>
      </w:tblGrid>
      <w:tr w:rsidR="00CC727E" w14:paraId="72BF8DEB" w14:textId="77777777" w:rsidTr="00777184">
        <w:tc>
          <w:tcPr>
            <w:tcW w:w="2310" w:type="dxa"/>
          </w:tcPr>
          <w:p w14:paraId="35313FE5" w14:textId="77777777" w:rsidR="00CC727E" w:rsidRPr="00D22CD4" w:rsidRDefault="00CC727E" w:rsidP="00777184">
            <w:pPr>
              <w:rPr>
                <w:b/>
              </w:rPr>
            </w:pPr>
            <w:r w:rsidRPr="00D22CD4">
              <w:rPr>
                <w:b/>
              </w:rPr>
              <w:t>Version</w:t>
            </w:r>
          </w:p>
        </w:tc>
        <w:tc>
          <w:tcPr>
            <w:tcW w:w="2310" w:type="dxa"/>
          </w:tcPr>
          <w:p w14:paraId="3D6D1287" w14:textId="77777777" w:rsidR="00CC727E" w:rsidRPr="00D22CD4" w:rsidRDefault="00CC727E" w:rsidP="00777184">
            <w:pPr>
              <w:rPr>
                <w:b/>
              </w:rPr>
            </w:pPr>
            <w:r w:rsidRPr="00D22CD4">
              <w:rPr>
                <w:b/>
              </w:rPr>
              <w:t>Date</w:t>
            </w:r>
          </w:p>
        </w:tc>
        <w:tc>
          <w:tcPr>
            <w:tcW w:w="2311" w:type="dxa"/>
          </w:tcPr>
          <w:p w14:paraId="1C6C92D2" w14:textId="77777777" w:rsidR="00CC727E" w:rsidRPr="00D22CD4" w:rsidRDefault="00CC727E" w:rsidP="00777184">
            <w:pPr>
              <w:rPr>
                <w:b/>
              </w:rPr>
            </w:pPr>
            <w:r w:rsidRPr="00D22CD4">
              <w:rPr>
                <w:b/>
              </w:rPr>
              <w:t>Author</w:t>
            </w:r>
          </w:p>
        </w:tc>
        <w:tc>
          <w:tcPr>
            <w:tcW w:w="2311" w:type="dxa"/>
          </w:tcPr>
          <w:p w14:paraId="0C494A99" w14:textId="77777777" w:rsidR="00CC727E" w:rsidRPr="00D22CD4" w:rsidRDefault="00CC727E" w:rsidP="00777184">
            <w:pPr>
              <w:rPr>
                <w:b/>
              </w:rPr>
            </w:pPr>
            <w:r w:rsidRPr="00D22CD4">
              <w:rPr>
                <w:b/>
              </w:rPr>
              <w:t>Remarks</w:t>
            </w:r>
          </w:p>
        </w:tc>
      </w:tr>
      <w:tr w:rsidR="00CC727E" w14:paraId="25518388" w14:textId="77777777" w:rsidTr="00777184">
        <w:tc>
          <w:tcPr>
            <w:tcW w:w="2310" w:type="dxa"/>
          </w:tcPr>
          <w:p w14:paraId="39B4755F" w14:textId="77777777" w:rsidR="00CC727E" w:rsidRDefault="00540C3A" w:rsidP="00777184">
            <w:r>
              <w:t>1.0</w:t>
            </w:r>
          </w:p>
        </w:tc>
        <w:tc>
          <w:tcPr>
            <w:tcW w:w="2310" w:type="dxa"/>
          </w:tcPr>
          <w:p w14:paraId="5B0780DF" w14:textId="0C91CFD3" w:rsidR="00CC727E" w:rsidRDefault="00844BD1" w:rsidP="00777184">
            <w:r>
              <w:t>06</w:t>
            </w:r>
            <w:r w:rsidR="00841E96">
              <w:t>/0</w:t>
            </w:r>
            <w:r w:rsidR="002B015F">
              <w:t>7</w:t>
            </w:r>
            <w:r w:rsidR="00540C3A">
              <w:t>/201</w:t>
            </w:r>
            <w:r w:rsidR="00C16C17">
              <w:t>8</w:t>
            </w:r>
          </w:p>
        </w:tc>
        <w:tc>
          <w:tcPr>
            <w:tcW w:w="2311" w:type="dxa"/>
          </w:tcPr>
          <w:p w14:paraId="49E7D02A" w14:textId="657696D8" w:rsidR="00CC727E" w:rsidRDefault="002B015F" w:rsidP="00777184">
            <w:r>
              <w:t>Ashok</w:t>
            </w:r>
          </w:p>
        </w:tc>
        <w:tc>
          <w:tcPr>
            <w:tcW w:w="2311" w:type="dxa"/>
          </w:tcPr>
          <w:p w14:paraId="5D29BD56" w14:textId="6B66AD31" w:rsidR="00CC727E" w:rsidRDefault="00DA746A" w:rsidP="00777184">
            <w:r>
              <w:t>Initial release</w:t>
            </w:r>
            <w:r w:rsidR="002B015F">
              <w:t xml:space="preserve"> for RDB device</w:t>
            </w:r>
          </w:p>
        </w:tc>
      </w:tr>
    </w:tbl>
    <w:p w14:paraId="4BB8099A" w14:textId="543C1966" w:rsidR="002B015F" w:rsidRDefault="002B015F" w:rsidP="002B015F">
      <w:pPr>
        <w:pStyle w:val="Heading1"/>
      </w:pPr>
      <w:bookmarkStart w:id="2" w:name="_Toc516163061"/>
      <w:r>
        <w:t>Acronyms</w:t>
      </w:r>
      <w:bookmarkEnd w:id="2"/>
    </w:p>
    <w:p w14:paraId="6E553597" w14:textId="39B19865" w:rsidR="002B015F" w:rsidRDefault="00DC3A6D" w:rsidP="002B015F">
      <w:pPr>
        <w:pStyle w:val="NoSpacing"/>
      </w:pPr>
      <w:r>
        <w:t>RDB –</w:t>
      </w:r>
      <w:r w:rsidR="002B015F">
        <w:t xml:space="preserve"> RAK DASH Button device</w:t>
      </w:r>
    </w:p>
    <w:p w14:paraId="55F5E5E1" w14:textId="2393A796" w:rsidR="002B015F" w:rsidRDefault="002B015F" w:rsidP="002B015F">
      <w:pPr>
        <w:pStyle w:val="NoSpacing"/>
      </w:pPr>
      <w:r>
        <w:t>CREATER pro – CREATER pro device</w:t>
      </w:r>
    </w:p>
    <w:p w14:paraId="03280053" w14:textId="77777777" w:rsidR="002B015F" w:rsidRDefault="002B015F" w:rsidP="002B015F">
      <w:pPr>
        <w:pStyle w:val="Heading1"/>
      </w:pPr>
      <w:bookmarkStart w:id="3" w:name="_Toc516163062"/>
      <w:r>
        <w:lastRenderedPageBreak/>
        <w:t>Introduction</w:t>
      </w:r>
      <w:bookmarkEnd w:id="3"/>
    </w:p>
    <w:p w14:paraId="22273E44" w14:textId="30D8F03B" w:rsidR="002B015F" w:rsidRPr="00074F05" w:rsidRDefault="002B015F" w:rsidP="002B015F">
      <w:pPr>
        <w:pStyle w:val="NoSpacing"/>
      </w:pPr>
      <w:r>
        <w:t xml:space="preserve">The document explains the </w:t>
      </w:r>
      <w:r w:rsidR="00F22164">
        <w:t xml:space="preserve">requirement and </w:t>
      </w:r>
      <w:r w:rsidR="006222BE">
        <w:t xml:space="preserve">procedure </w:t>
      </w:r>
      <w:r w:rsidR="00CB4713">
        <w:t>to setup RAK DASH button</w:t>
      </w:r>
      <w:r w:rsidR="000972D6">
        <w:t xml:space="preserve"> to connect to Tantiv4 Server</w:t>
      </w:r>
      <w:r w:rsidR="00CB4713">
        <w:t xml:space="preserve">. </w:t>
      </w:r>
    </w:p>
    <w:p w14:paraId="03E5CF04" w14:textId="0537D4B4" w:rsidR="00D2018B" w:rsidRPr="00DC3A6D" w:rsidRDefault="001F7936" w:rsidP="00DC3A6D">
      <w:pPr>
        <w:pStyle w:val="Heading1"/>
      </w:pPr>
      <w:bookmarkStart w:id="4" w:name="_Toc516163063"/>
      <w:r w:rsidRPr="00DC3A6D">
        <w:t>R</w:t>
      </w:r>
      <w:r w:rsidR="00B85D2B" w:rsidRPr="00DC3A6D">
        <w:t>AK</w:t>
      </w:r>
      <w:r w:rsidRPr="00DC3A6D">
        <w:t xml:space="preserve"> Dash Button Development Environment setup</w:t>
      </w:r>
      <w:bookmarkEnd w:id="4"/>
    </w:p>
    <w:p w14:paraId="0A4D12C0" w14:textId="6F16BF51" w:rsidR="001F7936" w:rsidRPr="00DC3A6D" w:rsidRDefault="001F7936" w:rsidP="00DC3A6D">
      <w:pPr>
        <w:pStyle w:val="Heading2"/>
      </w:pPr>
      <w:bookmarkStart w:id="5" w:name="_Toc516163064"/>
      <w:r w:rsidRPr="00DC3A6D">
        <w:t>Hardware Requirement</w:t>
      </w:r>
      <w:bookmarkEnd w:id="5"/>
      <w:r w:rsidRPr="00DC3A6D">
        <w:t xml:space="preserve"> </w:t>
      </w:r>
    </w:p>
    <w:p w14:paraId="49D505B3" w14:textId="77777777" w:rsidR="001F7936" w:rsidRPr="00692E25" w:rsidRDefault="001F7936" w:rsidP="001F7936">
      <w:pPr>
        <w:pStyle w:val="ListParagraph"/>
        <w:numPr>
          <w:ilvl w:val="0"/>
          <w:numId w:val="13"/>
        </w:numPr>
        <w:rPr>
          <w:rFonts w:cstheme="minorHAnsi"/>
          <w:color w:val="000000" w:themeColor="text1"/>
        </w:rPr>
      </w:pPr>
      <w:r w:rsidRPr="00692E25">
        <w:rPr>
          <w:rFonts w:cstheme="minorHAnsi"/>
          <w:color w:val="000000" w:themeColor="text1"/>
        </w:rPr>
        <w:t>RAK Dash button</w:t>
      </w:r>
    </w:p>
    <w:p w14:paraId="0C48757A" w14:textId="77777777" w:rsidR="001F7936" w:rsidRPr="00692E25" w:rsidRDefault="001F7936" w:rsidP="001F7936">
      <w:pPr>
        <w:pStyle w:val="ListParagraph"/>
        <w:numPr>
          <w:ilvl w:val="0"/>
          <w:numId w:val="13"/>
        </w:numPr>
        <w:rPr>
          <w:rFonts w:cstheme="minorHAnsi"/>
          <w:color w:val="000000" w:themeColor="text1"/>
        </w:rPr>
      </w:pPr>
      <w:r>
        <w:rPr>
          <w:rFonts w:cstheme="minorHAnsi"/>
          <w:color w:val="000000" w:themeColor="text1"/>
        </w:rPr>
        <w:t xml:space="preserve">System </w:t>
      </w:r>
    </w:p>
    <w:p w14:paraId="7E37705A" w14:textId="77777777" w:rsidR="00D2018B" w:rsidRDefault="001F7936" w:rsidP="001F7936">
      <w:pPr>
        <w:pStyle w:val="ListParagraph"/>
        <w:numPr>
          <w:ilvl w:val="0"/>
          <w:numId w:val="13"/>
        </w:numPr>
        <w:rPr>
          <w:rFonts w:cstheme="minorHAnsi"/>
          <w:color w:val="000000" w:themeColor="text1"/>
        </w:rPr>
      </w:pPr>
      <w:r w:rsidRPr="00692E25">
        <w:rPr>
          <w:rFonts w:cstheme="minorHAnsi"/>
          <w:color w:val="000000" w:themeColor="text1"/>
        </w:rPr>
        <w:t>CREATER pro</w:t>
      </w:r>
    </w:p>
    <w:p w14:paraId="7F7FF26C" w14:textId="67085D2E" w:rsidR="001F7936" w:rsidRPr="00BB4993" w:rsidRDefault="001F7936" w:rsidP="00BB4993">
      <w:pPr>
        <w:pStyle w:val="Heading2"/>
      </w:pPr>
      <w:bookmarkStart w:id="6" w:name="_Toc516163065"/>
      <w:r w:rsidRPr="00BB4993">
        <w:t>Software Requirement</w:t>
      </w:r>
      <w:bookmarkEnd w:id="6"/>
    </w:p>
    <w:p w14:paraId="6A840A39" w14:textId="77777777" w:rsidR="001F7936" w:rsidRPr="00692E25" w:rsidRDefault="001F7936" w:rsidP="001F7936">
      <w:pPr>
        <w:pStyle w:val="ListParagraph"/>
        <w:numPr>
          <w:ilvl w:val="0"/>
          <w:numId w:val="14"/>
        </w:numPr>
        <w:rPr>
          <w:rFonts w:cstheme="minorHAnsi"/>
          <w:color w:val="000000" w:themeColor="text1"/>
        </w:rPr>
      </w:pPr>
      <w:r w:rsidRPr="00692E25">
        <w:rPr>
          <w:rFonts w:cstheme="minorHAnsi"/>
          <w:color w:val="000000" w:themeColor="text1"/>
        </w:rPr>
        <w:t>Standard ARM MBED CMSIS DAP driver (USB driver for CREATOR pro.)</w:t>
      </w:r>
    </w:p>
    <w:p w14:paraId="6689299C" w14:textId="793BD976" w:rsidR="001F7936" w:rsidRDefault="001F7936" w:rsidP="001F7936">
      <w:pPr>
        <w:pStyle w:val="ListParagraph"/>
        <w:numPr>
          <w:ilvl w:val="0"/>
          <w:numId w:val="14"/>
        </w:numPr>
        <w:rPr>
          <w:rFonts w:cstheme="minorHAnsi"/>
          <w:color w:val="000000" w:themeColor="text1"/>
        </w:rPr>
      </w:pPr>
      <w:r w:rsidRPr="00692E25">
        <w:rPr>
          <w:rFonts w:cstheme="minorHAnsi"/>
          <w:color w:val="000000" w:themeColor="text1"/>
        </w:rPr>
        <w:t>Arduino IDE (From version 1.6.5)</w:t>
      </w:r>
    </w:p>
    <w:p w14:paraId="0812851F" w14:textId="77E16C60" w:rsidR="007C266E" w:rsidRPr="00692E25" w:rsidRDefault="007C266E" w:rsidP="001F7936">
      <w:pPr>
        <w:pStyle w:val="ListParagraph"/>
        <w:numPr>
          <w:ilvl w:val="0"/>
          <w:numId w:val="14"/>
        </w:numPr>
        <w:rPr>
          <w:rFonts w:cstheme="minorHAnsi"/>
          <w:color w:val="000000" w:themeColor="text1"/>
        </w:rPr>
      </w:pPr>
      <w:proofErr w:type="spellStart"/>
      <w:r>
        <w:rPr>
          <w:rFonts w:cstheme="minorHAnsi"/>
          <w:color w:val="000000" w:themeColor="text1"/>
        </w:rPr>
        <w:t>Github</w:t>
      </w:r>
      <w:proofErr w:type="spellEnd"/>
      <w:r w:rsidR="00F27CAA">
        <w:rPr>
          <w:rFonts w:cstheme="minorHAnsi"/>
          <w:color w:val="000000" w:themeColor="text1"/>
        </w:rPr>
        <w:t xml:space="preserve"> account</w:t>
      </w:r>
    </w:p>
    <w:p w14:paraId="370E3E02" w14:textId="54A07C0A" w:rsidR="001F7936" w:rsidRDefault="001F7936" w:rsidP="00BB4993">
      <w:pPr>
        <w:pStyle w:val="Heading2"/>
      </w:pPr>
      <w:bookmarkStart w:id="7" w:name="_Toc516163066"/>
      <w:r w:rsidRPr="00692E25">
        <w:t>Development environment</w:t>
      </w:r>
      <w:bookmarkEnd w:id="7"/>
    </w:p>
    <w:p w14:paraId="569990D5" w14:textId="77777777" w:rsidR="00BB4993" w:rsidRDefault="001F7936" w:rsidP="00C524DA">
      <w:pPr>
        <w:pStyle w:val="NoSpacing"/>
      </w:pPr>
      <w:r>
        <w:t>The Dash Button use the CREATOR pro to download the program, so the development environment is same as the CREATOR pro.</w:t>
      </w:r>
    </w:p>
    <w:p w14:paraId="683E75C9" w14:textId="59659FE4" w:rsidR="007C266E" w:rsidRDefault="007C266E" w:rsidP="00BB4993">
      <w:pPr>
        <w:pStyle w:val="Heading3"/>
      </w:pPr>
      <w:bookmarkStart w:id="8" w:name="_Toc516163067"/>
      <w:r>
        <w:t>Download the source code</w:t>
      </w:r>
      <w:bookmarkEnd w:id="8"/>
    </w:p>
    <w:p w14:paraId="2AB3DF92" w14:textId="154C9B14" w:rsidR="00F27CAA" w:rsidRPr="00F27CAA" w:rsidRDefault="00F27CAA" w:rsidP="00F27CAA">
      <w:pPr>
        <w:pStyle w:val="NoSpacing"/>
      </w:pPr>
      <w:r>
        <w:t xml:space="preserve">Please download the complete source code package from </w:t>
      </w:r>
      <w:proofErr w:type="spellStart"/>
      <w:r>
        <w:t>Github</w:t>
      </w:r>
      <w:proofErr w:type="spellEnd"/>
      <w:r>
        <w:t xml:space="preserve"> from the following link</w:t>
      </w:r>
      <w:r w:rsidR="005750C5">
        <w:t>. The link will be updated after publishing in github</w:t>
      </w:r>
      <w:bookmarkStart w:id="9" w:name="_GoBack"/>
      <w:bookmarkEnd w:id="9"/>
    </w:p>
    <w:p w14:paraId="6679F5E1" w14:textId="598541E9" w:rsidR="00BB4993" w:rsidRPr="00BB4993" w:rsidRDefault="00BB4993" w:rsidP="00BB4993">
      <w:pPr>
        <w:pStyle w:val="Heading3"/>
      </w:pPr>
      <w:bookmarkStart w:id="10" w:name="_Toc516163068"/>
      <w:r>
        <w:t>Installing driver</w:t>
      </w:r>
      <w:bookmarkEnd w:id="10"/>
    </w:p>
    <w:p w14:paraId="4D5EB3AF" w14:textId="5BF72551" w:rsidR="001F7936" w:rsidRPr="00692E25" w:rsidRDefault="001F7936" w:rsidP="004C47E9">
      <w:pPr>
        <w:pStyle w:val="NoSpacing"/>
      </w:pPr>
      <w:r w:rsidRPr="00692E25">
        <w:t xml:space="preserve">Step </w:t>
      </w:r>
      <w:r w:rsidR="00BB4993" w:rsidRPr="00692E25">
        <w:t>1:</w:t>
      </w:r>
      <w:r w:rsidRPr="00692E25">
        <w:t xml:space="preserve"> </w:t>
      </w:r>
      <w:r w:rsidR="00BB4993" w:rsidRPr="00692E25">
        <w:t>First,</w:t>
      </w:r>
      <w:r w:rsidRPr="00692E25">
        <w:t xml:space="preserve"> Connect CREATOR pro to the computer via Micro USB.</w:t>
      </w:r>
    </w:p>
    <w:p w14:paraId="452024D4" w14:textId="4B3E92ED" w:rsidR="001F7936" w:rsidRPr="00692E25" w:rsidRDefault="001F7936" w:rsidP="004C47E9">
      <w:pPr>
        <w:pStyle w:val="NoSpacing"/>
        <w:rPr>
          <w:rFonts w:ascii="Wingdings" w:eastAsia="Wingdings" w:hAnsi="Wingdings"/>
        </w:rPr>
      </w:pPr>
      <w:r w:rsidRPr="00692E25">
        <w:t xml:space="preserve">Step </w:t>
      </w:r>
      <w:r w:rsidR="00BB4993" w:rsidRPr="00692E25">
        <w:t>2:</w:t>
      </w:r>
      <w:r w:rsidRPr="00692E25">
        <w:t xml:space="preserve"> If this is the first time you connect CREATOR pro to your computer, you have to install the USB driver for CREATOR pro. CREATOR pro uses the standard ARM MBED CMSIS DAP driver, you can get the installation file and related information in the following website:</w:t>
      </w:r>
    </w:p>
    <w:p w14:paraId="7D31B433" w14:textId="77777777" w:rsidR="001F7936" w:rsidRDefault="003371B9" w:rsidP="004C47E9">
      <w:pPr>
        <w:pStyle w:val="NoSpacing"/>
        <w:rPr>
          <w:color w:val="0000FF"/>
          <w:sz w:val="21"/>
          <w:u w:val="single"/>
        </w:rPr>
      </w:pPr>
      <w:hyperlink r:id="rId10" w:history="1">
        <w:r w:rsidR="001F7936">
          <w:rPr>
            <w:color w:val="0000FF"/>
            <w:sz w:val="21"/>
            <w:u w:val="single"/>
          </w:rPr>
          <w:t>https://developer.mbed.org/handbook/Windows-serial-configuration</w:t>
        </w:r>
      </w:hyperlink>
    </w:p>
    <w:p w14:paraId="76DB0AE6" w14:textId="77777777" w:rsidR="001F7936" w:rsidRDefault="001F7936" w:rsidP="001F7936">
      <w:pPr>
        <w:spacing w:line="20" w:lineRule="exact"/>
        <w:rPr>
          <w:rFonts w:ascii="Times New Roman" w:eastAsia="Times New Roman" w:hAnsi="Times New Roman"/>
        </w:rPr>
      </w:pPr>
      <w:r>
        <w:rPr>
          <w:noProof/>
          <w:color w:val="0000FF"/>
          <w:sz w:val="21"/>
          <w:u w:val="single"/>
          <w:lang w:eastAsia="en-IN"/>
        </w:rPr>
        <w:drawing>
          <wp:anchor distT="0" distB="0" distL="114300" distR="114300" simplePos="0" relativeHeight="251659264" behindDoc="1" locked="0" layoutInCell="1" allowOverlap="1" wp14:anchorId="7170E934" wp14:editId="13AF654E">
            <wp:simplePos x="0" y="0"/>
            <wp:positionH relativeFrom="column">
              <wp:posOffset>228600</wp:posOffset>
            </wp:positionH>
            <wp:positionV relativeFrom="paragraph">
              <wp:posOffset>45085</wp:posOffset>
            </wp:positionV>
            <wp:extent cx="5281930" cy="23196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930" cy="2319655"/>
                    </a:xfrm>
                    <a:prstGeom prst="rect">
                      <a:avLst/>
                    </a:prstGeom>
                    <a:noFill/>
                  </pic:spPr>
                </pic:pic>
              </a:graphicData>
            </a:graphic>
            <wp14:sizeRelH relativeFrom="page">
              <wp14:pctWidth>0</wp14:pctWidth>
            </wp14:sizeRelH>
            <wp14:sizeRelV relativeFrom="page">
              <wp14:pctHeight>0</wp14:pctHeight>
            </wp14:sizeRelV>
          </wp:anchor>
        </w:drawing>
      </w:r>
    </w:p>
    <w:p w14:paraId="4C3E1BDB" w14:textId="77777777" w:rsidR="001F7936" w:rsidRDefault="001F7936" w:rsidP="001F7936">
      <w:pPr>
        <w:spacing w:line="200" w:lineRule="exact"/>
        <w:rPr>
          <w:rFonts w:ascii="Times New Roman" w:eastAsia="Times New Roman" w:hAnsi="Times New Roman"/>
        </w:rPr>
      </w:pPr>
    </w:p>
    <w:p w14:paraId="05BF759B" w14:textId="77777777" w:rsidR="001F7936" w:rsidRDefault="001F7936" w:rsidP="001F7936">
      <w:pPr>
        <w:spacing w:line="200" w:lineRule="exact"/>
        <w:rPr>
          <w:rFonts w:ascii="Times New Roman" w:eastAsia="Times New Roman" w:hAnsi="Times New Roman"/>
        </w:rPr>
      </w:pPr>
    </w:p>
    <w:p w14:paraId="1D0F7501" w14:textId="77777777" w:rsidR="001F7936" w:rsidRDefault="001F7936" w:rsidP="001F7936">
      <w:pPr>
        <w:spacing w:line="200" w:lineRule="exact"/>
        <w:rPr>
          <w:rFonts w:ascii="Times New Roman" w:eastAsia="Times New Roman" w:hAnsi="Times New Roman"/>
        </w:rPr>
      </w:pPr>
    </w:p>
    <w:p w14:paraId="75087BF4" w14:textId="77777777" w:rsidR="001F7936" w:rsidRDefault="001F7936" w:rsidP="001F7936">
      <w:pPr>
        <w:spacing w:line="200" w:lineRule="exact"/>
        <w:rPr>
          <w:rFonts w:ascii="Times New Roman" w:eastAsia="Times New Roman" w:hAnsi="Times New Roman"/>
        </w:rPr>
      </w:pPr>
    </w:p>
    <w:p w14:paraId="6188429D" w14:textId="77777777" w:rsidR="001F7936" w:rsidRDefault="001F7936" w:rsidP="001F7936">
      <w:pPr>
        <w:spacing w:line="200" w:lineRule="exact"/>
        <w:rPr>
          <w:rFonts w:ascii="Times New Roman" w:eastAsia="Times New Roman" w:hAnsi="Times New Roman"/>
        </w:rPr>
      </w:pPr>
    </w:p>
    <w:p w14:paraId="43706E5B" w14:textId="77777777" w:rsidR="001F7936" w:rsidRDefault="001F7936" w:rsidP="001F7936">
      <w:pPr>
        <w:spacing w:line="200" w:lineRule="exact"/>
        <w:rPr>
          <w:rFonts w:ascii="Times New Roman" w:eastAsia="Times New Roman" w:hAnsi="Times New Roman"/>
        </w:rPr>
      </w:pPr>
    </w:p>
    <w:p w14:paraId="4B46736C" w14:textId="77777777" w:rsidR="001F7936" w:rsidRDefault="001F7936" w:rsidP="001F7936">
      <w:pPr>
        <w:spacing w:line="200" w:lineRule="exact"/>
        <w:rPr>
          <w:rFonts w:ascii="Times New Roman" w:eastAsia="Times New Roman" w:hAnsi="Times New Roman"/>
        </w:rPr>
      </w:pPr>
    </w:p>
    <w:p w14:paraId="68C6D252" w14:textId="77777777" w:rsidR="001F7936" w:rsidRDefault="001F7936" w:rsidP="001F7936">
      <w:pPr>
        <w:spacing w:line="200" w:lineRule="exact"/>
        <w:rPr>
          <w:rFonts w:ascii="Times New Roman" w:eastAsia="Times New Roman" w:hAnsi="Times New Roman"/>
        </w:rPr>
      </w:pPr>
    </w:p>
    <w:p w14:paraId="2E7F76B2" w14:textId="77777777" w:rsidR="001F7936" w:rsidRDefault="001F7936" w:rsidP="001F7936">
      <w:pPr>
        <w:spacing w:line="200" w:lineRule="exact"/>
        <w:rPr>
          <w:rFonts w:ascii="Times New Roman" w:eastAsia="Times New Roman" w:hAnsi="Times New Roman"/>
        </w:rPr>
      </w:pPr>
    </w:p>
    <w:p w14:paraId="6AF95B82" w14:textId="77777777" w:rsidR="001F7936" w:rsidRDefault="001F7936" w:rsidP="001F7936">
      <w:pPr>
        <w:spacing w:line="200" w:lineRule="exact"/>
        <w:rPr>
          <w:rFonts w:ascii="Times New Roman" w:eastAsia="Times New Roman" w:hAnsi="Times New Roman"/>
        </w:rPr>
      </w:pPr>
    </w:p>
    <w:p w14:paraId="4315106E" w14:textId="0D4EE6AF" w:rsidR="001F7936" w:rsidRPr="00692E25" w:rsidRDefault="001F7936" w:rsidP="00AF0235">
      <w:pPr>
        <w:pStyle w:val="NoSpacing"/>
      </w:pPr>
      <w:r w:rsidRPr="00692E25">
        <w:rPr>
          <w:rFonts w:eastAsia="Times New Roman"/>
        </w:rPr>
        <w:t>Step 3:</w:t>
      </w:r>
      <w:r w:rsidR="00AF0235">
        <w:rPr>
          <w:rFonts w:eastAsia="Times New Roman"/>
        </w:rPr>
        <w:t xml:space="preserve"> </w:t>
      </w:r>
      <w:r w:rsidRPr="00692E25">
        <w:t>In "Download latest driver" download and install MbedWinSerial_16466.exe.</w:t>
      </w:r>
    </w:p>
    <w:p w14:paraId="1A24219B" w14:textId="77777777" w:rsidR="001F7936" w:rsidRPr="00692E25" w:rsidRDefault="001F7936" w:rsidP="00AF0235">
      <w:pPr>
        <w:pStyle w:val="NoSpacing"/>
        <w:rPr>
          <w:rFonts w:eastAsia="Times New Roman"/>
        </w:rPr>
      </w:pPr>
      <w:r w:rsidRPr="00692E25">
        <w:t xml:space="preserve">Step 4: If you are using the WIN10 system, when installing the </w:t>
      </w:r>
      <w:proofErr w:type="spellStart"/>
      <w:r w:rsidRPr="00692E25">
        <w:t>mbed</w:t>
      </w:r>
      <w:proofErr w:type="spellEnd"/>
      <w:r w:rsidRPr="00692E25">
        <w:t xml:space="preserve"> Serial Port driver, the installation fails. Please re-power the module and install the </w:t>
      </w:r>
      <w:proofErr w:type="spellStart"/>
      <w:r w:rsidRPr="00692E25">
        <w:t>mbed</w:t>
      </w:r>
      <w:proofErr w:type="spellEnd"/>
      <w:r w:rsidRPr="00692E25">
        <w:t xml:space="preserve"> Serial Port driver again. If the </w:t>
      </w:r>
      <w:r w:rsidRPr="00692E25">
        <w:lastRenderedPageBreak/>
        <w:t xml:space="preserve">device driver does not display the </w:t>
      </w:r>
      <w:proofErr w:type="spellStart"/>
      <w:r w:rsidRPr="00692E25">
        <w:t>mbed</w:t>
      </w:r>
      <w:proofErr w:type="spellEnd"/>
      <w:r w:rsidRPr="00692E25">
        <w:t xml:space="preserve"> Serial Port driver after installing the driver, update the module DAP firmware.</w:t>
      </w:r>
    </w:p>
    <w:p w14:paraId="332686F6" w14:textId="028C71AB" w:rsidR="00BB4993" w:rsidRDefault="00BB4993" w:rsidP="00BB4993">
      <w:pPr>
        <w:pStyle w:val="Heading3"/>
      </w:pPr>
      <w:bookmarkStart w:id="11" w:name="_Toc516163069"/>
      <w:r>
        <w:t>Set up Arduino IDE</w:t>
      </w:r>
      <w:bookmarkEnd w:id="11"/>
    </w:p>
    <w:p w14:paraId="21AF9554" w14:textId="60F15B6D" w:rsidR="001F7936" w:rsidRDefault="001F7936" w:rsidP="002754BA">
      <w:pPr>
        <w:pStyle w:val="NoSpacing"/>
        <w:rPr>
          <w:sz w:val="21"/>
        </w:rPr>
      </w:pPr>
      <w:r w:rsidRPr="00692E25">
        <w:t>Step 1) From version 1.6.5, Arduino IDE supports third-party hardware. Therefore, we can use Arduino</w:t>
      </w:r>
      <w:r w:rsidRPr="00692E25">
        <w:rPr>
          <w:rFonts w:eastAsia="Wingdings"/>
        </w:rPr>
        <w:t xml:space="preserve"> </w:t>
      </w:r>
      <w:r w:rsidRPr="00692E25">
        <w:t>IDE to develop applications on CREATOR pro, and the examples of Arduino can run on CREATOR pro too. Arduino IDE can be downloaded in the Arduino website</w:t>
      </w:r>
      <w:r>
        <w:rPr>
          <w:sz w:val="21"/>
        </w:rPr>
        <w:t>:</w:t>
      </w:r>
    </w:p>
    <w:p w14:paraId="68006944" w14:textId="77777777" w:rsidR="001F7936" w:rsidRDefault="003371B9" w:rsidP="002754BA">
      <w:pPr>
        <w:pStyle w:val="NoSpacing"/>
      </w:pPr>
      <w:hyperlink r:id="rId12" w:history="1">
        <w:r w:rsidR="001F7936">
          <w:rPr>
            <w:color w:val="0000FF"/>
            <w:sz w:val="21"/>
            <w:u w:val="single"/>
          </w:rPr>
          <w:t>https://www.arduino.cc/en/Main/Software</w:t>
        </w:r>
      </w:hyperlink>
      <w:r w:rsidR="001F7936">
        <w:tab/>
      </w:r>
    </w:p>
    <w:p w14:paraId="72D346EB" w14:textId="77777777" w:rsidR="001F7936" w:rsidRDefault="001F7936" w:rsidP="001F7936">
      <w:pPr>
        <w:spacing w:line="0" w:lineRule="atLeast"/>
        <w:ind w:right="-13"/>
      </w:pPr>
      <w:r>
        <w:tab/>
      </w:r>
      <w:r>
        <w:rPr>
          <w:noProof/>
          <w:lang w:eastAsia="en-IN"/>
        </w:rPr>
        <w:drawing>
          <wp:inline distT="0" distB="0" distL="0" distR="0" wp14:anchorId="4ACE2D17" wp14:editId="62A49755">
            <wp:extent cx="5731510" cy="2662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dunino_I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06525B3D" w14:textId="77777777" w:rsidR="001F7936" w:rsidRDefault="001F7936" w:rsidP="002754BA">
      <w:pPr>
        <w:pStyle w:val="NoSpacing"/>
      </w:pPr>
      <w:r>
        <w:t xml:space="preserve">Step 2) </w:t>
      </w:r>
      <w:r w:rsidRPr="00EB3235">
        <w:t xml:space="preserve">When the installation is finished, open up Arduino IDE. To set up </w:t>
      </w:r>
      <w:r w:rsidRPr="00EB3235">
        <w:rPr>
          <w:b/>
        </w:rPr>
        <w:t>Realtek Ameba</w:t>
      </w:r>
      <w:r w:rsidRPr="00EB3235">
        <w:t xml:space="preserve"> correctly in</w:t>
      </w:r>
      <w:r w:rsidRPr="00EB3235">
        <w:rPr>
          <w:rFonts w:eastAsia="Wingdings"/>
        </w:rPr>
        <w:t xml:space="preserve"> </w:t>
      </w:r>
      <w:r w:rsidRPr="00EB3235">
        <w:t>Arduino IDE, go to "File" -&gt; "Preferences"</w:t>
      </w:r>
      <w:r>
        <w:t>.</w:t>
      </w:r>
    </w:p>
    <w:p w14:paraId="2082F7A6" w14:textId="77777777" w:rsidR="001F7936" w:rsidRDefault="001F7936" w:rsidP="001F7936">
      <w:pPr>
        <w:spacing w:line="0" w:lineRule="atLeast"/>
        <w:ind w:right="-13"/>
        <w:rPr>
          <w:rFonts w:cstheme="minorHAnsi"/>
        </w:rPr>
      </w:pPr>
      <w:r>
        <w:rPr>
          <w:rFonts w:cstheme="minorHAnsi"/>
        </w:rPr>
        <w:tab/>
      </w:r>
      <w:r>
        <w:rPr>
          <w:rFonts w:cstheme="minorHAnsi"/>
        </w:rPr>
        <w:tab/>
      </w:r>
      <w:r>
        <w:rPr>
          <w:rFonts w:cstheme="minorHAnsi"/>
        </w:rPr>
        <w:tab/>
      </w:r>
      <w:r>
        <w:rPr>
          <w:rFonts w:cstheme="minorHAnsi"/>
          <w:noProof/>
          <w:lang w:eastAsia="en-IN"/>
        </w:rPr>
        <w:drawing>
          <wp:inline distT="0" distB="0" distL="0" distR="0" wp14:anchorId="5F4E78C2" wp14:editId="607BA55B">
            <wp:extent cx="5731510" cy="2827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feren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3024368F" w14:textId="77777777" w:rsidR="006157C3" w:rsidRDefault="006157C3" w:rsidP="00F14612">
      <w:pPr>
        <w:pStyle w:val="NoSpacing"/>
        <w:rPr>
          <w:rFonts w:cstheme="minorHAnsi"/>
        </w:rPr>
      </w:pPr>
    </w:p>
    <w:p w14:paraId="5C676B3B" w14:textId="77777777" w:rsidR="006157C3" w:rsidRDefault="006157C3" w:rsidP="00F14612">
      <w:pPr>
        <w:pStyle w:val="NoSpacing"/>
        <w:rPr>
          <w:rFonts w:cstheme="minorHAnsi"/>
        </w:rPr>
      </w:pPr>
    </w:p>
    <w:p w14:paraId="5B634F87" w14:textId="784DD168" w:rsidR="001F7936" w:rsidRPr="00EB3235" w:rsidRDefault="001F7936" w:rsidP="00F14612">
      <w:pPr>
        <w:pStyle w:val="NoSpacing"/>
      </w:pPr>
      <w:r>
        <w:rPr>
          <w:rFonts w:cstheme="minorHAnsi"/>
        </w:rPr>
        <w:t xml:space="preserve">Step 3) </w:t>
      </w:r>
      <w:r w:rsidRPr="00EB3235">
        <w:t>And paste the following URL into "Additional Boards Manager URLs" field:</w:t>
      </w:r>
    </w:p>
    <w:p w14:paraId="0BEEDF0A" w14:textId="77777777" w:rsidR="001F7936" w:rsidRDefault="001F7936" w:rsidP="00F14612">
      <w:pPr>
        <w:pStyle w:val="NoSpacing"/>
        <w:rPr>
          <w:rFonts w:ascii="Arial" w:eastAsia="Arial" w:hAnsi="Arial"/>
          <w:b/>
          <w:sz w:val="14"/>
          <w:shd w:val="clear" w:color="auto" w:fill="EEEEEE"/>
        </w:rPr>
      </w:pPr>
      <w:r>
        <w:rPr>
          <w:rFonts w:cstheme="minorHAnsi"/>
        </w:rPr>
        <w:t xml:space="preserve">        </w:t>
      </w:r>
      <w:hyperlink r:id="rId15" w:history="1">
        <w:r w:rsidRPr="00845B45">
          <w:rPr>
            <w:rStyle w:val="Hyperlink"/>
            <w:rFonts w:ascii="Arial" w:eastAsia="Arial" w:hAnsi="Arial"/>
            <w:sz w:val="14"/>
            <w:shd w:val="clear" w:color="auto" w:fill="EEEEEE"/>
          </w:rPr>
          <w:t>https://github.com/RAKWireless/CREATOR-Arduino-SDK/raw/master/release/package_rakwireless.com_creator_index.json</w:t>
        </w:r>
      </w:hyperlink>
    </w:p>
    <w:p w14:paraId="65EF32CF" w14:textId="77777777" w:rsidR="001F7936" w:rsidRDefault="001F7936" w:rsidP="001F7936">
      <w:pPr>
        <w:spacing w:line="264" w:lineRule="exact"/>
        <w:rPr>
          <w:rFonts w:ascii="Arial" w:eastAsia="Arial" w:hAnsi="Arial"/>
          <w:b/>
          <w:sz w:val="14"/>
          <w:shd w:val="clear" w:color="auto" w:fill="EEEEEE"/>
        </w:rPr>
      </w:pPr>
    </w:p>
    <w:p w14:paraId="247D2789" w14:textId="77777777" w:rsidR="001F7936" w:rsidRDefault="001F7936" w:rsidP="001F7936">
      <w:pPr>
        <w:spacing w:line="0" w:lineRule="atLeast"/>
      </w:pPr>
      <w:r>
        <w:rPr>
          <w:b/>
          <w:noProof/>
          <w:lang w:eastAsia="en-IN"/>
        </w:rPr>
        <w:drawing>
          <wp:inline distT="0" distB="0" distL="0" distR="0" wp14:anchorId="02839012" wp14:editId="0C3AA742">
            <wp:extent cx="5731510" cy="3319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itional_path.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06281AB" w14:textId="77777777" w:rsidR="001F7936" w:rsidRDefault="001F7936" w:rsidP="003A4561">
      <w:pPr>
        <w:pStyle w:val="NoSpacing"/>
      </w:pPr>
    </w:p>
    <w:p w14:paraId="0E15613B" w14:textId="77777777" w:rsidR="001F7936" w:rsidRDefault="001F7936" w:rsidP="003A4561">
      <w:pPr>
        <w:pStyle w:val="NoSpacing"/>
      </w:pPr>
      <w:r w:rsidRPr="00BC2872">
        <w:t>Step 4) Next, go to "Tools" -&gt; "Board" -&gt; "Boards Manager":</w:t>
      </w:r>
    </w:p>
    <w:p w14:paraId="653FBB52" w14:textId="77777777" w:rsidR="001F7936" w:rsidRDefault="001F7936" w:rsidP="001F7936">
      <w:pPr>
        <w:spacing w:line="0" w:lineRule="atLeast"/>
      </w:pPr>
      <w:r>
        <w:tab/>
      </w:r>
      <w:r>
        <w:rPr>
          <w:noProof/>
          <w:lang w:eastAsia="en-IN"/>
        </w:rPr>
        <w:drawing>
          <wp:inline distT="0" distB="0" distL="0" distR="0" wp14:anchorId="412F429B" wp14:editId="4D1B048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ard_mang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ab/>
      </w:r>
    </w:p>
    <w:p w14:paraId="59021D0B" w14:textId="77777777" w:rsidR="001F7936" w:rsidRDefault="001F7936" w:rsidP="003A4561">
      <w:pPr>
        <w:pStyle w:val="NoSpacing"/>
      </w:pPr>
    </w:p>
    <w:p w14:paraId="57EA204D" w14:textId="77777777" w:rsidR="003A4561" w:rsidRDefault="003A4561" w:rsidP="003A4561">
      <w:pPr>
        <w:pStyle w:val="NoSpacing"/>
      </w:pPr>
    </w:p>
    <w:p w14:paraId="41210A2F" w14:textId="07335901" w:rsidR="001F7936" w:rsidRDefault="001F7936" w:rsidP="003A4561">
      <w:pPr>
        <w:pStyle w:val="NoSpacing"/>
      </w:pPr>
      <w:r w:rsidRPr="00BC2872">
        <w:t xml:space="preserve">Step 5) The </w:t>
      </w:r>
      <w:r>
        <w:t xml:space="preserve">"Boards Manager" requires </w:t>
      </w:r>
      <w:r w:rsidRPr="00BC2872">
        <w:t>10 seconds to refresh all hardware files (if the</w:t>
      </w:r>
      <w:r w:rsidRPr="00BC2872">
        <w:rPr>
          <w:rFonts w:eastAsia="Wingdings"/>
        </w:rPr>
        <w:t xml:space="preserve"> </w:t>
      </w:r>
      <w:r w:rsidRPr="00BC2872">
        <w:t xml:space="preserve">network is in bad condition, it may take longer). Every time the new hardware is connected, we need to reopen the Board Manager. So, we close the Boards Manager, and then open it again. Find "RAK CREATOR </w:t>
      </w:r>
      <w:r w:rsidRPr="00BC2872">
        <w:lastRenderedPageBreak/>
        <w:t>Boards" in the list, click "Install", then the Arduino IDE starts to download required files for CREATOR pro.</w:t>
      </w:r>
      <w:r>
        <w:tab/>
      </w:r>
      <w:r>
        <w:tab/>
      </w:r>
      <w:r>
        <w:rPr>
          <w:noProof/>
          <w:lang w:eastAsia="en-IN"/>
        </w:rPr>
        <w:drawing>
          <wp:inline distT="0" distB="0" distL="0" distR="0" wp14:anchorId="208A4E05" wp14:editId="74DFE384">
            <wp:extent cx="5731510" cy="32099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2B908916" w14:textId="77777777" w:rsidR="001F7936" w:rsidRDefault="001F7936" w:rsidP="0011768A">
      <w:pPr>
        <w:pStyle w:val="NoSpacing"/>
      </w:pPr>
    </w:p>
    <w:p w14:paraId="62E7ECED" w14:textId="7F9A5556" w:rsidR="001F7936" w:rsidRDefault="001F7936" w:rsidP="0011768A">
      <w:pPr>
        <w:pStyle w:val="NoSpacing"/>
        <w:rPr>
          <w:rFonts w:ascii="SimSun" w:eastAsia="SimSun" w:hAnsi="SimSun"/>
          <w:sz w:val="21"/>
        </w:rPr>
      </w:pPr>
      <w:r>
        <w:t>Step 6)</w:t>
      </w:r>
      <w:r w:rsidRPr="00CD4611">
        <w:rPr>
          <w:sz w:val="21"/>
        </w:rPr>
        <w:t xml:space="preserve"> </w:t>
      </w:r>
      <w:r>
        <w:rPr>
          <w:sz w:val="21"/>
        </w:rPr>
        <w:t>Finally, we select CREATOR pro as current connected board in "tools" -&gt; "Board" -&gt; "CREATOR</w:t>
      </w:r>
      <w:r>
        <w:rPr>
          <w:rFonts w:ascii="Wingdings" w:eastAsia="Wingdings" w:hAnsi="Wingdings"/>
          <w:sz w:val="21"/>
        </w:rPr>
        <w:t></w:t>
      </w:r>
      <w:r>
        <w:rPr>
          <w:sz w:val="21"/>
        </w:rPr>
        <w:t>RTL8711A"</w:t>
      </w:r>
      <w:r>
        <w:rPr>
          <w:rFonts w:ascii="SimSun" w:eastAsia="SimSun" w:hAnsi="SimSun"/>
          <w:sz w:val="21"/>
        </w:rPr>
        <w:t>：（</w:t>
      </w:r>
      <w:r>
        <w:rPr>
          <w:color w:val="C00000"/>
          <w:sz w:val="21"/>
        </w:rPr>
        <w:t>NOTE:</w:t>
      </w:r>
      <w:r w:rsidR="00D136A1">
        <w:rPr>
          <w:color w:val="C00000"/>
          <w:sz w:val="21"/>
        </w:rPr>
        <w:t xml:space="preserve"> </w:t>
      </w:r>
      <w:r>
        <w:rPr>
          <w:color w:val="C00000"/>
          <w:sz w:val="21"/>
        </w:rPr>
        <w:t>RTL8195 and RTL8711 are compatible</w:t>
      </w:r>
      <w:r>
        <w:rPr>
          <w:rFonts w:ascii="SimSun" w:eastAsia="SimSun" w:hAnsi="SimSun"/>
          <w:sz w:val="21"/>
        </w:rPr>
        <w:t>）</w:t>
      </w:r>
    </w:p>
    <w:p w14:paraId="76793B6D" w14:textId="73D7B853" w:rsidR="001F7936" w:rsidRDefault="001F7936" w:rsidP="001F7936">
      <w:pPr>
        <w:spacing w:line="0" w:lineRule="atLeast"/>
        <w:rPr>
          <w:rFonts w:ascii="SimSun" w:eastAsia="SimSun" w:hAnsi="SimSun"/>
          <w:sz w:val="21"/>
        </w:rPr>
      </w:pPr>
      <w:r>
        <w:rPr>
          <w:rFonts w:ascii="SimSun" w:eastAsia="SimSun" w:hAnsi="SimSun"/>
          <w:sz w:val="21"/>
        </w:rPr>
        <w:tab/>
      </w:r>
      <w:r>
        <w:rPr>
          <w:rFonts w:ascii="SimSun" w:eastAsia="SimSun" w:hAnsi="SimSun"/>
          <w:noProof/>
          <w:sz w:val="21"/>
          <w:lang w:eastAsia="en-IN"/>
        </w:rPr>
        <w:drawing>
          <wp:inline distT="0" distB="0" distL="0" distR="0" wp14:anchorId="4C2826A7" wp14:editId="3B5FBD7E">
            <wp:extent cx="5731510" cy="33115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ect creterprodev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7F5E64E7" w14:textId="170967E1" w:rsidR="00F5776C" w:rsidRDefault="00F5776C" w:rsidP="001F7936">
      <w:pPr>
        <w:spacing w:line="0" w:lineRule="atLeast"/>
        <w:rPr>
          <w:rFonts w:ascii="SimSun" w:eastAsia="SimSun" w:hAnsi="SimSun"/>
          <w:sz w:val="21"/>
        </w:rPr>
      </w:pPr>
    </w:p>
    <w:p w14:paraId="5EE2D503" w14:textId="77777777" w:rsidR="00ED3676" w:rsidRDefault="00ED3676" w:rsidP="001F7936">
      <w:pPr>
        <w:spacing w:line="0" w:lineRule="atLeast"/>
        <w:rPr>
          <w:rFonts w:ascii="SimSun" w:eastAsia="SimSun" w:hAnsi="SimSun"/>
          <w:sz w:val="21"/>
        </w:rPr>
      </w:pPr>
    </w:p>
    <w:p w14:paraId="10D8088D" w14:textId="086F3E49" w:rsidR="00F5776C" w:rsidRDefault="00F5776C" w:rsidP="00F5776C">
      <w:pPr>
        <w:pStyle w:val="Heading3"/>
      </w:pPr>
      <w:bookmarkStart w:id="12" w:name="_Toc516163070"/>
      <w:r>
        <w:lastRenderedPageBreak/>
        <w:t>The Hardware JTAG connection see below</w:t>
      </w:r>
      <w:bookmarkEnd w:id="12"/>
    </w:p>
    <w:p w14:paraId="3F4BD5EE" w14:textId="77777777" w:rsidR="00F5776C" w:rsidRPr="00000825" w:rsidRDefault="00F5776C" w:rsidP="007E7586">
      <w:pPr>
        <w:pStyle w:val="NoSpacing"/>
      </w:pPr>
    </w:p>
    <w:p w14:paraId="5A12FF83" w14:textId="77777777" w:rsidR="001F7936" w:rsidRDefault="001F7936" w:rsidP="007E7586">
      <w:pPr>
        <w:pStyle w:val="NoSpacing"/>
        <w:rPr>
          <w:rFonts w:ascii="Calibri" w:eastAsia="Calibri" w:hAnsi="Calibri"/>
          <w:sz w:val="21"/>
        </w:rPr>
      </w:pPr>
      <w:r>
        <w:rPr>
          <w:sz w:val="21"/>
        </w:rPr>
        <w:t xml:space="preserve">DashButton_V12 version: </w:t>
      </w:r>
    </w:p>
    <w:p w14:paraId="25E127CC" w14:textId="77777777" w:rsidR="001F7936" w:rsidRDefault="001F7936" w:rsidP="001F7936">
      <w:pPr>
        <w:spacing w:line="20" w:lineRule="exact"/>
        <w:rPr>
          <w:rFonts w:ascii="Times New Roman" w:eastAsia="Times New Roman" w:hAnsi="Times New Roman"/>
          <w:sz w:val="24"/>
        </w:rPr>
      </w:pPr>
      <w:r>
        <w:rPr>
          <w:noProof/>
          <w:sz w:val="20"/>
          <w:lang w:eastAsia="en-IN"/>
        </w:rPr>
        <w:drawing>
          <wp:anchor distT="0" distB="0" distL="114300" distR="114300" simplePos="0" relativeHeight="251660288" behindDoc="1" locked="0" layoutInCell="1" allowOverlap="1" wp14:anchorId="62F56908" wp14:editId="7BCB4513">
            <wp:simplePos x="0" y="0"/>
            <wp:positionH relativeFrom="column">
              <wp:posOffset>503555</wp:posOffset>
            </wp:positionH>
            <wp:positionV relativeFrom="paragraph">
              <wp:posOffset>22225</wp:posOffset>
            </wp:positionV>
            <wp:extent cx="4716780" cy="2371725"/>
            <wp:effectExtent l="0" t="0" r="762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780" cy="2371725"/>
                    </a:xfrm>
                    <a:prstGeom prst="rect">
                      <a:avLst/>
                    </a:prstGeom>
                    <a:noFill/>
                  </pic:spPr>
                </pic:pic>
              </a:graphicData>
            </a:graphic>
            <wp14:sizeRelH relativeFrom="page">
              <wp14:pctWidth>0</wp14:pctWidth>
            </wp14:sizeRelH>
            <wp14:sizeRelV relativeFrom="page">
              <wp14:pctHeight>0</wp14:pctHeight>
            </wp14:sizeRelV>
          </wp:anchor>
        </w:drawing>
      </w:r>
    </w:p>
    <w:p w14:paraId="49C08377" w14:textId="77777777" w:rsidR="001F7936" w:rsidRDefault="001F7936" w:rsidP="001F7936">
      <w:pPr>
        <w:spacing w:line="200" w:lineRule="exact"/>
        <w:rPr>
          <w:rFonts w:ascii="Times New Roman" w:eastAsia="Times New Roman" w:hAnsi="Times New Roman"/>
          <w:sz w:val="24"/>
        </w:rPr>
      </w:pPr>
    </w:p>
    <w:p w14:paraId="79805B92" w14:textId="77777777" w:rsidR="001F7936" w:rsidRDefault="001F7936" w:rsidP="001F7936">
      <w:pPr>
        <w:spacing w:line="200" w:lineRule="exact"/>
        <w:rPr>
          <w:rFonts w:ascii="Times New Roman" w:eastAsia="Times New Roman" w:hAnsi="Times New Roman"/>
          <w:sz w:val="24"/>
        </w:rPr>
      </w:pPr>
    </w:p>
    <w:p w14:paraId="4C45ED18" w14:textId="77777777" w:rsidR="001F7936" w:rsidRDefault="001F7936" w:rsidP="001F7936">
      <w:pPr>
        <w:spacing w:line="200" w:lineRule="exact"/>
        <w:rPr>
          <w:rFonts w:ascii="Times New Roman" w:eastAsia="Times New Roman" w:hAnsi="Times New Roman"/>
          <w:sz w:val="24"/>
        </w:rPr>
      </w:pPr>
    </w:p>
    <w:p w14:paraId="31A591B4" w14:textId="77777777" w:rsidR="001F7936" w:rsidRDefault="001F7936" w:rsidP="001F7936">
      <w:pPr>
        <w:spacing w:line="200" w:lineRule="exact"/>
        <w:rPr>
          <w:rFonts w:ascii="Times New Roman" w:eastAsia="Times New Roman" w:hAnsi="Times New Roman"/>
          <w:sz w:val="24"/>
        </w:rPr>
      </w:pPr>
    </w:p>
    <w:p w14:paraId="37D37404" w14:textId="77777777" w:rsidR="001F7936" w:rsidRDefault="001F7936" w:rsidP="001F7936">
      <w:pPr>
        <w:spacing w:line="200" w:lineRule="exact"/>
        <w:rPr>
          <w:rFonts w:ascii="Times New Roman" w:eastAsia="Times New Roman" w:hAnsi="Times New Roman"/>
          <w:sz w:val="24"/>
        </w:rPr>
      </w:pPr>
    </w:p>
    <w:p w14:paraId="46169E2F" w14:textId="77777777" w:rsidR="001F7936" w:rsidRDefault="001F7936" w:rsidP="001F7936">
      <w:pPr>
        <w:spacing w:line="200" w:lineRule="exact"/>
        <w:rPr>
          <w:rFonts w:ascii="Times New Roman" w:eastAsia="Times New Roman" w:hAnsi="Times New Roman"/>
          <w:sz w:val="24"/>
        </w:rPr>
      </w:pPr>
    </w:p>
    <w:p w14:paraId="6CBF5E04" w14:textId="77777777" w:rsidR="001F7936" w:rsidRDefault="001F7936" w:rsidP="001F7936">
      <w:pPr>
        <w:spacing w:line="200" w:lineRule="exact"/>
        <w:rPr>
          <w:rFonts w:ascii="Times New Roman" w:eastAsia="Times New Roman" w:hAnsi="Times New Roman"/>
          <w:sz w:val="24"/>
        </w:rPr>
      </w:pPr>
    </w:p>
    <w:p w14:paraId="0486C3B5" w14:textId="77777777" w:rsidR="001F7936" w:rsidRDefault="001F7936" w:rsidP="001F7936">
      <w:pPr>
        <w:spacing w:line="200" w:lineRule="exact"/>
        <w:rPr>
          <w:rFonts w:ascii="Times New Roman" w:eastAsia="Times New Roman" w:hAnsi="Times New Roman"/>
          <w:sz w:val="24"/>
        </w:rPr>
      </w:pPr>
    </w:p>
    <w:p w14:paraId="410E9ACB" w14:textId="77777777" w:rsidR="001F7936" w:rsidRDefault="001F7936" w:rsidP="001F7936">
      <w:pPr>
        <w:spacing w:line="200" w:lineRule="exact"/>
        <w:rPr>
          <w:rFonts w:ascii="Times New Roman" w:eastAsia="Times New Roman" w:hAnsi="Times New Roman"/>
          <w:sz w:val="24"/>
        </w:rPr>
      </w:pPr>
    </w:p>
    <w:p w14:paraId="685545BF" w14:textId="77777777" w:rsidR="001F7936" w:rsidRDefault="001F7936" w:rsidP="001F7936">
      <w:pPr>
        <w:spacing w:line="200" w:lineRule="exact"/>
        <w:rPr>
          <w:rFonts w:ascii="Times New Roman" w:eastAsia="Times New Roman" w:hAnsi="Times New Roman"/>
          <w:sz w:val="24"/>
        </w:rPr>
      </w:pPr>
    </w:p>
    <w:p w14:paraId="2A618EB9" w14:textId="77777777" w:rsidR="001F7936" w:rsidRDefault="001F7936" w:rsidP="001F7936">
      <w:pPr>
        <w:spacing w:line="200" w:lineRule="exact"/>
        <w:rPr>
          <w:rFonts w:ascii="Times New Roman" w:eastAsia="Times New Roman" w:hAnsi="Times New Roman"/>
          <w:sz w:val="24"/>
        </w:rPr>
      </w:pPr>
    </w:p>
    <w:p w14:paraId="7BAD1CFB" w14:textId="77777777" w:rsidR="001F7936" w:rsidRDefault="001F7936" w:rsidP="007E7586">
      <w:pPr>
        <w:pStyle w:val="NoSpacing"/>
        <w:rPr>
          <w:rFonts w:eastAsia="Times New Roman"/>
        </w:rPr>
      </w:pPr>
    </w:p>
    <w:p w14:paraId="3B3DB7DA" w14:textId="77777777" w:rsidR="001F7936" w:rsidRDefault="001F7936" w:rsidP="007E7586">
      <w:pPr>
        <w:pStyle w:val="NoSpacing"/>
        <w:rPr>
          <w:rFonts w:eastAsia="Times New Roman"/>
        </w:rPr>
      </w:pPr>
    </w:p>
    <w:p w14:paraId="49C30AF9" w14:textId="77777777" w:rsidR="001F7936" w:rsidRDefault="001F7936" w:rsidP="007E7586">
      <w:pPr>
        <w:pStyle w:val="NoSpacing"/>
        <w:rPr>
          <w:sz w:val="21"/>
        </w:rPr>
      </w:pPr>
    </w:p>
    <w:p w14:paraId="5A88D80F" w14:textId="367453BF" w:rsidR="001F7936" w:rsidRDefault="001F7936" w:rsidP="007E7586">
      <w:pPr>
        <w:pStyle w:val="NoSpacing"/>
        <w:rPr>
          <w:rFonts w:ascii="Calibri" w:eastAsia="Calibri" w:hAnsi="Calibri"/>
          <w:sz w:val="21"/>
        </w:rPr>
      </w:pPr>
      <w:r>
        <w:rPr>
          <w:sz w:val="21"/>
        </w:rPr>
        <w:t xml:space="preserve">DashButton_V1.1 </w:t>
      </w:r>
      <w:r w:rsidR="00A0321D">
        <w:rPr>
          <w:sz w:val="21"/>
        </w:rPr>
        <w:t>version:</w:t>
      </w:r>
      <w:r>
        <w:rPr>
          <w:sz w:val="21"/>
        </w:rPr>
        <w:t xml:space="preserve"> </w:t>
      </w:r>
    </w:p>
    <w:p w14:paraId="4ED59CFA" w14:textId="77777777" w:rsidR="001F7936" w:rsidRDefault="001F7936" w:rsidP="001F7936">
      <w:pPr>
        <w:spacing w:line="20" w:lineRule="exact"/>
        <w:rPr>
          <w:rFonts w:ascii="Times New Roman" w:eastAsia="Times New Roman" w:hAnsi="Times New Roman"/>
          <w:sz w:val="24"/>
        </w:rPr>
      </w:pPr>
    </w:p>
    <w:p w14:paraId="73F40161" w14:textId="77777777" w:rsidR="001F7936" w:rsidRDefault="001F7936" w:rsidP="001F7936">
      <w:pPr>
        <w:spacing w:line="200" w:lineRule="exact"/>
        <w:rPr>
          <w:rFonts w:ascii="Times New Roman" w:eastAsia="Times New Roman" w:hAnsi="Times New Roman"/>
          <w:sz w:val="24"/>
        </w:rPr>
      </w:pPr>
    </w:p>
    <w:p w14:paraId="72E5C8EB" w14:textId="77777777" w:rsidR="001F7936" w:rsidRDefault="001F7936" w:rsidP="001F7936">
      <w:pPr>
        <w:spacing w:line="200" w:lineRule="exact"/>
        <w:rPr>
          <w:rFonts w:ascii="Times New Roman" w:eastAsia="Times New Roman" w:hAnsi="Times New Roman"/>
          <w:sz w:val="24"/>
        </w:rPr>
      </w:pPr>
    </w:p>
    <w:p w14:paraId="7459C1C0" w14:textId="77777777" w:rsidR="001F7936" w:rsidRDefault="001F7936" w:rsidP="001F7936">
      <w:pPr>
        <w:spacing w:line="200" w:lineRule="exact"/>
        <w:rPr>
          <w:rFonts w:ascii="Times New Roman" w:eastAsia="Times New Roman" w:hAnsi="Times New Roman"/>
          <w:sz w:val="24"/>
        </w:rPr>
      </w:pPr>
    </w:p>
    <w:p w14:paraId="326ACF9F" w14:textId="77777777" w:rsidR="001F7936" w:rsidRDefault="001F7936" w:rsidP="001F7936">
      <w:pPr>
        <w:spacing w:line="200" w:lineRule="exact"/>
        <w:rPr>
          <w:rFonts w:ascii="Times New Roman" w:eastAsia="Times New Roman" w:hAnsi="Times New Roman"/>
          <w:sz w:val="24"/>
        </w:rPr>
      </w:pPr>
      <w:r>
        <w:rPr>
          <w:noProof/>
          <w:sz w:val="20"/>
          <w:lang w:eastAsia="en-IN"/>
        </w:rPr>
        <w:drawing>
          <wp:anchor distT="0" distB="0" distL="114300" distR="114300" simplePos="0" relativeHeight="251661312" behindDoc="1" locked="0" layoutInCell="1" allowOverlap="1" wp14:anchorId="4025DCB1" wp14:editId="079056A2">
            <wp:simplePos x="0" y="0"/>
            <wp:positionH relativeFrom="column">
              <wp:posOffset>344170</wp:posOffset>
            </wp:positionH>
            <wp:positionV relativeFrom="paragraph">
              <wp:posOffset>-514350</wp:posOffset>
            </wp:positionV>
            <wp:extent cx="4691380" cy="24745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380" cy="2474595"/>
                    </a:xfrm>
                    <a:prstGeom prst="rect">
                      <a:avLst/>
                    </a:prstGeom>
                    <a:noFill/>
                  </pic:spPr>
                </pic:pic>
              </a:graphicData>
            </a:graphic>
            <wp14:sizeRelH relativeFrom="page">
              <wp14:pctWidth>0</wp14:pctWidth>
            </wp14:sizeRelH>
            <wp14:sizeRelV relativeFrom="page">
              <wp14:pctHeight>0</wp14:pctHeight>
            </wp14:sizeRelV>
          </wp:anchor>
        </w:drawing>
      </w:r>
    </w:p>
    <w:p w14:paraId="46ABDDC1" w14:textId="77777777" w:rsidR="001F7936" w:rsidRDefault="001F7936" w:rsidP="001F7936">
      <w:pPr>
        <w:spacing w:line="200" w:lineRule="exact"/>
        <w:rPr>
          <w:rFonts w:ascii="Times New Roman" w:eastAsia="Times New Roman" w:hAnsi="Times New Roman"/>
          <w:sz w:val="24"/>
        </w:rPr>
      </w:pPr>
    </w:p>
    <w:p w14:paraId="4A670A88" w14:textId="77777777" w:rsidR="001F7936" w:rsidRDefault="001F7936" w:rsidP="001F7936">
      <w:pPr>
        <w:spacing w:line="200" w:lineRule="exact"/>
        <w:rPr>
          <w:rFonts w:ascii="Times New Roman" w:eastAsia="Times New Roman" w:hAnsi="Times New Roman"/>
          <w:sz w:val="24"/>
        </w:rPr>
      </w:pPr>
    </w:p>
    <w:p w14:paraId="6E0BDFF1" w14:textId="77777777" w:rsidR="001F7936" w:rsidRDefault="001F7936" w:rsidP="001F7936">
      <w:pPr>
        <w:spacing w:line="200" w:lineRule="exact"/>
        <w:rPr>
          <w:rFonts w:ascii="Times New Roman" w:eastAsia="Times New Roman" w:hAnsi="Times New Roman"/>
          <w:sz w:val="24"/>
        </w:rPr>
      </w:pPr>
    </w:p>
    <w:p w14:paraId="589B06E7" w14:textId="77777777" w:rsidR="001F7936" w:rsidRDefault="001F7936" w:rsidP="001F7936">
      <w:pPr>
        <w:spacing w:line="200" w:lineRule="exact"/>
        <w:rPr>
          <w:rFonts w:ascii="Times New Roman" w:eastAsia="Times New Roman" w:hAnsi="Times New Roman"/>
          <w:sz w:val="24"/>
        </w:rPr>
      </w:pPr>
    </w:p>
    <w:p w14:paraId="4E64AA8D" w14:textId="77777777" w:rsidR="001F7936" w:rsidRDefault="001F7936" w:rsidP="001F7936">
      <w:pPr>
        <w:spacing w:line="0" w:lineRule="atLeast"/>
        <w:rPr>
          <w:rFonts w:ascii="SimSun" w:eastAsia="SimSun" w:hAnsi="SimSun"/>
          <w:sz w:val="21"/>
        </w:rPr>
      </w:pPr>
    </w:p>
    <w:p w14:paraId="06EFCCE0" w14:textId="77777777" w:rsidR="001F7936" w:rsidRDefault="001F7936" w:rsidP="001F7936">
      <w:pPr>
        <w:spacing w:line="0" w:lineRule="atLeast"/>
        <w:rPr>
          <w:rFonts w:cstheme="minorHAnsi"/>
        </w:rPr>
      </w:pPr>
    </w:p>
    <w:p w14:paraId="5CDE267E" w14:textId="3DD3E0D0" w:rsidR="001F7936" w:rsidRDefault="001F7936" w:rsidP="001F7936">
      <w:pPr>
        <w:spacing w:line="0" w:lineRule="atLeast"/>
        <w:rPr>
          <w:rFonts w:cstheme="minorHAnsi"/>
        </w:rPr>
      </w:pPr>
    </w:p>
    <w:p w14:paraId="046466FB" w14:textId="1ACF4F60" w:rsidR="007E7586" w:rsidRDefault="007E7586" w:rsidP="001F7936">
      <w:pPr>
        <w:spacing w:line="0" w:lineRule="atLeast"/>
        <w:rPr>
          <w:rFonts w:cstheme="minorHAnsi"/>
        </w:rPr>
      </w:pPr>
    </w:p>
    <w:p w14:paraId="1E24E574" w14:textId="088342E0" w:rsidR="007E7586" w:rsidRDefault="007E7586" w:rsidP="001F7936">
      <w:pPr>
        <w:spacing w:line="0" w:lineRule="atLeast"/>
        <w:rPr>
          <w:rFonts w:cstheme="minorHAnsi"/>
        </w:rPr>
      </w:pPr>
    </w:p>
    <w:p w14:paraId="2EA9338A" w14:textId="2C2AF666" w:rsidR="007E7586" w:rsidRDefault="007E7586" w:rsidP="001F7936">
      <w:pPr>
        <w:spacing w:line="0" w:lineRule="atLeast"/>
        <w:rPr>
          <w:rFonts w:cstheme="minorHAnsi"/>
        </w:rPr>
      </w:pPr>
    </w:p>
    <w:p w14:paraId="073B628D" w14:textId="77777777" w:rsidR="007E7586" w:rsidRDefault="007E7586" w:rsidP="001F7936">
      <w:pPr>
        <w:spacing w:line="0" w:lineRule="atLeast"/>
        <w:rPr>
          <w:rFonts w:cstheme="minorHAnsi"/>
        </w:rPr>
      </w:pPr>
    </w:p>
    <w:p w14:paraId="582519B8" w14:textId="70356D37" w:rsidR="00F5776C" w:rsidRDefault="00F5776C" w:rsidP="00F5776C">
      <w:pPr>
        <w:pStyle w:val="Heading3"/>
      </w:pPr>
      <w:bookmarkStart w:id="13" w:name="_Toc516163071"/>
      <w:r>
        <w:lastRenderedPageBreak/>
        <w:t>Run the RDB Device Application code example</w:t>
      </w:r>
      <w:bookmarkEnd w:id="13"/>
    </w:p>
    <w:p w14:paraId="464062B2" w14:textId="77777777" w:rsidR="001F7936" w:rsidRDefault="001F7936" w:rsidP="007E7586">
      <w:pPr>
        <w:pStyle w:val="NoSpacing"/>
      </w:pPr>
      <w:r w:rsidRPr="007E7586">
        <w:rPr>
          <w:rFonts w:cstheme="minorHAnsi"/>
        </w:rPr>
        <w:t>Step 1)</w:t>
      </w:r>
      <w:r>
        <w:rPr>
          <w:rFonts w:cstheme="minorHAnsi"/>
        </w:rPr>
        <w:t xml:space="preserve"> </w:t>
      </w:r>
      <w:r w:rsidRPr="007E7586">
        <w:rPr>
          <w:rStyle w:val="NoSpacingChar"/>
        </w:rPr>
        <w:t>First, make sure CREATOR pro is selected in Arduino IDE: "Tools" -&gt; "Board" -&gt; "</w:t>
      </w:r>
      <w:proofErr w:type="gramStart"/>
      <w:r w:rsidRPr="007E7586">
        <w:rPr>
          <w:rStyle w:val="NoSpacingChar"/>
        </w:rPr>
        <w:t>CREATOR  RTL</w:t>
      </w:r>
      <w:proofErr w:type="gramEnd"/>
      <w:r w:rsidRPr="007E7586">
        <w:rPr>
          <w:rStyle w:val="NoSpacingChar"/>
        </w:rPr>
        <w:t>8711A"(NOTE:RTL8195 and RTL8711 are compatible).</w:t>
      </w:r>
    </w:p>
    <w:p w14:paraId="2F171C9C" w14:textId="77777777" w:rsidR="001F7936" w:rsidRDefault="001F7936" w:rsidP="001F7936">
      <w:pPr>
        <w:spacing w:line="180" w:lineRule="auto"/>
        <w:ind w:right="346"/>
      </w:pPr>
    </w:p>
    <w:p w14:paraId="24B14D43" w14:textId="77777777" w:rsidR="001F7936" w:rsidRDefault="001F7936" w:rsidP="001F7936">
      <w:pPr>
        <w:spacing w:line="180" w:lineRule="auto"/>
        <w:ind w:right="346"/>
      </w:pPr>
      <w:r>
        <w:rPr>
          <w:noProof/>
        </w:rPr>
        <w:drawing>
          <wp:inline distT="0" distB="0" distL="0" distR="0" wp14:anchorId="475840A5" wp14:editId="1FB4D1D6">
            <wp:extent cx="5731510" cy="3074670"/>
            <wp:effectExtent l="0" t="0" r="2540" b="0"/>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0EDCCD8" w14:textId="77777777" w:rsidR="001F7936" w:rsidRDefault="001F7936" w:rsidP="001F7936">
      <w:pPr>
        <w:spacing w:line="180" w:lineRule="auto"/>
        <w:ind w:right="346"/>
      </w:pPr>
    </w:p>
    <w:p w14:paraId="7DD85B93" w14:textId="69E2F4B2" w:rsidR="001F7936" w:rsidRDefault="001F7936" w:rsidP="00D12F19">
      <w:pPr>
        <w:pStyle w:val="NoSpacing"/>
      </w:pPr>
      <w:r w:rsidRPr="009527C8">
        <w:rPr>
          <w:b/>
        </w:rPr>
        <w:t>Step 2)</w:t>
      </w:r>
      <w:r>
        <w:t xml:space="preserve"> Next, Open the </w:t>
      </w:r>
      <w:r w:rsidR="00FE56F2">
        <w:rPr>
          <w:rFonts w:cstheme="minorHAnsi"/>
          <w:b/>
          <w:sz w:val="24"/>
          <w:szCs w:val="24"/>
        </w:rPr>
        <w:t>RDB</w:t>
      </w:r>
      <w:r>
        <w:rPr>
          <w:rFonts w:cstheme="minorHAnsi"/>
          <w:b/>
          <w:sz w:val="24"/>
          <w:szCs w:val="24"/>
        </w:rPr>
        <w:t xml:space="preserve"> </w:t>
      </w:r>
      <w:r w:rsidRPr="00876BE5">
        <w:rPr>
          <w:rFonts w:cstheme="minorHAnsi"/>
          <w:b/>
          <w:sz w:val="24"/>
          <w:szCs w:val="24"/>
        </w:rPr>
        <w:t>Device</w:t>
      </w:r>
      <w:r>
        <w:rPr>
          <w:rFonts w:cstheme="minorHAnsi"/>
          <w:b/>
          <w:sz w:val="24"/>
          <w:szCs w:val="24"/>
        </w:rPr>
        <w:t xml:space="preserve"> </w:t>
      </w:r>
      <w:r w:rsidRPr="00876BE5">
        <w:rPr>
          <w:rFonts w:cstheme="minorHAnsi"/>
          <w:b/>
          <w:sz w:val="24"/>
          <w:szCs w:val="24"/>
        </w:rPr>
        <w:t>Appl</w:t>
      </w:r>
      <w:r>
        <w:rPr>
          <w:rFonts w:cstheme="minorHAnsi"/>
          <w:b/>
          <w:sz w:val="24"/>
          <w:szCs w:val="24"/>
        </w:rPr>
        <w:t>i</w:t>
      </w:r>
      <w:r w:rsidRPr="00876BE5">
        <w:rPr>
          <w:rFonts w:cstheme="minorHAnsi"/>
          <w:b/>
          <w:sz w:val="24"/>
          <w:szCs w:val="24"/>
        </w:rPr>
        <w:t>cation</w:t>
      </w:r>
      <w:r>
        <w:rPr>
          <w:rFonts w:cstheme="minorHAnsi"/>
          <w:b/>
          <w:sz w:val="24"/>
          <w:szCs w:val="24"/>
        </w:rPr>
        <w:t xml:space="preserve"> </w:t>
      </w:r>
      <w:proofErr w:type="gramStart"/>
      <w:r w:rsidRPr="00876BE5">
        <w:rPr>
          <w:rFonts w:cstheme="minorHAnsi"/>
          <w:b/>
          <w:sz w:val="24"/>
          <w:szCs w:val="24"/>
        </w:rPr>
        <w:t xml:space="preserve">code  </w:t>
      </w:r>
      <w:r>
        <w:t>example</w:t>
      </w:r>
      <w:proofErr w:type="gramEnd"/>
      <w:r>
        <w:t>, "File" -&gt; "Open" -&gt; "&lt;</w:t>
      </w:r>
      <w:r w:rsidR="00A24F56">
        <w:t>RDB</w:t>
      </w:r>
      <w:r>
        <w:t xml:space="preserve"> Device Application code file path</w:t>
      </w:r>
      <w:r w:rsidR="00977E11">
        <w:t xml:space="preserve"> from </w:t>
      </w:r>
      <w:r w:rsidR="00977E11" w:rsidRPr="00977E11">
        <w:rPr>
          <w:b/>
        </w:rPr>
        <w:t>section 4.1</w:t>
      </w:r>
      <w:r>
        <w:t>&gt;" and select "</w:t>
      </w:r>
      <w:proofErr w:type="spellStart"/>
      <w:r w:rsidR="00A24F56">
        <w:t>RDB</w:t>
      </w:r>
      <w:r>
        <w:t>_Device_Application_code</w:t>
      </w:r>
      <w:proofErr w:type="spellEnd"/>
      <w:r>
        <w:t>" file and click on open option.</w:t>
      </w:r>
    </w:p>
    <w:p w14:paraId="703DFFD3" w14:textId="77777777" w:rsidR="001F7936" w:rsidRDefault="001F7936" w:rsidP="001F7936">
      <w:pPr>
        <w:spacing w:line="180" w:lineRule="auto"/>
        <w:ind w:right="346"/>
      </w:pPr>
      <w:r>
        <w:tab/>
      </w:r>
      <w:r>
        <w:rPr>
          <w:noProof/>
        </w:rPr>
        <w:drawing>
          <wp:inline distT="0" distB="0" distL="0" distR="0" wp14:anchorId="76E2B4B0" wp14:editId="723ABBBF">
            <wp:extent cx="5731510" cy="3068320"/>
            <wp:effectExtent l="0" t="0" r="2540" b="0"/>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14:paraId="158C3160" w14:textId="7ED883B7" w:rsidR="001F7936" w:rsidRDefault="001F7936" w:rsidP="001F7936">
      <w:pPr>
        <w:spacing w:line="180" w:lineRule="auto"/>
        <w:ind w:right="346"/>
      </w:pPr>
      <w:r>
        <w:lastRenderedPageBreak/>
        <w:tab/>
      </w:r>
      <w:r w:rsidR="00B85D2B">
        <w:rPr>
          <w:noProof/>
        </w:rPr>
        <w:drawing>
          <wp:inline distT="0" distB="0" distL="0" distR="0" wp14:anchorId="53420BA0" wp14:editId="0D2C679E">
            <wp:extent cx="5731510" cy="2814320"/>
            <wp:effectExtent l="0" t="0" r="2540" b="5080"/>
            <wp:docPr id="38" name="Picture 3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e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3E4EDCC2" w14:textId="77777777" w:rsidR="001F7936" w:rsidRDefault="001F7936" w:rsidP="00D12F19">
      <w:pPr>
        <w:pStyle w:val="NoSpacing"/>
      </w:pPr>
    </w:p>
    <w:p w14:paraId="7277D0BF" w14:textId="3FD1835C" w:rsidR="001F7936" w:rsidRDefault="001F7936" w:rsidP="00D12F19">
      <w:pPr>
        <w:pStyle w:val="NoSpacing"/>
      </w:pPr>
      <w:r w:rsidRPr="009527C8">
        <w:rPr>
          <w:b/>
        </w:rPr>
        <w:t>Step 3)</w:t>
      </w:r>
      <w:r>
        <w:t xml:space="preserve"> </w:t>
      </w:r>
      <w:r w:rsidR="00835D3C">
        <w:t xml:space="preserve">Modify the above source file opened with proper </w:t>
      </w:r>
      <w:proofErr w:type="spellStart"/>
      <w:r w:rsidR="00835D3C">
        <w:t>DeviceID</w:t>
      </w:r>
      <w:proofErr w:type="spellEnd"/>
      <w:r w:rsidR="00835D3C">
        <w:t xml:space="preserve"> and WiFi Access Point details. </w:t>
      </w:r>
      <w:proofErr w:type="spellStart"/>
      <w:r w:rsidR="00835D3C">
        <w:t>DeviceID</w:t>
      </w:r>
      <w:proofErr w:type="spellEnd"/>
      <w:r w:rsidR="00835D3C">
        <w:t xml:space="preserve"> acts as a signature to grant access to Tantiv4 server. WiFi Access Point details like SSID and Password needed to connect RDB to internet.</w:t>
      </w:r>
    </w:p>
    <w:p w14:paraId="79901A28" w14:textId="241BFC0D" w:rsidR="001F7936" w:rsidRDefault="00196B47" w:rsidP="001F7936">
      <w:pPr>
        <w:pStyle w:val="ListParagraph"/>
        <w:numPr>
          <w:ilvl w:val="0"/>
          <w:numId w:val="18"/>
        </w:numPr>
        <w:spacing w:line="180" w:lineRule="auto"/>
        <w:ind w:right="346"/>
      </w:pPr>
      <w:r>
        <w:t xml:space="preserve">Update </w:t>
      </w:r>
      <w:r w:rsidR="001F7936">
        <w:t>Device ID</w:t>
      </w:r>
    </w:p>
    <w:p w14:paraId="28486A97" w14:textId="44F507B1" w:rsidR="001F7936" w:rsidRDefault="00196B47" w:rsidP="001F7936">
      <w:pPr>
        <w:pStyle w:val="ListParagraph"/>
        <w:numPr>
          <w:ilvl w:val="0"/>
          <w:numId w:val="18"/>
        </w:numPr>
        <w:spacing w:line="180" w:lineRule="auto"/>
        <w:ind w:right="346"/>
      </w:pPr>
      <w:r>
        <w:t xml:space="preserve">Update </w:t>
      </w:r>
      <w:r w:rsidR="001F7936">
        <w:t xml:space="preserve">WiFi configuration </w:t>
      </w:r>
    </w:p>
    <w:p w14:paraId="7D2DF8A5" w14:textId="77777777" w:rsidR="001F7936" w:rsidRDefault="001F7936" w:rsidP="001F7936">
      <w:pPr>
        <w:pStyle w:val="ListParagraph"/>
        <w:spacing w:line="180" w:lineRule="auto"/>
        <w:ind w:left="1080" w:right="346"/>
      </w:pPr>
    </w:p>
    <w:p w14:paraId="67A8D151" w14:textId="6A0B413B" w:rsidR="001F7936" w:rsidRDefault="00196B47" w:rsidP="001F7936">
      <w:pPr>
        <w:pStyle w:val="ListParagraph"/>
        <w:numPr>
          <w:ilvl w:val="0"/>
          <w:numId w:val="19"/>
        </w:numPr>
        <w:spacing w:line="180" w:lineRule="auto"/>
        <w:ind w:right="346"/>
      </w:pPr>
      <w:r>
        <w:t xml:space="preserve">Update </w:t>
      </w:r>
      <w:r w:rsidR="001F7936">
        <w:t xml:space="preserve">Device ID: </w:t>
      </w:r>
    </w:p>
    <w:p w14:paraId="52730889" w14:textId="77777777" w:rsidR="001F7936" w:rsidRDefault="001F7936" w:rsidP="001F7936">
      <w:pPr>
        <w:pStyle w:val="ListParagraph"/>
        <w:spacing w:line="180" w:lineRule="auto"/>
        <w:ind w:right="346"/>
      </w:pPr>
      <w:r>
        <w:t xml:space="preserve">    </w:t>
      </w:r>
    </w:p>
    <w:p w14:paraId="221B5021" w14:textId="775FCBD3" w:rsidR="001F7936" w:rsidRDefault="001F7936" w:rsidP="001F7936">
      <w:pPr>
        <w:pStyle w:val="ListParagraph"/>
        <w:spacing w:line="180" w:lineRule="auto"/>
        <w:ind w:right="346"/>
      </w:pPr>
      <w:r>
        <w:t xml:space="preserve">Device id is </w:t>
      </w:r>
      <w:r w:rsidR="00196B47">
        <w:t>generated in</w:t>
      </w:r>
      <w:r>
        <w:t xml:space="preserve"> Tantiv4 server.</w:t>
      </w:r>
      <w:r w:rsidRPr="00D4760A">
        <w:rPr>
          <w:sz w:val="21"/>
        </w:rPr>
        <w:t xml:space="preserve"> </w:t>
      </w:r>
      <w:r w:rsidR="00196B47">
        <w:rPr>
          <w:sz w:val="21"/>
        </w:rPr>
        <w:t xml:space="preserve">The steps are beyond scope of this document. </w:t>
      </w:r>
      <w:r>
        <w:rPr>
          <w:sz w:val="21"/>
        </w:rPr>
        <w:t xml:space="preserve">Please contact us </w:t>
      </w:r>
      <w:hyperlink r:id="rId25" w:history="1">
        <w:r w:rsidRPr="00C13A1D">
          <w:rPr>
            <w:rStyle w:val="Hyperlink"/>
            <w:sz w:val="21"/>
          </w:rPr>
          <w:t>support@tantiv4.com</w:t>
        </w:r>
      </w:hyperlink>
      <w:r>
        <w:rPr>
          <w:sz w:val="21"/>
        </w:rPr>
        <w:t xml:space="preserve"> </w:t>
      </w:r>
      <w:r>
        <w:t>for to ge</w:t>
      </w:r>
      <w:r w:rsidR="00196B47">
        <w:t>nerate</w:t>
      </w:r>
      <w:r>
        <w:t xml:space="preserve"> device id.</w:t>
      </w:r>
    </w:p>
    <w:p w14:paraId="0CDDCC19" w14:textId="77777777" w:rsidR="001F7936" w:rsidRDefault="001F7936" w:rsidP="001F7936">
      <w:pPr>
        <w:pStyle w:val="ListParagraph"/>
        <w:spacing w:line="180" w:lineRule="auto"/>
        <w:ind w:right="346"/>
      </w:pPr>
    </w:p>
    <w:p w14:paraId="33EB80D9" w14:textId="77777777" w:rsidR="001F7936" w:rsidRDefault="001F7936" w:rsidP="001F7936">
      <w:pPr>
        <w:pStyle w:val="ListParagraph"/>
        <w:spacing w:line="180" w:lineRule="auto"/>
        <w:ind w:right="346"/>
      </w:pPr>
      <w:r>
        <w:t>In the place marked below, you can modify the device id for to communicate Tantiv4 server.</w:t>
      </w:r>
    </w:p>
    <w:p w14:paraId="6CBACD49" w14:textId="1346602D" w:rsidR="001F7936" w:rsidRDefault="001F7936" w:rsidP="001F7936">
      <w:pPr>
        <w:pStyle w:val="ListParagraph"/>
        <w:spacing w:line="180" w:lineRule="auto"/>
        <w:ind w:right="346"/>
      </w:pPr>
      <w:r>
        <w:tab/>
      </w:r>
      <w:r w:rsidR="00B85D2B">
        <w:rPr>
          <w:noProof/>
        </w:rPr>
        <w:drawing>
          <wp:inline distT="0" distB="0" distL="0" distR="0" wp14:anchorId="0DE454D3" wp14:editId="6B777C07">
            <wp:extent cx="5731510" cy="2930525"/>
            <wp:effectExtent l="0" t="0" r="2540" b="3175"/>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r device 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55625C29" w14:textId="77777777" w:rsidR="001F7936" w:rsidRDefault="001F7936" w:rsidP="001F7936">
      <w:pPr>
        <w:pStyle w:val="ListParagraph"/>
        <w:spacing w:line="180" w:lineRule="auto"/>
        <w:ind w:right="346"/>
      </w:pPr>
    </w:p>
    <w:p w14:paraId="39766770" w14:textId="77777777" w:rsidR="001F7936" w:rsidRDefault="001F7936" w:rsidP="001F7936">
      <w:pPr>
        <w:pStyle w:val="ListParagraph"/>
        <w:spacing w:line="180" w:lineRule="auto"/>
        <w:ind w:right="346"/>
      </w:pPr>
    </w:p>
    <w:p w14:paraId="0E6B05AA" w14:textId="4A56E401" w:rsidR="001F7936" w:rsidRDefault="001F7936" w:rsidP="001F7936">
      <w:pPr>
        <w:pStyle w:val="ListParagraph"/>
        <w:spacing w:line="180" w:lineRule="auto"/>
        <w:ind w:right="346"/>
      </w:pPr>
    </w:p>
    <w:p w14:paraId="0275CE36" w14:textId="77777777" w:rsidR="0071354B" w:rsidRDefault="0071354B" w:rsidP="001F7936">
      <w:pPr>
        <w:pStyle w:val="ListParagraph"/>
        <w:spacing w:line="180" w:lineRule="auto"/>
        <w:ind w:right="346"/>
      </w:pPr>
    </w:p>
    <w:p w14:paraId="3AC4F34B" w14:textId="63177A24" w:rsidR="001F7936" w:rsidRDefault="008C1310" w:rsidP="001F7936">
      <w:pPr>
        <w:pStyle w:val="ListParagraph"/>
        <w:numPr>
          <w:ilvl w:val="0"/>
          <w:numId w:val="19"/>
        </w:numPr>
        <w:spacing w:line="180" w:lineRule="auto"/>
        <w:ind w:right="346"/>
      </w:pPr>
      <w:r>
        <w:lastRenderedPageBreak/>
        <w:t xml:space="preserve">Update </w:t>
      </w:r>
      <w:r w:rsidR="001F7936">
        <w:t>WiFi configuration:</w:t>
      </w:r>
    </w:p>
    <w:p w14:paraId="30B6685A" w14:textId="2D793FE7" w:rsidR="001F7936" w:rsidRDefault="001F7936" w:rsidP="0071354B">
      <w:pPr>
        <w:pStyle w:val="NoSpacing"/>
      </w:pPr>
      <w:r>
        <w:t xml:space="preserve">There </w:t>
      </w:r>
      <w:r w:rsidR="00196B47">
        <w:t>are</w:t>
      </w:r>
      <w:r>
        <w:t xml:space="preserve"> two ways to configure WiFi network,</w:t>
      </w:r>
    </w:p>
    <w:p w14:paraId="60CE11F2" w14:textId="10B52F9D" w:rsidR="001F7936" w:rsidRDefault="001F7936" w:rsidP="001F7936">
      <w:pPr>
        <w:pStyle w:val="ListParagraph"/>
        <w:numPr>
          <w:ilvl w:val="1"/>
          <w:numId w:val="19"/>
        </w:numPr>
        <w:spacing w:line="180" w:lineRule="auto"/>
        <w:ind w:right="346"/>
      </w:pPr>
      <w:r>
        <w:t xml:space="preserve">Use Predefined </w:t>
      </w:r>
      <w:r w:rsidR="0070422D">
        <w:t>WiFi network SSID and PASSWORD</w:t>
      </w:r>
    </w:p>
    <w:p w14:paraId="5C93552B" w14:textId="7B29D1C5" w:rsidR="001F7936" w:rsidRDefault="001F7936" w:rsidP="001F7936">
      <w:pPr>
        <w:pStyle w:val="ListParagraph"/>
        <w:numPr>
          <w:ilvl w:val="1"/>
          <w:numId w:val="19"/>
        </w:numPr>
        <w:spacing w:line="180" w:lineRule="auto"/>
        <w:ind w:right="346"/>
      </w:pPr>
      <w:r>
        <w:t xml:space="preserve">Use WiFi </w:t>
      </w:r>
      <w:r w:rsidRPr="00A7541B">
        <w:t>provision</w:t>
      </w:r>
      <w:r w:rsidR="00196B47">
        <w:t>ing over HTTP</w:t>
      </w:r>
    </w:p>
    <w:p w14:paraId="1B372DD0" w14:textId="77777777" w:rsidR="001F7936" w:rsidRDefault="001F7936" w:rsidP="001F7936">
      <w:pPr>
        <w:pStyle w:val="ListParagraph"/>
        <w:spacing w:line="180" w:lineRule="auto"/>
        <w:ind w:left="1440" w:right="346"/>
      </w:pPr>
    </w:p>
    <w:p w14:paraId="2EE53A36" w14:textId="664AC777" w:rsidR="001F7936" w:rsidRDefault="001F7936" w:rsidP="001F7936">
      <w:pPr>
        <w:pStyle w:val="ListParagraph"/>
        <w:numPr>
          <w:ilvl w:val="0"/>
          <w:numId w:val="20"/>
        </w:numPr>
        <w:spacing w:line="180" w:lineRule="auto"/>
        <w:ind w:right="346"/>
      </w:pPr>
      <w:r>
        <w:t xml:space="preserve">Use Predefined </w:t>
      </w:r>
      <w:r w:rsidR="005B7B47">
        <w:t xml:space="preserve">WiFi </w:t>
      </w:r>
      <w:r w:rsidR="0070422D">
        <w:t xml:space="preserve">network </w:t>
      </w:r>
      <w:r>
        <w:t>SSID and PASSWORD</w:t>
      </w:r>
    </w:p>
    <w:p w14:paraId="2AF7058E" w14:textId="77777777" w:rsidR="001F7936" w:rsidRDefault="001F7936" w:rsidP="001F7936">
      <w:pPr>
        <w:pStyle w:val="ListParagraph"/>
        <w:spacing w:line="180" w:lineRule="auto"/>
        <w:ind w:right="346"/>
      </w:pPr>
      <w:r>
        <w:t xml:space="preserve"> </w:t>
      </w:r>
    </w:p>
    <w:p w14:paraId="619CED8E" w14:textId="16495A8E" w:rsidR="001F7936" w:rsidRDefault="001F7936" w:rsidP="001F7936">
      <w:pPr>
        <w:pStyle w:val="ListParagraph"/>
        <w:numPr>
          <w:ilvl w:val="0"/>
          <w:numId w:val="21"/>
        </w:numPr>
        <w:spacing w:line="180" w:lineRule="auto"/>
        <w:ind w:right="346"/>
      </w:pPr>
      <w:r>
        <w:t xml:space="preserve">Make sure </w:t>
      </w:r>
      <w:r w:rsidRPr="009527C8">
        <w:t>RE_WIFI_CONFIG_ENABLE</w:t>
      </w:r>
      <w:r>
        <w:t xml:space="preserve"> set to 0</w:t>
      </w:r>
      <w:r w:rsidR="00B85D2B">
        <w:t xml:space="preserve"> in code.</w:t>
      </w:r>
    </w:p>
    <w:p w14:paraId="5C5239AD" w14:textId="77777777" w:rsidR="001F7936" w:rsidRDefault="001F7936" w:rsidP="001F7936">
      <w:pPr>
        <w:pStyle w:val="ListParagraph"/>
        <w:spacing w:line="180" w:lineRule="auto"/>
        <w:ind w:left="1440" w:right="346"/>
      </w:pPr>
    </w:p>
    <w:p w14:paraId="597B7A90" w14:textId="77777777" w:rsidR="001F7936" w:rsidRPr="000D5263" w:rsidRDefault="001F7936" w:rsidP="001F7936">
      <w:pPr>
        <w:pStyle w:val="ListParagraph"/>
        <w:spacing w:line="180" w:lineRule="auto"/>
        <w:ind w:left="1440" w:right="346"/>
      </w:pPr>
      <w:r w:rsidRPr="000D5263">
        <w:t>#define RE_WIFI_CONFIG_ENABLE 0</w:t>
      </w:r>
    </w:p>
    <w:p w14:paraId="7119C28C" w14:textId="77777777" w:rsidR="001F7936" w:rsidRDefault="001F7936" w:rsidP="001F7936">
      <w:pPr>
        <w:spacing w:line="180" w:lineRule="auto"/>
        <w:ind w:right="346"/>
      </w:pPr>
      <w:r>
        <w:t xml:space="preserve">In the place marked below, you can modify the device needs to connect the router's SSID and password. We need to reflash/reprogramming device for to change SSID and PASSWORD in device. </w:t>
      </w:r>
    </w:p>
    <w:p w14:paraId="0ECF7326" w14:textId="23CA3432" w:rsidR="001F7936" w:rsidRDefault="00B85D2B" w:rsidP="001F7936">
      <w:pPr>
        <w:spacing w:line="180" w:lineRule="auto"/>
        <w:ind w:right="346"/>
      </w:pPr>
      <w:r>
        <w:rPr>
          <w:noProof/>
        </w:rPr>
        <w:drawing>
          <wp:inline distT="0" distB="0" distL="0" distR="0" wp14:anchorId="1F41247A" wp14:editId="3B0403D8">
            <wp:extent cx="5731510" cy="3216910"/>
            <wp:effectExtent l="0" t="0" r="2540" b="2540"/>
            <wp:docPr id="36" name="Picture 3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er SSID and Passwo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7813A97" w14:textId="77777777" w:rsidR="001F7936" w:rsidRDefault="001F7936" w:rsidP="001F7936">
      <w:pPr>
        <w:spacing w:line="180" w:lineRule="auto"/>
        <w:ind w:right="346"/>
      </w:pPr>
    </w:p>
    <w:p w14:paraId="43B19F20" w14:textId="44A6EAF8" w:rsidR="001F7936" w:rsidRDefault="001F7936" w:rsidP="001F7936">
      <w:pPr>
        <w:pStyle w:val="ListParagraph"/>
        <w:numPr>
          <w:ilvl w:val="0"/>
          <w:numId w:val="20"/>
        </w:numPr>
        <w:spacing w:line="180" w:lineRule="auto"/>
        <w:ind w:right="346"/>
      </w:pPr>
      <w:r>
        <w:t>Use WiFi provision</w:t>
      </w:r>
      <w:r w:rsidR="00FF48A2">
        <w:t>ing over HTTP</w:t>
      </w:r>
    </w:p>
    <w:p w14:paraId="10327A86" w14:textId="77777777" w:rsidR="001F7936" w:rsidRDefault="001F7936" w:rsidP="001F7936">
      <w:pPr>
        <w:pStyle w:val="ListParagraph"/>
        <w:spacing w:line="180" w:lineRule="auto"/>
        <w:ind w:left="1440" w:right="346"/>
      </w:pPr>
    </w:p>
    <w:p w14:paraId="7B932FBB" w14:textId="36E69DF3" w:rsidR="001F7936" w:rsidRDefault="001F7936" w:rsidP="001F7936">
      <w:pPr>
        <w:pStyle w:val="ListParagraph"/>
        <w:numPr>
          <w:ilvl w:val="0"/>
          <w:numId w:val="22"/>
        </w:numPr>
        <w:spacing w:line="180" w:lineRule="auto"/>
        <w:ind w:right="346"/>
      </w:pPr>
      <w:r>
        <w:t xml:space="preserve">Make sure </w:t>
      </w:r>
      <w:r w:rsidRPr="009527C8">
        <w:t>RE_WIFI_CONFIG_ENABLE</w:t>
      </w:r>
      <w:r>
        <w:t xml:space="preserve"> set to 1</w:t>
      </w:r>
      <w:r w:rsidR="00B85D2B">
        <w:t xml:space="preserve"> in code.</w:t>
      </w:r>
    </w:p>
    <w:p w14:paraId="589B1CF5" w14:textId="77777777" w:rsidR="001F7936" w:rsidRDefault="001F7936" w:rsidP="001F7936">
      <w:pPr>
        <w:pStyle w:val="ListParagraph"/>
        <w:spacing w:line="180" w:lineRule="auto"/>
        <w:ind w:left="1080" w:right="346"/>
      </w:pPr>
    </w:p>
    <w:p w14:paraId="51B2BEF1" w14:textId="77777777" w:rsidR="001F7936" w:rsidRPr="00D06A2C" w:rsidRDefault="001F7936" w:rsidP="001F7936">
      <w:pPr>
        <w:pStyle w:val="ListParagraph"/>
        <w:spacing w:line="180" w:lineRule="auto"/>
        <w:ind w:left="1080" w:right="346"/>
      </w:pPr>
      <w:r w:rsidRPr="00D06A2C">
        <w:t>#define RE_WIFI_CONFIG_ENABLE 1</w:t>
      </w:r>
    </w:p>
    <w:p w14:paraId="20E36A1D" w14:textId="77777777" w:rsidR="00D06A2C" w:rsidRDefault="00D06A2C" w:rsidP="001F7936">
      <w:pPr>
        <w:rPr>
          <w:rFonts w:ascii="Segoe UI Historic" w:hAnsi="Segoe UI Historic" w:cs="Segoe UI Historic"/>
        </w:rPr>
      </w:pPr>
    </w:p>
    <w:p w14:paraId="466C5409" w14:textId="77777777" w:rsidR="00D06A2C" w:rsidRDefault="00D06A2C" w:rsidP="001F7936">
      <w:pPr>
        <w:rPr>
          <w:rFonts w:ascii="Segoe UI Historic" w:hAnsi="Segoe UI Historic" w:cs="Segoe UI Historic"/>
        </w:rPr>
      </w:pPr>
    </w:p>
    <w:p w14:paraId="7E2DA433" w14:textId="77777777" w:rsidR="00D06A2C" w:rsidRDefault="00D06A2C" w:rsidP="001F7936">
      <w:pPr>
        <w:rPr>
          <w:rFonts w:ascii="Segoe UI Historic" w:hAnsi="Segoe UI Historic" w:cs="Segoe UI Historic"/>
        </w:rPr>
      </w:pPr>
    </w:p>
    <w:p w14:paraId="211B38FE" w14:textId="77777777" w:rsidR="00D06A2C" w:rsidRDefault="00D06A2C" w:rsidP="001F7936">
      <w:pPr>
        <w:rPr>
          <w:rFonts w:ascii="Segoe UI Historic" w:hAnsi="Segoe UI Historic" w:cs="Segoe UI Historic"/>
        </w:rPr>
      </w:pPr>
    </w:p>
    <w:p w14:paraId="69764A8B" w14:textId="77777777" w:rsidR="00D06A2C" w:rsidRDefault="00D06A2C" w:rsidP="001F7936">
      <w:pPr>
        <w:rPr>
          <w:rFonts w:ascii="Segoe UI Historic" w:hAnsi="Segoe UI Historic" w:cs="Segoe UI Historic"/>
        </w:rPr>
      </w:pPr>
    </w:p>
    <w:p w14:paraId="501ED43B" w14:textId="77777777" w:rsidR="00D06A2C" w:rsidRDefault="00D06A2C" w:rsidP="001F7936">
      <w:pPr>
        <w:rPr>
          <w:rFonts w:ascii="Segoe UI Historic" w:hAnsi="Segoe UI Historic" w:cs="Segoe UI Historic"/>
        </w:rPr>
      </w:pPr>
    </w:p>
    <w:p w14:paraId="01BA8750" w14:textId="77777777" w:rsidR="00D06A2C" w:rsidRDefault="00D06A2C" w:rsidP="001F7936">
      <w:pPr>
        <w:rPr>
          <w:rFonts w:ascii="Segoe UI Historic" w:hAnsi="Segoe UI Historic" w:cs="Segoe UI Historic"/>
        </w:rPr>
      </w:pPr>
    </w:p>
    <w:p w14:paraId="5A146379" w14:textId="49C0BA5E" w:rsidR="001F7936" w:rsidRPr="00D06A2C" w:rsidRDefault="001F7936" w:rsidP="001F7936">
      <w:pPr>
        <w:rPr>
          <w:rFonts w:ascii="Segoe UI Historic" w:hAnsi="Segoe UI Historic" w:cs="Segoe UI Historic"/>
        </w:rPr>
      </w:pPr>
      <w:r w:rsidRPr="00D06A2C">
        <w:rPr>
          <w:rFonts w:ascii="Segoe UI Historic" w:hAnsi="Segoe UI Historic" w:cs="Segoe UI Historic"/>
        </w:rPr>
        <w:lastRenderedPageBreak/>
        <w:t>How to configure WiFi:</w:t>
      </w:r>
    </w:p>
    <w:p w14:paraId="5B38F57E" w14:textId="4D88AA06" w:rsidR="001F7936" w:rsidRPr="0051155F" w:rsidRDefault="00736AA5" w:rsidP="001F7936">
      <w:pPr>
        <w:pStyle w:val="ListParagraph"/>
        <w:numPr>
          <w:ilvl w:val="0"/>
          <w:numId w:val="15"/>
        </w:numPr>
        <w:rPr>
          <w:rFonts w:cstheme="minorHAnsi"/>
        </w:rPr>
      </w:pPr>
      <w:r>
        <w:rPr>
          <w:rFonts w:cstheme="minorHAnsi"/>
        </w:rPr>
        <w:t>Connect any Mobile or System to WiFi network with SSID “</w:t>
      </w:r>
      <w:r w:rsidRPr="00927F7A">
        <w:rPr>
          <w:rFonts w:cstheme="minorHAnsi"/>
          <w:b/>
        </w:rPr>
        <w:t>RDB</w:t>
      </w:r>
      <w:r>
        <w:rPr>
          <w:rFonts w:cstheme="minorHAnsi"/>
        </w:rPr>
        <w:t>” available</w:t>
      </w:r>
      <w:r w:rsidR="001F7936" w:rsidRPr="0051155F">
        <w:rPr>
          <w:rFonts w:cstheme="minorHAnsi"/>
        </w:rPr>
        <w:t xml:space="preserve">. </w:t>
      </w:r>
      <w:r>
        <w:rPr>
          <w:rFonts w:cstheme="minorHAnsi"/>
        </w:rPr>
        <w:t>E</w:t>
      </w:r>
      <w:r w:rsidR="001F7936" w:rsidRPr="0051155F">
        <w:rPr>
          <w:rFonts w:cstheme="minorHAnsi"/>
        </w:rPr>
        <w:t xml:space="preserve">nter the </w:t>
      </w:r>
      <w:r>
        <w:rPr>
          <w:rFonts w:cstheme="minorHAnsi"/>
        </w:rPr>
        <w:t>“</w:t>
      </w:r>
      <w:r w:rsidR="001F7936" w:rsidRPr="00927F7A">
        <w:rPr>
          <w:rFonts w:cstheme="minorHAnsi"/>
          <w:b/>
        </w:rPr>
        <w:t>test1234</w:t>
      </w:r>
      <w:r>
        <w:rPr>
          <w:rFonts w:cstheme="minorHAnsi"/>
        </w:rPr>
        <w:t>” as password when prompted.</w:t>
      </w:r>
    </w:p>
    <w:p w14:paraId="332EC920" w14:textId="77777777" w:rsidR="001F7936" w:rsidRDefault="001F7936" w:rsidP="001F7936">
      <w:pPr>
        <w:pStyle w:val="ListParagraph"/>
        <w:rPr>
          <w:rFonts w:ascii="Segoe UI Historic" w:hAnsi="Segoe UI Historic" w:cs="Segoe UI Historic"/>
        </w:rPr>
      </w:pPr>
    </w:p>
    <w:p w14:paraId="24E6AF1D" w14:textId="38D95087" w:rsidR="001F7936" w:rsidRDefault="00B85D2B" w:rsidP="001F7936">
      <w:pPr>
        <w:pStyle w:val="ListParagraph"/>
        <w:rPr>
          <w:rFonts w:ascii="Segoe UI Historic" w:hAnsi="Segoe UI Historic" w:cs="Segoe UI Historic"/>
        </w:rPr>
      </w:pPr>
      <w:r>
        <w:rPr>
          <w:rFonts w:ascii="Segoe UI Historic" w:hAnsi="Segoe UI Historic" w:cs="Segoe UI Historic"/>
          <w:noProof/>
        </w:rPr>
        <w:drawing>
          <wp:inline distT="0" distB="0" distL="0" distR="0" wp14:anchorId="03F30D22" wp14:editId="7541515A">
            <wp:extent cx="5731510" cy="3210560"/>
            <wp:effectExtent l="0" t="0" r="2540" b="8890"/>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er passwo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40D8A0E2" w14:textId="77777777" w:rsidR="001F7936" w:rsidRDefault="001F7936" w:rsidP="001F7936">
      <w:pPr>
        <w:pStyle w:val="ListParagraph"/>
        <w:rPr>
          <w:rFonts w:ascii="Segoe UI Historic" w:hAnsi="Segoe UI Historic" w:cs="Segoe UI Historic"/>
        </w:rPr>
      </w:pPr>
    </w:p>
    <w:p w14:paraId="51A0E487" w14:textId="77777777" w:rsidR="001F7936" w:rsidRDefault="001F7936" w:rsidP="001F7936">
      <w:pPr>
        <w:pStyle w:val="ListParagraph"/>
        <w:rPr>
          <w:rFonts w:ascii="Segoe UI Historic" w:hAnsi="Segoe UI Historic" w:cs="Segoe UI Historic"/>
        </w:rPr>
      </w:pPr>
    </w:p>
    <w:p w14:paraId="246BF47F" w14:textId="2DB4EE01" w:rsidR="001F7936" w:rsidRDefault="00B85D2B" w:rsidP="001F7936">
      <w:pPr>
        <w:pStyle w:val="ListParagraph"/>
        <w:rPr>
          <w:rFonts w:ascii="Segoe UI Historic" w:hAnsi="Segoe UI Historic" w:cs="Segoe UI Historic"/>
        </w:rPr>
      </w:pPr>
      <w:r>
        <w:rPr>
          <w:rFonts w:ascii="Segoe UI Historic" w:hAnsi="Segoe UI Historic" w:cs="Segoe UI Historic"/>
          <w:noProof/>
        </w:rPr>
        <w:drawing>
          <wp:inline distT="0" distB="0" distL="0" distR="0" wp14:anchorId="111B6A71" wp14:editId="04DBBAD2">
            <wp:extent cx="5731510" cy="3198495"/>
            <wp:effectExtent l="0" t="0" r="2540" b="1905"/>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5C8F83BA" w14:textId="77777777" w:rsidR="001F7936" w:rsidRDefault="001F7936" w:rsidP="001F7936">
      <w:pPr>
        <w:pStyle w:val="ListParagraph"/>
        <w:rPr>
          <w:rFonts w:ascii="Segoe UI Historic" w:hAnsi="Segoe UI Historic" w:cs="Segoe UI Historic"/>
        </w:rPr>
      </w:pPr>
    </w:p>
    <w:p w14:paraId="08BD5D60" w14:textId="77777777" w:rsidR="001F7936" w:rsidRDefault="001F7936" w:rsidP="001F7936">
      <w:pPr>
        <w:pStyle w:val="ListParagraph"/>
        <w:rPr>
          <w:rFonts w:ascii="Segoe UI Historic" w:hAnsi="Segoe UI Historic" w:cs="Segoe UI Historic"/>
        </w:rPr>
      </w:pPr>
    </w:p>
    <w:p w14:paraId="55CF08BA" w14:textId="77777777" w:rsidR="001F7936" w:rsidRPr="008630E0" w:rsidRDefault="001F7936" w:rsidP="008630E0">
      <w:pPr>
        <w:rPr>
          <w:rFonts w:ascii="Segoe UI Historic" w:hAnsi="Segoe UI Historic" w:cs="Segoe UI Historic"/>
        </w:rPr>
      </w:pPr>
    </w:p>
    <w:p w14:paraId="028EBE43" w14:textId="6689BF9C" w:rsidR="001F7936" w:rsidRPr="0051155F" w:rsidRDefault="00156E09" w:rsidP="001F7936">
      <w:pPr>
        <w:pStyle w:val="ListParagraph"/>
        <w:numPr>
          <w:ilvl w:val="0"/>
          <w:numId w:val="15"/>
        </w:numPr>
        <w:rPr>
          <w:rFonts w:cstheme="minorHAnsi"/>
        </w:rPr>
      </w:pPr>
      <w:r>
        <w:rPr>
          <w:rFonts w:cstheme="minorHAnsi"/>
        </w:rPr>
        <w:lastRenderedPageBreak/>
        <w:t>After connection to WiFi network is established, o</w:t>
      </w:r>
      <w:r w:rsidR="001F7936" w:rsidRPr="0051155F">
        <w:rPr>
          <w:rFonts w:cstheme="minorHAnsi"/>
        </w:rPr>
        <w:t>pen any web browser and typ</w:t>
      </w:r>
      <w:r>
        <w:rPr>
          <w:rFonts w:cstheme="minorHAnsi"/>
        </w:rPr>
        <w:t>e</w:t>
      </w:r>
      <w:r w:rsidR="001F7936" w:rsidRPr="0051155F">
        <w:rPr>
          <w:rFonts w:cstheme="minorHAnsi"/>
        </w:rPr>
        <w:t xml:space="preserve"> ”</w:t>
      </w:r>
      <w:r w:rsidR="001F7936" w:rsidRPr="00927F7A">
        <w:rPr>
          <w:rFonts w:cstheme="minorHAnsi"/>
          <w:b/>
        </w:rPr>
        <w:t>198.162.1.1:6789</w:t>
      </w:r>
      <w:r w:rsidR="001F7936" w:rsidRPr="0051155F">
        <w:rPr>
          <w:rFonts w:cstheme="minorHAnsi"/>
        </w:rPr>
        <w:t>” and enter, a web page as shown in the screenshot</w:t>
      </w:r>
      <w:r>
        <w:rPr>
          <w:rFonts w:cstheme="minorHAnsi"/>
        </w:rPr>
        <w:t>.</w:t>
      </w:r>
    </w:p>
    <w:p w14:paraId="3925B907" w14:textId="77777777" w:rsidR="001F7936" w:rsidRPr="0051155F" w:rsidRDefault="001F7936" w:rsidP="001F7936">
      <w:pPr>
        <w:pStyle w:val="ListParagraph"/>
        <w:rPr>
          <w:rFonts w:cstheme="minorHAnsi"/>
        </w:rPr>
      </w:pPr>
    </w:p>
    <w:p w14:paraId="77380D38" w14:textId="7312EBA9" w:rsidR="001F7936" w:rsidRPr="0051155F" w:rsidRDefault="00B85D2B" w:rsidP="001F7936">
      <w:pPr>
        <w:pStyle w:val="ListParagraph"/>
        <w:rPr>
          <w:rFonts w:cstheme="minorHAnsi"/>
        </w:rPr>
      </w:pPr>
      <w:r>
        <w:rPr>
          <w:rFonts w:cstheme="minorHAnsi"/>
          <w:noProof/>
        </w:rPr>
        <w:drawing>
          <wp:inline distT="0" distB="0" distL="0" distR="0" wp14:anchorId="37E7B452" wp14:editId="25FFDC51">
            <wp:extent cx="5731510" cy="3081020"/>
            <wp:effectExtent l="0" t="0" r="2540" b="5080"/>
            <wp:docPr id="28" name="Picture 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3C601FB8" w14:textId="77777777" w:rsidR="001F7936" w:rsidRPr="0051155F" w:rsidRDefault="001F7936" w:rsidP="001F7936">
      <w:pPr>
        <w:pStyle w:val="ListParagraph"/>
        <w:rPr>
          <w:rFonts w:cstheme="minorHAnsi"/>
        </w:rPr>
      </w:pPr>
    </w:p>
    <w:p w14:paraId="4EADB1C8" w14:textId="65974091" w:rsidR="001F7936" w:rsidRPr="0051155F" w:rsidRDefault="001F7936" w:rsidP="001F7936">
      <w:pPr>
        <w:pStyle w:val="ListParagraph"/>
        <w:numPr>
          <w:ilvl w:val="0"/>
          <w:numId w:val="15"/>
        </w:numPr>
        <w:rPr>
          <w:rFonts w:cstheme="minorHAnsi"/>
        </w:rPr>
      </w:pPr>
      <w:r w:rsidRPr="0051155F">
        <w:rPr>
          <w:rFonts w:cstheme="minorHAnsi"/>
        </w:rPr>
        <w:t>Enter</w:t>
      </w:r>
      <w:r w:rsidR="00156E09">
        <w:rPr>
          <w:rFonts w:cstheme="minorHAnsi"/>
        </w:rPr>
        <w:t xml:space="preserve"> working</w:t>
      </w:r>
      <w:r w:rsidRPr="0051155F">
        <w:rPr>
          <w:rFonts w:cstheme="minorHAnsi"/>
        </w:rPr>
        <w:t xml:space="preserve"> Wi-Fi network SSID and password in the box available as shown in the screenshot</w:t>
      </w:r>
      <w:r w:rsidR="00156E09">
        <w:rPr>
          <w:rFonts w:cstheme="minorHAnsi"/>
        </w:rPr>
        <w:t xml:space="preserve"> above.</w:t>
      </w:r>
    </w:p>
    <w:p w14:paraId="788A1A9F" w14:textId="06243E8F" w:rsidR="001F7936" w:rsidRPr="0051155F" w:rsidRDefault="001F7936" w:rsidP="001F7936">
      <w:pPr>
        <w:pStyle w:val="ListParagraph"/>
        <w:numPr>
          <w:ilvl w:val="0"/>
          <w:numId w:val="15"/>
        </w:numPr>
        <w:rPr>
          <w:rFonts w:cstheme="minorHAnsi"/>
        </w:rPr>
      </w:pPr>
      <w:r w:rsidRPr="0051155F">
        <w:rPr>
          <w:rFonts w:cstheme="minorHAnsi"/>
        </w:rPr>
        <w:t xml:space="preserve">Click on the “Pair” button to send the Wi-Fi network details to device. At this time the web page will </w:t>
      </w:r>
      <w:r w:rsidR="00AD3475">
        <w:rPr>
          <w:rFonts w:cstheme="minorHAnsi"/>
        </w:rPr>
        <w:t>be closed.</w:t>
      </w:r>
    </w:p>
    <w:p w14:paraId="652C4536" w14:textId="66559635" w:rsidR="001F7936" w:rsidRPr="0051155F" w:rsidRDefault="001F7936" w:rsidP="001F7936">
      <w:pPr>
        <w:pStyle w:val="ListParagraph"/>
        <w:numPr>
          <w:ilvl w:val="0"/>
          <w:numId w:val="15"/>
        </w:numPr>
        <w:rPr>
          <w:rFonts w:cstheme="minorHAnsi"/>
        </w:rPr>
      </w:pPr>
      <w:r w:rsidRPr="0051155F">
        <w:rPr>
          <w:rFonts w:cstheme="minorHAnsi"/>
        </w:rPr>
        <w:t xml:space="preserve">Device will try to connect to given WiFi network and get IP from router. All button LED’s will </w:t>
      </w:r>
      <w:r w:rsidR="00AD3475">
        <w:rPr>
          <w:rFonts w:cstheme="minorHAnsi"/>
        </w:rPr>
        <w:t>turn</w:t>
      </w:r>
      <w:r w:rsidRPr="0051155F">
        <w:rPr>
          <w:rFonts w:cstheme="minorHAnsi"/>
        </w:rPr>
        <w:t xml:space="preserve"> GREEN for half second to indicate device has got IP from router.</w:t>
      </w:r>
    </w:p>
    <w:p w14:paraId="6E6827C5" w14:textId="77777777" w:rsidR="001F7936" w:rsidRPr="0051155F" w:rsidRDefault="001F7936" w:rsidP="00927F7A">
      <w:pPr>
        <w:pStyle w:val="NoSpacing"/>
      </w:pPr>
      <w:r w:rsidRPr="0051155F">
        <w:t xml:space="preserve">Note: </w:t>
      </w:r>
    </w:p>
    <w:p w14:paraId="2CCA93C6" w14:textId="53F83B60" w:rsidR="001F7936" w:rsidRPr="0051155F" w:rsidRDefault="001F7936" w:rsidP="001F7936">
      <w:pPr>
        <w:pStyle w:val="ListParagraph"/>
        <w:numPr>
          <w:ilvl w:val="0"/>
          <w:numId w:val="16"/>
        </w:numPr>
        <w:rPr>
          <w:rFonts w:cstheme="minorHAnsi"/>
        </w:rPr>
      </w:pPr>
      <w:r w:rsidRPr="0051155F">
        <w:rPr>
          <w:rFonts w:cstheme="minorHAnsi"/>
        </w:rPr>
        <w:t>Device support</w:t>
      </w:r>
      <w:r w:rsidR="004921AE">
        <w:rPr>
          <w:rFonts w:cstheme="minorHAnsi"/>
        </w:rPr>
        <w:t>s</w:t>
      </w:r>
      <w:r w:rsidRPr="0051155F">
        <w:rPr>
          <w:rFonts w:cstheme="minorHAnsi"/>
        </w:rPr>
        <w:t xml:space="preserve"> short press only and will send trigger messages to server.</w:t>
      </w:r>
    </w:p>
    <w:p w14:paraId="7293D949" w14:textId="2DCFD00E" w:rsidR="001F7936" w:rsidRPr="0051155F" w:rsidRDefault="001F7936" w:rsidP="001F7936">
      <w:pPr>
        <w:pStyle w:val="ListParagraph"/>
        <w:numPr>
          <w:ilvl w:val="0"/>
          <w:numId w:val="16"/>
        </w:numPr>
        <w:rPr>
          <w:rFonts w:cstheme="minorHAnsi"/>
        </w:rPr>
      </w:pPr>
      <w:r w:rsidRPr="0051155F">
        <w:rPr>
          <w:rFonts w:cstheme="minorHAnsi"/>
        </w:rPr>
        <w:t xml:space="preserve">There is no </w:t>
      </w:r>
      <w:r w:rsidR="004921AE">
        <w:rPr>
          <w:rFonts w:cstheme="minorHAnsi"/>
        </w:rPr>
        <w:t xml:space="preserve">LED </w:t>
      </w:r>
      <w:r w:rsidRPr="0051155F">
        <w:rPr>
          <w:rFonts w:cstheme="minorHAnsi"/>
        </w:rPr>
        <w:t xml:space="preserve">indication to show device in AP mode or station mode. </w:t>
      </w:r>
    </w:p>
    <w:p w14:paraId="2D03B4DD" w14:textId="297E89D4" w:rsidR="001F7936" w:rsidRPr="0051155F" w:rsidRDefault="001F7936" w:rsidP="001F7936">
      <w:pPr>
        <w:pStyle w:val="ListParagraph"/>
        <w:numPr>
          <w:ilvl w:val="0"/>
          <w:numId w:val="16"/>
        </w:numPr>
        <w:rPr>
          <w:rFonts w:cstheme="minorHAnsi"/>
        </w:rPr>
      </w:pPr>
      <w:r w:rsidRPr="0051155F">
        <w:rPr>
          <w:rFonts w:cstheme="minorHAnsi"/>
        </w:rPr>
        <w:t xml:space="preserve">If Device is in Access Point mode, button press won’t work until access point is configured. </w:t>
      </w:r>
    </w:p>
    <w:p w14:paraId="023E5922" w14:textId="62EB410A" w:rsidR="001F7936" w:rsidRDefault="001F7936" w:rsidP="004921AE">
      <w:pPr>
        <w:pStyle w:val="NoSpacing"/>
      </w:pPr>
      <w:r w:rsidRPr="00D55825">
        <w:t xml:space="preserve">LEDs </w:t>
      </w:r>
      <w:r w:rsidR="007B5340">
        <w:t>behavior</w:t>
      </w:r>
    </w:p>
    <w:p w14:paraId="2CEE0E79" w14:textId="12D6D486" w:rsidR="001F7936" w:rsidRPr="0051155F" w:rsidRDefault="001F7936" w:rsidP="001F7936">
      <w:pPr>
        <w:pStyle w:val="ListParagraph"/>
        <w:numPr>
          <w:ilvl w:val="0"/>
          <w:numId w:val="17"/>
        </w:numPr>
        <w:rPr>
          <w:rFonts w:cstheme="minorHAnsi"/>
        </w:rPr>
      </w:pPr>
      <w:r w:rsidRPr="0051155F">
        <w:rPr>
          <w:rFonts w:cstheme="minorHAnsi"/>
        </w:rPr>
        <w:t>All LED’s</w:t>
      </w:r>
      <w:r w:rsidR="00522398">
        <w:rPr>
          <w:rFonts w:cstheme="minorHAnsi"/>
        </w:rPr>
        <w:t xml:space="preserve"> turn </w:t>
      </w:r>
      <w:r w:rsidRPr="0051155F">
        <w:rPr>
          <w:rFonts w:cstheme="minorHAnsi"/>
        </w:rPr>
        <w:t>Blue for half second - Indicate device is in AP mode.</w:t>
      </w:r>
    </w:p>
    <w:p w14:paraId="68F546CE" w14:textId="626A9035" w:rsidR="001F7936" w:rsidRPr="00522398" w:rsidRDefault="001F7936" w:rsidP="00522398">
      <w:pPr>
        <w:pStyle w:val="ListParagraph"/>
        <w:numPr>
          <w:ilvl w:val="0"/>
          <w:numId w:val="17"/>
        </w:numPr>
        <w:rPr>
          <w:rFonts w:cstheme="minorHAnsi"/>
        </w:rPr>
      </w:pPr>
      <w:r w:rsidRPr="0051155F">
        <w:rPr>
          <w:rFonts w:cstheme="minorHAnsi"/>
        </w:rPr>
        <w:t xml:space="preserve">All LED’s </w:t>
      </w:r>
      <w:r w:rsidR="00522398">
        <w:rPr>
          <w:rFonts w:cstheme="minorHAnsi"/>
        </w:rPr>
        <w:t xml:space="preserve">turn </w:t>
      </w:r>
      <w:r w:rsidRPr="0051155F">
        <w:rPr>
          <w:rFonts w:cstheme="minorHAnsi"/>
        </w:rPr>
        <w:t>Green for half second – Indicate device got IP from router.</w:t>
      </w:r>
      <w:r>
        <w:t xml:space="preserve"> </w:t>
      </w:r>
    </w:p>
    <w:p w14:paraId="2E9BB64F" w14:textId="77777777" w:rsidR="006C36EC" w:rsidRDefault="006C36EC" w:rsidP="00D55825">
      <w:pPr>
        <w:pStyle w:val="NoSpacing"/>
      </w:pPr>
    </w:p>
    <w:p w14:paraId="758B8DC9" w14:textId="77777777" w:rsidR="006C36EC" w:rsidRDefault="006C36EC" w:rsidP="00D55825">
      <w:pPr>
        <w:pStyle w:val="NoSpacing"/>
      </w:pPr>
    </w:p>
    <w:p w14:paraId="612780F1" w14:textId="77777777" w:rsidR="006C36EC" w:rsidRDefault="006C36EC" w:rsidP="00D55825">
      <w:pPr>
        <w:pStyle w:val="NoSpacing"/>
      </w:pPr>
    </w:p>
    <w:p w14:paraId="32C820DB" w14:textId="77777777" w:rsidR="006C36EC" w:rsidRDefault="006C36EC" w:rsidP="00D55825">
      <w:pPr>
        <w:pStyle w:val="NoSpacing"/>
      </w:pPr>
    </w:p>
    <w:p w14:paraId="3C5B6D54" w14:textId="77777777" w:rsidR="006C36EC" w:rsidRDefault="006C36EC" w:rsidP="00D55825">
      <w:pPr>
        <w:pStyle w:val="NoSpacing"/>
      </w:pPr>
    </w:p>
    <w:p w14:paraId="6F5C63B0" w14:textId="77777777" w:rsidR="006C36EC" w:rsidRDefault="006C36EC" w:rsidP="00D55825">
      <w:pPr>
        <w:pStyle w:val="NoSpacing"/>
      </w:pPr>
    </w:p>
    <w:p w14:paraId="4DFF62C4" w14:textId="77777777" w:rsidR="006C36EC" w:rsidRDefault="006C36EC" w:rsidP="00D55825">
      <w:pPr>
        <w:pStyle w:val="NoSpacing"/>
      </w:pPr>
    </w:p>
    <w:p w14:paraId="23015275" w14:textId="77777777" w:rsidR="006C36EC" w:rsidRDefault="006C36EC" w:rsidP="00D55825">
      <w:pPr>
        <w:pStyle w:val="NoSpacing"/>
      </w:pPr>
    </w:p>
    <w:p w14:paraId="17F303CB" w14:textId="77777777" w:rsidR="006C36EC" w:rsidRDefault="006C36EC" w:rsidP="00D55825">
      <w:pPr>
        <w:pStyle w:val="NoSpacing"/>
      </w:pPr>
    </w:p>
    <w:p w14:paraId="58436D80" w14:textId="77777777" w:rsidR="006C36EC" w:rsidRDefault="006C36EC" w:rsidP="00D55825">
      <w:pPr>
        <w:pStyle w:val="NoSpacing"/>
      </w:pPr>
    </w:p>
    <w:p w14:paraId="226F8913" w14:textId="77777777" w:rsidR="006C36EC" w:rsidRDefault="006C36EC" w:rsidP="00D55825">
      <w:pPr>
        <w:pStyle w:val="NoSpacing"/>
      </w:pPr>
    </w:p>
    <w:p w14:paraId="24AA2F72" w14:textId="2DCCBCB0" w:rsidR="001F7936" w:rsidRDefault="001F7936" w:rsidP="00D55825">
      <w:pPr>
        <w:pStyle w:val="NoSpacing"/>
        <w:rPr>
          <w:noProof/>
        </w:rPr>
      </w:pPr>
      <w:r w:rsidRPr="00A0321D">
        <w:lastRenderedPageBreak/>
        <w:t>Step 4)</w:t>
      </w:r>
      <w:r w:rsidRPr="004D427B">
        <w:t xml:space="preserve"> Next, we compile the</w:t>
      </w:r>
      <w:r w:rsidRPr="004D427B">
        <w:rPr>
          <w:rFonts w:eastAsia="Wingdings"/>
        </w:rPr>
        <w:t xml:space="preserve"> </w:t>
      </w:r>
      <w:r w:rsidRPr="004D427B">
        <w:t>code directly, click "Sketch" -&gt; "Verify/Compil</w:t>
      </w:r>
      <w:r>
        <w:t>e”</w:t>
      </w:r>
      <w:r w:rsidRPr="004D427B">
        <w:t>, Or you can click the icon in the upper left corner.</w:t>
      </w:r>
    </w:p>
    <w:p w14:paraId="18A22512" w14:textId="5626D3AC" w:rsidR="00B85D2B" w:rsidRDefault="00B85D2B" w:rsidP="001F7936">
      <w:pPr>
        <w:ind w:right="366"/>
      </w:pPr>
      <w:r>
        <w:tab/>
      </w:r>
      <w:r>
        <w:rPr>
          <w:noProof/>
        </w:rPr>
        <w:drawing>
          <wp:inline distT="0" distB="0" distL="0" distR="0" wp14:anchorId="2A9352DD" wp14:editId="3E0F576A">
            <wp:extent cx="5731510" cy="2759075"/>
            <wp:effectExtent l="0" t="0" r="2540" b="3175"/>
            <wp:docPr id="26" name="Picture 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2FEADD64" w14:textId="77777777" w:rsidR="001F7936" w:rsidRDefault="001F7936" w:rsidP="001F7936">
      <w:pPr>
        <w:ind w:right="366"/>
      </w:pPr>
    </w:p>
    <w:p w14:paraId="603C08E9" w14:textId="7F4EB184" w:rsidR="001F7936" w:rsidRDefault="001F7936" w:rsidP="00050D1D">
      <w:pPr>
        <w:pStyle w:val="NoSpacing"/>
      </w:pPr>
      <w:r>
        <w:t xml:space="preserve">Step 5) Afterwards, we will upload the compiled code to </w:t>
      </w:r>
      <w:r w:rsidR="00A24F56">
        <w:t>RDB</w:t>
      </w:r>
      <w:r>
        <w:t xml:space="preserve"> device via CREATOR pro. Please make sure CREATOR pro and </w:t>
      </w:r>
      <w:r w:rsidR="00A24F56">
        <w:t>RDB</w:t>
      </w:r>
      <w:r>
        <w:t xml:space="preserve"> device is connected to your system, then click "Sketch" -&gt; "Upload" Or You can also click the shortcut icon.</w:t>
      </w:r>
    </w:p>
    <w:p w14:paraId="7A2ECCB3" w14:textId="678EC1F2" w:rsidR="001F7936" w:rsidRDefault="00B85D2B" w:rsidP="001F7936">
      <w:pPr>
        <w:ind w:right="446"/>
        <w:rPr>
          <w:sz w:val="21"/>
        </w:rPr>
      </w:pPr>
      <w:r>
        <w:rPr>
          <w:noProof/>
          <w:sz w:val="21"/>
        </w:rPr>
        <w:drawing>
          <wp:inline distT="0" distB="0" distL="0" distR="0" wp14:anchorId="6AB35F51" wp14:editId="2C3030AC">
            <wp:extent cx="5731510" cy="3142615"/>
            <wp:effectExtent l="0" t="0" r="2540" b="63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inline>
        </w:drawing>
      </w:r>
    </w:p>
    <w:p w14:paraId="706FEB1B" w14:textId="77777777" w:rsidR="001F7936" w:rsidRDefault="001F7936" w:rsidP="001F7936">
      <w:pPr>
        <w:ind w:right="446"/>
        <w:rPr>
          <w:sz w:val="21"/>
        </w:rPr>
      </w:pPr>
    </w:p>
    <w:p w14:paraId="76E3829E" w14:textId="77777777" w:rsidR="00F514BD" w:rsidRDefault="00F514BD" w:rsidP="00F514BD">
      <w:pPr>
        <w:pStyle w:val="NoSpacing"/>
      </w:pPr>
    </w:p>
    <w:p w14:paraId="3344B8C9" w14:textId="77777777" w:rsidR="00F514BD" w:rsidRDefault="00F514BD" w:rsidP="00F514BD">
      <w:pPr>
        <w:pStyle w:val="NoSpacing"/>
      </w:pPr>
    </w:p>
    <w:p w14:paraId="3319B2FA" w14:textId="6E71BC8D" w:rsidR="001F7936" w:rsidRDefault="001F7936" w:rsidP="00F514BD">
      <w:pPr>
        <w:pStyle w:val="NoSpacing"/>
      </w:pPr>
      <w:r>
        <w:lastRenderedPageBreak/>
        <w:t>Step</w:t>
      </w:r>
      <w:r w:rsidR="00A0321D">
        <w:t xml:space="preserve"> </w:t>
      </w:r>
      <w:r>
        <w:t>6) Again, during the uploading procedure the IDE prints messages. Uploading procedure requires respectively longer time (depends on system - about 1 minute to 2 minutes). When upload completed, the "upload finish" message is printed.</w:t>
      </w:r>
    </w:p>
    <w:p w14:paraId="7BF3E3E1" w14:textId="4ED0EE68" w:rsidR="001F7936" w:rsidRDefault="003D1F26" w:rsidP="001F7936">
      <w:pPr>
        <w:ind w:right="446"/>
        <w:rPr>
          <w:sz w:val="21"/>
        </w:rPr>
      </w:pPr>
      <w:r>
        <w:rPr>
          <w:noProof/>
          <w:sz w:val="21"/>
        </w:rPr>
        <w:drawing>
          <wp:inline distT="0" distB="0" distL="0" distR="0" wp14:anchorId="4056F6EE" wp14:editId="0C7B7259">
            <wp:extent cx="5731510" cy="3204845"/>
            <wp:effectExtent l="0" t="0" r="254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load_sc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567A1E61" w14:textId="2084E8B4" w:rsidR="001F7936" w:rsidRDefault="001F7936" w:rsidP="001F7936">
      <w:pPr>
        <w:ind w:right="446"/>
      </w:pPr>
      <w:r w:rsidRPr="00576EA9">
        <w:rPr>
          <w:rStyle w:val="NoSpacingChar"/>
        </w:rPr>
        <w:t>Step7) Finally, Repower the Dash button, and you can see related information shown in serial monitor.</w:t>
      </w:r>
      <w:r w:rsidR="003D1F26">
        <w:rPr>
          <w:noProof/>
        </w:rPr>
        <w:drawing>
          <wp:inline distT="0" distB="0" distL="0" distR="0" wp14:anchorId="25E014DD" wp14:editId="4098D3E1">
            <wp:extent cx="5731510" cy="3117850"/>
            <wp:effectExtent l="0" t="0" r="2540" b="635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25EC61F5" w14:textId="77777777" w:rsidR="001F7936" w:rsidRDefault="001F7936" w:rsidP="001F7936">
      <w:pPr>
        <w:ind w:right="446"/>
      </w:pPr>
      <w:r>
        <w:rPr>
          <w:noProof/>
          <w:sz w:val="21"/>
        </w:rPr>
        <w:lastRenderedPageBreak/>
        <w:drawing>
          <wp:inline distT="0" distB="0" distL="0" distR="0" wp14:anchorId="14AE2256" wp14:editId="7767FD01">
            <wp:extent cx="5731510" cy="3211830"/>
            <wp:effectExtent l="0" t="0" r="2540" b="762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7876AB00" w14:textId="77777777" w:rsidR="001F7936" w:rsidRDefault="001F7936" w:rsidP="001F7936">
      <w:pPr>
        <w:ind w:right="446"/>
        <w:rPr>
          <w:sz w:val="21"/>
        </w:rPr>
      </w:pPr>
      <w:r>
        <w:rPr>
          <w:noProof/>
          <w:sz w:val="21"/>
        </w:rPr>
        <w:drawing>
          <wp:inline distT="0" distB="0" distL="0" distR="0" wp14:anchorId="6B61FF4E" wp14:editId="298C3B90">
            <wp:extent cx="5731510" cy="3204845"/>
            <wp:effectExtent l="0" t="0" r="254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3D1D5677" w14:textId="3681460B" w:rsidR="00947380" w:rsidRPr="00EF36E6" w:rsidRDefault="00947380" w:rsidP="00947380">
      <w:pPr>
        <w:pStyle w:val="NoSpacing"/>
      </w:pPr>
      <w:r w:rsidRPr="00EF36E6">
        <w:t xml:space="preserve">Step 8) </w:t>
      </w:r>
      <w:r>
        <w:t>Device LED behavior to notify device action</w:t>
      </w:r>
    </w:p>
    <w:p w14:paraId="5B4AD655" w14:textId="7BB95645" w:rsidR="00C92685" w:rsidRDefault="00C92685" w:rsidP="00C92685">
      <w:pPr>
        <w:pStyle w:val="NoSpacing"/>
      </w:pPr>
      <w:r w:rsidRPr="006C7A89">
        <w:t>Button press:</w:t>
      </w:r>
    </w:p>
    <w:p w14:paraId="57B725AB" w14:textId="0AC7F94B" w:rsidR="00C92685" w:rsidRPr="00CC27CE" w:rsidRDefault="00C92685" w:rsidP="00C92685">
      <w:pPr>
        <w:pStyle w:val="NoSpacing"/>
      </w:pPr>
      <w:r w:rsidRPr="00670710">
        <w:t>If</w:t>
      </w:r>
      <w:r w:rsidR="00670710" w:rsidRPr="00670710">
        <w:t xml:space="preserve"> </w:t>
      </w:r>
      <w:r w:rsidR="00670710">
        <w:t xml:space="preserve">any device button is </w:t>
      </w:r>
      <w:r w:rsidRPr="00670710">
        <w:t xml:space="preserve">configured </w:t>
      </w:r>
      <w:r w:rsidR="00670710">
        <w:t>and</w:t>
      </w:r>
      <w:r w:rsidR="00670710">
        <w:rPr>
          <w:color w:val="333333"/>
          <w:sz w:val="21"/>
          <w:szCs w:val="21"/>
          <w:shd w:val="clear" w:color="auto" w:fill="FFFFFF"/>
        </w:rPr>
        <w:t xml:space="preserve"> </w:t>
      </w:r>
      <w:r w:rsidRPr="00CC27CE">
        <w:rPr>
          <w:color w:val="333333"/>
          <w:sz w:val="21"/>
          <w:szCs w:val="21"/>
          <w:shd w:val="clear" w:color="auto" w:fill="FFFFFF"/>
        </w:rPr>
        <w:t xml:space="preserve">pressed </w:t>
      </w:r>
      <w:r w:rsidR="00670710">
        <w:rPr>
          <w:color w:val="333333"/>
          <w:sz w:val="21"/>
          <w:szCs w:val="21"/>
          <w:shd w:val="clear" w:color="auto" w:fill="FFFFFF"/>
        </w:rPr>
        <w:t>the corresponding</w:t>
      </w:r>
      <w:r w:rsidRPr="00CC27CE">
        <w:rPr>
          <w:color w:val="333333"/>
          <w:sz w:val="21"/>
          <w:szCs w:val="21"/>
          <w:shd w:val="clear" w:color="auto" w:fill="FFFFFF"/>
        </w:rPr>
        <w:t xml:space="preserve"> LED </w:t>
      </w:r>
      <w:r>
        <w:rPr>
          <w:color w:val="333333"/>
          <w:sz w:val="21"/>
          <w:szCs w:val="21"/>
          <w:shd w:val="clear" w:color="auto" w:fill="FFFFFF"/>
        </w:rPr>
        <w:t xml:space="preserve">will </w:t>
      </w:r>
      <w:r w:rsidR="00670710">
        <w:rPr>
          <w:color w:val="333333"/>
          <w:sz w:val="21"/>
          <w:szCs w:val="21"/>
          <w:shd w:val="clear" w:color="auto" w:fill="FFFFFF"/>
        </w:rPr>
        <w:t xml:space="preserve">turn </w:t>
      </w:r>
      <w:r>
        <w:rPr>
          <w:color w:val="333333"/>
          <w:sz w:val="21"/>
          <w:szCs w:val="21"/>
          <w:shd w:val="clear" w:color="auto" w:fill="FFFFFF"/>
        </w:rPr>
        <w:t xml:space="preserve">BLUE </w:t>
      </w:r>
      <w:r w:rsidRPr="00CC27CE">
        <w:rPr>
          <w:color w:val="333333"/>
          <w:sz w:val="21"/>
          <w:szCs w:val="21"/>
          <w:shd w:val="clear" w:color="auto" w:fill="FFFFFF"/>
        </w:rPr>
        <w:t xml:space="preserve">until it </w:t>
      </w:r>
      <w:r w:rsidR="00670710">
        <w:rPr>
          <w:color w:val="333333"/>
          <w:sz w:val="21"/>
          <w:szCs w:val="21"/>
          <w:shd w:val="clear" w:color="auto" w:fill="FFFFFF"/>
        </w:rPr>
        <w:t xml:space="preserve">successfully sends the </w:t>
      </w:r>
      <w:r w:rsidRPr="00CC27CE">
        <w:rPr>
          <w:color w:val="333333"/>
          <w:sz w:val="21"/>
          <w:szCs w:val="21"/>
          <w:shd w:val="clear" w:color="auto" w:fill="FFFFFF"/>
        </w:rPr>
        <w:t xml:space="preserve">trigger </w:t>
      </w:r>
      <w:r w:rsidR="00670710">
        <w:rPr>
          <w:color w:val="333333"/>
          <w:sz w:val="21"/>
          <w:szCs w:val="21"/>
          <w:shd w:val="clear" w:color="auto" w:fill="FFFFFF"/>
        </w:rPr>
        <w:t xml:space="preserve">to Tantiv4 </w:t>
      </w:r>
      <w:r w:rsidRPr="00CC27CE">
        <w:rPr>
          <w:color w:val="333333"/>
          <w:sz w:val="21"/>
          <w:szCs w:val="21"/>
          <w:shd w:val="clear" w:color="auto" w:fill="FFFFFF"/>
        </w:rPr>
        <w:t>server or timeout.</w:t>
      </w:r>
      <w:r w:rsidR="00670710">
        <w:rPr>
          <w:color w:val="333333"/>
          <w:sz w:val="21"/>
          <w:szCs w:val="21"/>
          <w:shd w:val="clear" w:color="auto" w:fill="FFFFFF"/>
        </w:rPr>
        <w:t xml:space="preserve"> The LED will turn GREEN for one second if it is successful. Otherwise LED will turn RED for one second.</w:t>
      </w:r>
    </w:p>
    <w:p w14:paraId="3256519D" w14:textId="001E2AFD" w:rsidR="00C92685" w:rsidRPr="002504DB" w:rsidRDefault="00C92685" w:rsidP="00C92685">
      <w:pPr>
        <w:pStyle w:val="NoSpacing"/>
      </w:pPr>
      <w:r w:rsidRPr="00670710">
        <w:t>If</w:t>
      </w:r>
      <w:r w:rsidR="00670710">
        <w:t xml:space="preserve"> device buttons are not configured</w:t>
      </w:r>
      <w:r w:rsidRPr="00670710">
        <w:t xml:space="preserve"> </w:t>
      </w:r>
      <w:r w:rsidR="00670710">
        <w:t xml:space="preserve">and if any </w:t>
      </w:r>
      <w:r w:rsidRPr="00CC27CE">
        <w:rPr>
          <w:color w:val="333333"/>
          <w:sz w:val="21"/>
          <w:szCs w:val="21"/>
          <w:shd w:val="clear" w:color="auto" w:fill="FFFFFF"/>
        </w:rPr>
        <w:t xml:space="preserve">button </w:t>
      </w:r>
      <w:r w:rsidR="00670710">
        <w:rPr>
          <w:color w:val="333333"/>
          <w:sz w:val="21"/>
          <w:szCs w:val="21"/>
          <w:shd w:val="clear" w:color="auto" w:fill="FFFFFF"/>
        </w:rPr>
        <w:t xml:space="preserve">is </w:t>
      </w:r>
      <w:r w:rsidRPr="00CC27CE">
        <w:rPr>
          <w:color w:val="333333"/>
          <w:sz w:val="21"/>
          <w:szCs w:val="21"/>
          <w:shd w:val="clear" w:color="auto" w:fill="FFFFFF"/>
        </w:rPr>
        <w:t>pressed</w:t>
      </w:r>
      <w:r w:rsidR="00670710">
        <w:rPr>
          <w:color w:val="333333"/>
          <w:sz w:val="21"/>
          <w:szCs w:val="21"/>
          <w:shd w:val="clear" w:color="auto" w:fill="FFFFFF"/>
        </w:rPr>
        <w:t xml:space="preserve">, the corresponding </w:t>
      </w:r>
      <w:r w:rsidRPr="00CC27CE">
        <w:rPr>
          <w:color w:val="333333"/>
          <w:sz w:val="21"/>
          <w:szCs w:val="21"/>
          <w:shd w:val="clear" w:color="auto" w:fill="FFFFFF"/>
        </w:rPr>
        <w:t xml:space="preserve">LED </w:t>
      </w:r>
      <w:r>
        <w:rPr>
          <w:color w:val="333333"/>
          <w:sz w:val="21"/>
          <w:szCs w:val="21"/>
          <w:shd w:val="clear" w:color="auto" w:fill="FFFFFF"/>
        </w:rPr>
        <w:t xml:space="preserve">will </w:t>
      </w:r>
      <w:r w:rsidR="00670710">
        <w:rPr>
          <w:color w:val="333333"/>
          <w:sz w:val="21"/>
          <w:szCs w:val="21"/>
          <w:shd w:val="clear" w:color="auto" w:fill="FFFFFF"/>
        </w:rPr>
        <w:t>turn</w:t>
      </w:r>
      <w:r>
        <w:rPr>
          <w:color w:val="333333"/>
          <w:sz w:val="21"/>
          <w:szCs w:val="21"/>
          <w:shd w:val="clear" w:color="auto" w:fill="FFFFFF"/>
        </w:rPr>
        <w:t xml:space="preserve"> BLUE </w:t>
      </w:r>
      <w:r w:rsidR="00670710">
        <w:rPr>
          <w:color w:val="333333"/>
          <w:sz w:val="21"/>
          <w:szCs w:val="21"/>
          <w:shd w:val="clear" w:color="auto" w:fill="FFFFFF"/>
        </w:rPr>
        <w:t xml:space="preserve">until it successfully sends the trigger to Tantiv4 server or timeout. </w:t>
      </w:r>
      <w:r w:rsidR="00670710">
        <w:t>LED will turn RED for one second in both success or failure cases.</w:t>
      </w:r>
    </w:p>
    <w:p w14:paraId="63ECFA7C" w14:textId="77777777" w:rsidR="00670710" w:rsidRDefault="00670710" w:rsidP="00C92685">
      <w:pPr>
        <w:pStyle w:val="NoSpacing"/>
      </w:pPr>
    </w:p>
    <w:p w14:paraId="12505674" w14:textId="77777777" w:rsidR="00670710" w:rsidRDefault="00670710" w:rsidP="00C92685">
      <w:pPr>
        <w:pStyle w:val="NoSpacing"/>
      </w:pPr>
    </w:p>
    <w:p w14:paraId="4A9B99B6" w14:textId="77777777" w:rsidR="00670710" w:rsidRDefault="00670710" w:rsidP="00C92685">
      <w:pPr>
        <w:pStyle w:val="NoSpacing"/>
      </w:pPr>
    </w:p>
    <w:p w14:paraId="3485C4CF" w14:textId="2F116D51" w:rsidR="00C92685" w:rsidRPr="002504DB" w:rsidRDefault="00C92685" w:rsidP="00C92685">
      <w:pPr>
        <w:pStyle w:val="NoSpacing"/>
      </w:pPr>
      <w:r w:rsidRPr="002504DB">
        <w:lastRenderedPageBreak/>
        <w:t>W</w:t>
      </w:r>
      <w:r>
        <w:t>i</w:t>
      </w:r>
      <w:r w:rsidRPr="002504DB">
        <w:t>F</w:t>
      </w:r>
      <w:r>
        <w:t>i</w:t>
      </w:r>
      <w:r w:rsidRPr="002504DB">
        <w:t xml:space="preserve"> </w:t>
      </w:r>
      <w:r>
        <w:t>re</w:t>
      </w:r>
      <w:r w:rsidRPr="002504DB">
        <w:t>configuration</w:t>
      </w:r>
      <w:r w:rsidR="00670710">
        <w:t>:</w:t>
      </w:r>
    </w:p>
    <w:p w14:paraId="36B984FB" w14:textId="084A0868" w:rsidR="00C92685" w:rsidRPr="00CC27CE" w:rsidRDefault="00777184" w:rsidP="00C92685">
      <w:pPr>
        <w:pStyle w:val="NoSpacing"/>
      </w:pPr>
      <w:r>
        <w:t xml:space="preserve">If WiFi provisioning is enabled, </w:t>
      </w:r>
      <w:r w:rsidR="00C92685" w:rsidRPr="00CC27CE">
        <w:t>press</w:t>
      </w:r>
      <w:r>
        <w:t>ing</w:t>
      </w:r>
      <w:r w:rsidR="00C92685" w:rsidRPr="00CC27CE">
        <w:t xml:space="preserve"> and hold</w:t>
      </w:r>
      <w:r>
        <w:t>ing</w:t>
      </w:r>
      <w:r w:rsidR="00C92685" w:rsidRPr="00CC27CE">
        <w:t xml:space="preserve"> button “2” for 10 seconds </w:t>
      </w:r>
      <w:r>
        <w:t>will</w:t>
      </w:r>
      <w:r w:rsidR="00C92685" w:rsidRPr="00CC27CE">
        <w:t xml:space="preserve"> reset WiFi configuration</w:t>
      </w:r>
      <w:r>
        <w:t xml:space="preserve"> detail from device flash memory</w:t>
      </w:r>
      <w:r w:rsidR="00C92685" w:rsidRPr="00CC27CE">
        <w:t xml:space="preserve">. All button LEDs will </w:t>
      </w:r>
      <w:r w:rsidR="0045598A">
        <w:t>turn</w:t>
      </w:r>
      <w:r w:rsidR="00C92685" w:rsidRPr="00CC27CE">
        <w:t xml:space="preserve"> </w:t>
      </w:r>
      <w:r w:rsidR="00C92685">
        <w:t xml:space="preserve">BLUE </w:t>
      </w:r>
      <w:r w:rsidR="00C92685" w:rsidRPr="00CC27CE">
        <w:t xml:space="preserve">for half second to indicate device </w:t>
      </w:r>
      <w:r w:rsidR="0045598A">
        <w:t xml:space="preserve">is in </w:t>
      </w:r>
      <w:r w:rsidR="00C92685" w:rsidRPr="00CC27CE">
        <w:t>A</w:t>
      </w:r>
      <w:r w:rsidR="0045598A">
        <w:t xml:space="preserve">ccess </w:t>
      </w:r>
      <w:r w:rsidR="00C92685" w:rsidRPr="00CC27CE">
        <w:t>P</w:t>
      </w:r>
      <w:r w:rsidR="0045598A">
        <w:t>oint</w:t>
      </w:r>
      <w:r w:rsidR="00C92685" w:rsidRPr="00CC27CE">
        <w:t xml:space="preserve"> mode.</w:t>
      </w:r>
      <w:r w:rsidR="0045598A">
        <w:t xml:space="preserve"> </w:t>
      </w:r>
    </w:p>
    <w:p w14:paraId="5DDCB2C1" w14:textId="77777777" w:rsidR="00C92685" w:rsidRPr="00C92685" w:rsidRDefault="00C92685" w:rsidP="00C92685">
      <w:pPr>
        <w:pStyle w:val="NoSpacing"/>
      </w:pPr>
    </w:p>
    <w:p w14:paraId="1F564C63" w14:textId="4FC73374" w:rsidR="001F7936" w:rsidRPr="00EF36E6" w:rsidRDefault="001F7936" w:rsidP="00EF36E6">
      <w:pPr>
        <w:pStyle w:val="NoSpacing"/>
      </w:pPr>
      <w:r w:rsidRPr="00EF36E6">
        <w:t xml:space="preserve">Step </w:t>
      </w:r>
      <w:r w:rsidR="00947380">
        <w:t>9</w:t>
      </w:r>
      <w:r w:rsidRPr="00EF36E6">
        <w:t xml:space="preserve">) If you encounter any problem, </w:t>
      </w:r>
      <w:r w:rsidR="008D4D17" w:rsidRPr="00EF36E6">
        <w:t>please</w:t>
      </w:r>
      <w:r w:rsidRPr="00EF36E6">
        <w:t xml:space="preserve"> contact </w:t>
      </w:r>
      <w:r w:rsidRPr="00EF36E6">
        <w:rPr>
          <w:b/>
        </w:rPr>
        <w:t>support@tantiv4.com</w:t>
      </w:r>
      <w:r w:rsidR="008D4D17" w:rsidRPr="00EF36E6">
        <w:t>.</w:t>
      </w:r>
    </w:p>
    <w:p w14:paraId="4CBD327A" w14:textId="77777777" w:rsidR="001F7936" w:rsidRPr="004D427B" w:rsidRDefault="001F7936" w:rsidP="001F7936">
      <w:pPr>
        <w:ind w:right="366"/>
      </w:pPr>
    </w:p>
    <w:p w14:paraId="09B868DC" w14:textId="2964257F" w:rsidR="00FB7A8C" w:rsidRPr="00DC3A6D" w:rsidRDefault="00FB7A8C" w:rsidP="00FB7A8C">
      <w:pPr>
        <w:pStyle w:val="Heading1"/>
      </w:pPr>
      <w:bookmarkStart w:id="14" w:name="_Toc516163072"/>
      <w:r>
        <w:t>Device configuration in Web Application</w:t>
      </w:r>
      <w:bookmarkEnd w:id="14"/>
      <w:r>
        <w:t xml:space="preserve"> </w:t>
      </w:r>
    </w:p>
    <w:p w14:paraId="007D6B33" w14:textId="418A7F9B" w:rsidR="00C83F28" w:rsidRDefault="00C83F28" w:rsidP="00C83F28">
      <w:pPr>
        <w:pStyle w:val="NoSpacing"/>
        <w:rPr>
          <w:b/>
        </w:rPr>
      </w:pPr>
      <w:r w:rsidRPr="00C83F28">
        <w:rPr>
          <w:b/>
        </w:rPr>
        <w:t>Step</w:t>
      </w:r>
      <w:r w:rsidR="005E16EA">
        <w:rPr>
          <w:b/>
        </w:rPr>
        <w:t xml:space="preserve"> </w:t>
      </w:r>
      <w:r w:rsidRPr="00C83F28">
        <w:rPr>
          <w:b/>
        </w:rPr>
        <w:t>1: Signup</w:t>
      </w:r>
    </w:p>
    <w:p w14:paraId="1574748E" w14:textId="77777777" w:rsidR="00C83F28" w:rsidRPr="00C83F28" w:rsidRDefault="00C83F28" w:rsidP="00C83F28">
      <w:pPr>
        <w:pStyle w:val="NoSpacing"/>
        <w:rPr>
          <w:b/>
        </w:rPr>
      </w:pPr>
    </w:p>
    <w:p w14:paraId="6686435D" w14:textId="77777777" w:rsidR="00C83F28" w:rsidRPr="00141CE9" w:rsidRDefault="00C83F28" w:rsidP="00C83F28">
      <w:pPr>
        <w:rPr>
          <w:b/>
          <w:sz w:val="20"/>
          <w:szCs w:val="20"/>
        </w:rPr>
      </w:pPr>
      <w:r w:rsidRPr="00141CE9">
        <w:rPr>
          <w:b/>
          <w:noProof/>
          <w:sz w:val="20"/>
          <w:szCs w:val="20"/>
        </w:rPr>
        <w:drawing>
          <wp:inline distT="0" distB="0" distL="0" distR="0" wp14:anchorId="4704638D" wp14:editId="0E6BE105">
            <wp:extent cx="5943600" cy="3048032"/>
            <wp:effectExtent l="0" t="0" r="0" b="0"/>
            <wp:docPr id="39" name="Picture 39" descr="C:\Users\vidya\Desktop\RAK\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esktop\RAK\Sign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48032"/>
                    </a:xfrm>
                    <a:prstGeom prst="rect">
                      <a:avLst/>
                    </a:prstGeom>
                    <a:noFill/>
                    <a:ln>
                      <a:noFill/>
                    </a:ln>
                  </pic:spPr>
                </pic:pic>
              </a:graphicData>
            </a:graphic>
          </wp:inline>
        </w:drawing>
      </w:r>
    </w:p>
    <w:p w14:paraId="47D33DB3" w14:textId="77777777" w:rsidR="00C83F28" w:rsidRPr="00141CE9" w:rsidRDefault="00C83F28" w:rsidP="000C6A4F">
      <w:pPr>
        <w:pStyle w:val="NoSpacing"/>
      </w:pPr>
      <w:r w:rsidRPr="00141CE9">
        <w:t xml:space="preserve">Create your account at </w:t>
      </w:r>
      <w:r w:rsidRPr="00141CE9">
        <w:rPr>
          <w:b/>
        </w:rPr>
        <w:t xml:space="preserve">dev-fetchitgo.tantiv4.com </w:t>
      </w:r>
      <w:r w:rsidRPr="00141CE9">
        <w:t xml:space="preserve">and </w:t>
      </w:r>
      <w:r w:rsidRPr="00141CE9">
        <w:rPr>
          <w:b/>
        </w:rPr>
        <w:t>Sign Up</w:t>
      </w:r>
      <w:r w:rsidRPr="00141CE9">
        <w:t xml:space="preserve"> through Tantiv4</w:t>
      </w:r>
    </w:p>
    <w:p w14:paraId="0EB4BCF1" w14:textId="77777777" w:rsidR="00C35163" w:rsidRDefault="00C35163" w:rsidP="00C83F28">
      <w:pPr>
        <w:rPr>
          <w:b/>
          <w:sz w:val="20"/>
          <w:szCs w:val="20"/>
        </w:rPr>
      </w:pPr>
    </w:p>
    <w:p w14:paraId="7D20FD92" w14:textId="77777777" w:rsidR="00C35163" w:rsidRDefault="00C35163" w:rsidP="00C83F28">
      <w:pPr>
        <w:rPr>
          <w:b/>
          <w:sz w:val="20"/>
          <w:szCs w:val="20"/>
        </w:rPr>
      </w:pPr>
    </w:p>
    <w:p w14:paraId="7D622619" w14:textId="77777777" w:rsidR="00C35163" w:rsidRDefault="00C35163" w:rsidP="00C83F28">
      <w:pPr>
        <w:rPr>
          <w:b/>
          <w:sz w:val="20"/>
          <w:szCs w:val="20"/>
        </w:rPr>
      </w:pPr>
    </w:p>
    <w:p w14:paraId="30206A32" w14:textId="77777777" w:rsidR="00C35163" w:rsidRDefault="00C35163" w:rsidP="00C83F28">
      <w:pPr>
        <w:rPr>
          <w:b/>
          <w:sz w:val="20"/>
          <w:szCs w:val="20"/>
        </w:rPr>
      </w:pPr>
    </w:p>
    <w:p w14:paraId="4427CAAF" w14:textId="77777777" w:rsidR="00C35163" w:rsidRDefault="00C35163" w:rsidP="00C83F28">
      <w:pPr>
        <w:rPr>
          <w:b/>
          <w:sz w:val="20"/>
          <w:szCs w:val="20"/>
        </w:rPr>
      </w:pPr>
    </w:p>
    <w:p w14:paraId="5BC5B49B" w14:textId="77777777" w:rsidR="00C35163" w:rsidRDefault="00C35163" w:rsidP="00C83F28">
      <w:pPr>
        <w:rPr>
          <w:b/>
          <w:sz w:val="20"/>
          <w:szCs w:val="20"/>
        </w:rPr>
      </w:pPr>
    </w:p>
    <w:p w14:paraId="22CB3566" w14:textId="77777777" w:rsidR="00C35163" w:rsidRDefault="00C35163" w:rsidP="00C83F28">
      <w:pPr>
        <w:rPr>
          <w:b/>
          <w:sz w:val="20"/>
          <w:szCs w:val="20"/>
        </w:rPr>
      </w:pPr>
    </w:p>
    <w:p w14:paraId="03C7FDE0" w14:textId="77777777" w:rsidR="00C35163" w:rsidRDefault="00C35163" w:rsidP="00C83F28">
      <w:pPr>
        <w:rPr>
          <w:b/>
          <w:sz w:val="20"/>
          <w:szCs w:val="20"/>
        </w:rPr>
      </w:pPr>
    </w:p>
    <w:p w14:paraId="3BB760CA" w14:textId="77777777" w:rsidR="00C35163" w:rsidRDefault="00C35163" w:rsidP="00C83F28">
      <w:pPr>
        <w:rPr>
          <w:b/>
          <w:sz w:val="20"/>
          <w:szCs w:val="20"/>
        </w:rPr>
      </w:pPr>
    </w:p>
    <w:p w14:paraId="423481E9" w14:textId="77777777" w:rsidR="00C35163" w:rsidRDefault="00C35163" w:rsidP="00C83F28">
      <w:pPr>
        <w:rPr>
          <w:b/>
          <w:sz w:val="20"/>
          <w:szCs w:val="20"/>
        </w:rPr>
      </w:pPr>
    </w:p>
    <w:p w14:paraId="0DF2C516" w14:textId="0508EB38" w:rsidR="00C83F28" w:rsidRDefault="00C83F28" w:rsidP="00C83F28">
      <w:pPr>
        <w:rPr>
          <w:b/>
          <w:sz w:val="20"/>
          <w:szCs w:val="20"/>
        </w:rPr>
      </w:pPr>
      <w:r w:rsidRPr="00141CE9">
        <w:rPr>
          <w:b/>
          <w:sz w:val="20"/>
          <w:szCs w:val="20"/>
        </w:rPr>
        <w:lastRenderedPageBreak/>
        <w:t xml:space="preserve">Step 2: </w:t>
      </w:r>
      <w:proofErr w:type="spellStart"/>
      <w:r w:rsidRPr="00141CE9">
        <w:rPr>
          <w:b/>
          <w:sz w:val="20"/>
          <w:szCs w:val="20"/>
        </w:rPr>
        <w:t>SignIn</w:t>
      </w:r>
      <w:proofErr w:type="spellEnd"/>
    </w:p>
    <w:p w14:paraId="357F944A" w14:textId="77777777" w:rsidR="00C83F28" w:rsidRDefault="00C83F28" w:rsidP="00C83F28">
      <w:pPr>
        <w:rPr>
          <w:b/>
          <w:sz w:val="20"/>
          <w:szCs w:val="20"/>
        </w:rPr>
      </w:pPr>
      <w:r>
        <w:rPr>
          <w:b/>
          <w:noProof/>
          <w:sz w:val="20"/>
          <w:szCs w:val="20"/>
        </w:rPr>
        <w:drawing>
          <wp:inline distT="0" distB="0" distL="0" distR="0" wp14:anchorId="5BA42EDE" wp14:editId="44A6E160">
            <wp:extent cx="5943600" cy="3111780"/>
            <wp:effectExtent l="0" t="0" r="0" b="0"/>
            <wp:docPr id="40" name="Picture 40" descr="C:\Users\vidya\Desktop\RA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Desktop\RAK\Sign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11780"/>
                    </a:xfrm>
                    <a:prstGeom prst="rect">
                      <a:avLst/>
                    </a:prstGeom>
                    <a:noFill/>
                    <a:ln>
                      <a:noFill/>
                    </a:ln>
                  </pic:spPr>
                </pic:pic>
              </a:graphicData>
            </a:graphic>
          </wp:inline>
        </w:drawing>
      </w:r>
    </w:p>
    <w:p w14:paraId="7A68B6AB" w14:textId="11AA8455" w:rsidR="00C83F28" w:rsidRDefault="00C83F28" w:rsidP="00CE669E">
      <w:pPr>
        <w:pStyle w:val="NoSpacing"/>
      </w:pPr>
      <w:r w:rsidRPr="00E55E55">
        <w:t>Once you have signed up</w:t>
      </w:r>
      <w:r>
        <w:t>,</w:t>
      </w:r>
      <w:r w:rsidRPr="00E55E55">
        <w:t xml:space="preserve"> go head and login</w:t>
      </w:r>
    </w:p>
    <w:p w14:paraId="55A35B96" w14:textId="77777777" w:rsidR="00CE669E" w:rsidRDefault="00CE669E" w:rsidP="00CE669E">
      <w:pPr>
        <w:pStyle w:val="NoSpacing"/>
      </w:pPr>
    </w:p>
    <w:p w14:paraId="65A4C848" w14:textId="2FB5B575" w:rsidR="00C83F28" w:rsidRDefault="00C83F28" w:rsidP="00C83F28">
      <w:pPr>
        <w:rPr>
          <w:b/>
          <w:sz w:val="20"/>
          <w:szCs w:val="20"/>
        </w:rPr>
      </w:pPr>
      <w:r>
        <w:rPr>
          <w:b/>
          <w:sz w:val="20"/>
          <w:szCs w:val="20"/>
        </w:rPr>
        <w:t>Step</w:t>
      </w:r>
      <w:r w:rsidR="00684462">
        <w:rPr>
          <w:b/>
          <w:sz w:val="20"/>
          <w:szCs w:val="20"/>
        </w:rPr>
        <w:t xml:space="preserve"> </w:t>
      </w:r>
      <w:r>
        <w:rPr>
          <w:b/>
          <w:sz w:val="20"/>
          <w:szCs w:val="20"/>
        </w:rPr>
        <w:t xml:space="preserve">3: Add RAK Device </w:t>
      </w:r>
    </w:p>
    <w:p w14:paraId="7DA4707B" w14:textId="77777777" w:rsidR="00C83F28" w:rsidRDefault="00C83F28" w:rsidP="00AB6234">
      <w:pPr>
        <w:pStyle w:val="NoSpacing"/>
      </w:pPr>
      <w:r>
        <w:t xml:space="preserve">-&gt; </w:t>
      </w:r>
      <w:r w:rsidRPr="00E55E55">
        <w:t xml:space="preserve">Click on </w:t>
      </w:r>
      <w:r w:rsidRPr="00E55E55">
        <w:rPr>
          <w:b/>
        </w:rPr>
        <w:t>Beta Link</w:t>
      </w:r>
      <w:r w:rsidRPr="00E55E55">
        <w:t xml:space="preserve"> and click on </w:t>
      </w:r>
      <w:r w:rsidRPr="00E55E55">
        <w:rPr>
          <w:b/>
        </w:rPr>
        <w:t>RAK</w:t>
      </w:r>
      <w:r w:rsidRPr="00E55E55">
        <w:t xml:space="preserve"> option it will show </w:t>
      </w:r>
      <w:r w:rsidRPr="00E55E55">
        <w:rPr>
          <w:b/>
        </w:rPr>
        <w:t>Device List page</w:t>
      </w:r>
      <w:r w:rsidRPr="00E55E55">
        <w:t>.</w:t>
      </w:r>
    </w:p>
    <w:p w14:paraId="287C2854" w14:textId="3F18C774" w:rsidR="00C83F28" w:rsidRDefault="00C83F28" w:rsidP="00C83F28">
      <w:pPr>
        <w:rPr>
          <w:sz w:val="20"/>
          <w:szCs w:val="20"/>
        </w:rPr>
      </w:pPr>
      <w:r>
        <w:rPr>
          <w:noProof/>
          <w:sz w:val="20"/>
          <w:szCs w:val="20"/>
        </w:rPr>
        <w:drawing>
          <wp:inline distT="0" distB="0" distL="0" distR="0" wp14:anchorId="5120FAD6" wp14:editId="7943D136">
            <wp:extent cx="5943600" cy="3092853"/>
            <wp:effectExtent l="0" t="0" r="0" b="0"/>
            <wp:docPr id="4" name="Picture 4" descr="C:\Users\vidya\Desktop\RAK\RAK Device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ya\Desktop\RAK\RAK Device list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2853"/>
                    </a:xfrm>
                    <a:prstGeom prst="rect">
                      <a:avLst/>
                    </a:prstGeom>
                    <a:noFill/>
                    <a:ln>
                      <a:noFill/>
                    </a:ln>
                  </pic:spPr>
                </pic:pic>
              </a:graphicData>
            </a:graphic>
          </wp:inline>
        </w:drawing>
      </w:r>
    </w:p>
    <w:p w14:paraId="34A87A18" w14:textId="3E60B31A" w:rsidR="00AB6234" w:rsidRDefault="00AB6234" w:rsidP="00C83F28">
      <w:pPr>
        <w:rPr>
          <w:sz w:val="20"/>
          <w:szCs w:val="20"/>
        </w:rPr>
      </w:pPr>
    </w:p>
    <w:p w14:paraId="1EC3B1C2" w14:textId="548713A0" w:rsidR="00AB6234" w:rsidRDefault="00AB6234" w:rsidP="00C83F28">
      <w:pPr>
        <w:rPr>
          <w:sz w:val="20"/>
          <w:szCs w:val="20"/>
        </w:rPr>
      </w:pPr>
    </w:p>
    <w:p w14:paraId="5D08CB26" w14:textId="77777777" w:rsidR="00AB6234" w:rsidRDefault="00AB6234" w:rsidP="00C83F28">
      <w:pPr>
        <w:rPr>
          <w:sz w:val="20"/>
          <w:szCs w:val="20"/>
        </w:rPr>
      </w:pPr>
    </w:p>
    <w:p w14:paraId="3E23EBEB" w14:textId="77777777" w:rsidR="00C83F28" w:rsidRDefault="00C83F28" w:rsidP="00AB6234">
      <w:pPr>
        <w:pStyle w:val="NoSpacing"/>
      </w:pPr>
      <w:r>
        <w:lastRenderedPageBreak/>
        <w:t xml:space="preserve">-&gt; </w:t>
      </w:r>
      <w:r w:rsidRPr="00875E32">
        <w:t xml:space="preserve">In </w:t>
      </w:r>
      <w:r w:rsidRPr="00E55E55">
        <w:rPr>
          <w:b/>
        </w:rPr>
        <w:t>Devices listing page</w:t>
      </w:r>
      <w:r w:rsidRPr="00875E32">
        <w:t xml:space="preserve"> by clicking on “</w:t>
      </w:r>
      <w:r w:rsidRPr="00E55E55">
        <w:rPr>
          <w:b/>
        </w:rPr>
        <w:t>Add RAK Device</w:t>
      </w:r>
      <w:r w:rsidRPr="00875E32">
        <w:t>” tab you can add device either by entering serial number/customer ID or by Scanning QR code.</w:t>
      </w:r>
    </w:p>
    <w:p w14:paraId="031E6234" w14:textId="77777777" w:rsidR="00C83F28" w:rsidRDefault="00C83F28" w:rsidP="00C83F28">
      <w:pPr>
        <w:rPr>
          <w:sz w:val="20"/>
          <w:szCs w:val="20"/>
        </w:rPr>
      </w:pPr>
      <w:r>
        <w:rPr>
          <w:noProof/>
          <w:sz w:val="20"/>
          <w:szCs w:val="20"/>
        </w:rPr>
        <w:drawing>
          <wp:inline distT="0" distB="0" distL="0" distR="0" wp14:anchorId="39BDECEB" wp14:editId="4636C737">
            <wp:extent cx="5943600" cy="3083461"/>
            <wp:effectExtent l="0" t="0" r="0" b="3175"/>
            <wp:docPr id="7" name="Picture 7" descr="C:\Users\vidya\Desktop\RAK\Device-Con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ya\Desktop\RAK\Device-Connect Scree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83461"/>
                    </a:xfrm>
                    <a:prstGeom prst="rect">
                      <a:avLst/>
                    </a:prstGeom>
                    <a:noFill/>
                    <a:ln>
                      <a:noFill/>
                    </a:ln>
                  </pic:spPr>
                </pic:pic>
              </a:graphicData>
            </a:graphic>
          </wp:inline>
        </w:drawing>
      </w:r>
    </w:p>
    <w:p w14:paraId="3FAA1179" w14:textId="77777777" w:rsidR="00C83F28" w:rsidRDefault="00C83F28" w:rsidP="0098728C">
      <w:pPr>
        <w:pStyle w:val="NoSpacing"/>
      </w:pPr>
      <w:r>
        <w:t>-&gt;</w:t>
      </w:r>
      <w:r w:rsidRPr="00713579">
        <w:t xml:space="preserve"> </w:t>
      </w:r>
      <w:r w:rsidRPr="00875E32">
        <w:t xml:space="preserve">Click on </w:t>
      </w:r>
      <w:r w:rsidRPr="00713579">
        <w:rPr>
          <w:b/>
        </w:rPr>
        <w:t>save</w:t>
      </w:r>
      <w:r w:rsidRPr="00875E32">
        <w:t xml:space="preserve"> button after entered Serial number/customer ID or by Scanning QR code. Device will be added to your account.</w:t>
      </w:r>
    </w:p>
    <w:p w14:paraId="7A6D2BB8" w14:textId="77777777" w:rsidR="00C83F28" w:rsidRDefault="00C83F28" w:rsidP="00C83F28">
      <w:pPr>
        <w:rPr>
          <w:sz w:val="20"/>
          <w:szCs w:val="20"/>
        </w:rPr>
      </w:pPr>
      <w:r>
        <w:rPr>
          <w:noProof/>
          <w:sz w:val="20"/>
          <w:szCs w:val="20"/>
        </w:rPr>
        <w:drawing>
          <wp:inline distT="0" distB="0" distL="0" distR="0" wp14:anchorId="3E856CA3" wp14:editId="1FA57306">
            <wp:extent cx="5943600" cy="3088242"/>
            <wp:effectExtent l="0" t="0" r="0" b="0"/>
            <wp:docPr id="41" name="Picture 41" descr="C:\Users\vidya\Desktop\RAK\Device lis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ya\Desktop\RAK\Device listing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88242"/>
                    </a:xfrm>
                    <a:prstGeom prst="rect">
                      <a:avLst/>
                    </a:prstGeom>
                    <a:noFill/>
                    <a:ln>
                      <a:noFill/>
                    </a:ln>
                  </pic:spPr>
                </pic:pic>
              </a:graphicData>
            </a:graphic>
          </wp:inline>
        </w:drawing>
      </w:r>
    </w:p>
    <w:p w14:paraId="49331DBE" w14:textId="548422B5" w:rsidR="00C83F28" w:rsidRDefault="00C83F28" w:rsidP="0098728C">
      <w:pPr>
        <w:pStyle w:val="NoSpacing"/>
      </w:pPr>
      <w:r>
        <w:rPr>
          <w:b/>
        </w:rPr>
        <w:t>-&gt;</w:t>
      </w:r>
      <w:r w:rsidRPr="00713579">
        <w:t xml:space="preserve"> </w:t>
      </w:r>
      <w:r w:rsidRPr="00644BCF">
        <w:t xml:space="preserve">When devices </w:t>
      </w:r>
      <w:r w:rsidR="0098728C" w:rsidRPr="00644BCF">
        <w:t>get</w:t>
      </w:r>
      <w:r w:rsidRPr="00644BCF">
        <w:t xml:space="preserve"> added successfully device ID and device name is shown.</w:t>
      </w:r>
    </w:p>
    <w:p w14:paraId="6C345A42" w14:textId="7A499697" w:rsidR="0098728C" w:rsidRDefault="0098728C" w:rsidP="0098728C">
      <w:pPr>
        <w:pStyle w:val="NoSpacing"/>
      </w:pPr>
    </w:p>
    <w:p w14:paraId="7423293F" w14:textId="03F2429D" w:rsidR="00596D83" w:rsidRDefault="00596D83" w:rsidP="0098728C">
      <w:pPr>
        <w:pStyle w:val="NoSpacing"/>
      </w:pPr>
    </w:p>
    <w:p w14:paraId="7FF223B9" w14:textId="0751743C" w:rsidR="00596D83" w:rsidRDefault="00596D83" w:rsidP="0098728C">
      <w:pPr>
        <w:pStyle w:val="NoSpacing"/>
      </w:pPr>
    </w:p>
    <w:p w14:paraId="5AE4D75F" w14:textId="18272C7C" w:rsidR="00596D83" w:rsidRDefault="00596D83" w:rsidP="0098728C">
      <w:pPr>
        <w:pStyle w:val="NoSpacing"/>
      </w:pPr>
    </w:p>
    <w:p w14:paraId="31E243C6" w14:textId="504EDBA5" w:rsidR="00596D83" w:rsidRDefault="00596D83" w:rsidP="0098728C">
      <w:pPr>
        <w:pStyle w:val="NoSpacing"/>
      </w:pPr>
    </w:p>
    <w:p w14:paraId="7C4D252D" w14:textId="36982031" w:rsidR="00596D83" w:rsidRDefault="00596D83" w:rsidP="0098728C">
      <w:pPr>
        <w:pStyle w:val="NoSpacing"/>
      </w:pPr>
    </w:p>
    <w:p w14:paraId="0517C08F" w14:textId="77777777" w:rsidR="00596D83" w:rsidRDefault="00596D83" w:rsidP="0098728C">
      <w:pPr>
        <w:pStyle w:val="NoSpacing"/>
      </w:pPr>
    </w:p>
    <w:p w14:paraId="4908CB14" w14:textId="590C5197" w:rsidR="00C83F28" w:rsidRDefault="00C83F28" w:rsidP="00C83F28">
      <w:pPr>
        <w:rPr>
          <w:b/>
          <w:sz w:val="20"/>
          <w:szCs w:val="20"/>
        </w:rPr>
      </w:pPr>
      <w:r w:rsidRPr="00713579">
        <w:rPr>
          <w:b/>
          <w:sz w:val="20"/>
          <w:szCs w:val="20"/>
        </w:rPr>
        <w:lastRenderedPageBreak/>
        <w:t xml:space="preserve">Step 4: Device-Configuration </w:t>
      </w:r>
    </w:p>
    <w:p w14:paraId="71639BEC" w14:textId="77777777" w:rsidR="00C83F28" w:rsidRDefault="00C83F28" w:rsidP="0098728C">
      <w:pPr>
        <w:pStyle w:val="NoSpacing"/>
        <w:rPr>
          <w:lang w:val="en-IN"/>
        </w:rPr>
      </w:pPr>
      <w:r>
        <w:rPr>
          <w:lang w:val="en-IN"/>
        </w:rPr>
        <w:t xml:space="preserve">-&gt; </w:t>
      </w:r>
      <w:r w:rsidRPr="00644BCF">
        <w:rPr>
          <w:lang w:val="en-IN"/>
        </w:rPr>
        <w:t>C</w:t>
      </w:r>
      <w:r w:rsidRPr="00644BCF">
        <w:t xml:space="preserve">lick on the </w:t>
      </w:r>
      <w:r w:rsidRPr="00644BCF">
        <w:rPr>
          <w:b/>
          <w:lang w:val="en-IN"/>
        </w:rPr>
        <w:t>IFTTT</w:t>
      </w:r>
      <w:r w:rsidRPr="00644BCF">
        <w:rPr>
          <w:lang w:val="en-IN"/>
        </w:rPr>
        <w:t xml:space="preserve"> option </w:t>
      </w:r>
      <w:r w:rsidRPr="00644BCF">
        <w:t xml:space="preserve">at the bottom of the added device box. You will be directed to the </w:t>
      </w:r>
      <w:r w:rsidRPr="00644BCF">
        <w:rPr>
          <w:lang w:val="en-IN"/>
        </w:rPr>
        <w:t xml:space="preserve">Device-Action </w:t>
      </w:r>
      <w:r w:rsidRPr="00644BCF">
        <w:t>viewing page</w:t>
      </w:r>
      <w:r>
        <w:t xml:space="preserve"> with 4 buttons</w:t>
      </w:r>
      <w:r w:rsidRPr="00644BCF">
        <w:rPr>
          <w:lang w:val="en-IN"/>
        </w:rPr>
        <w:t>.</w:t>
      </w:r>
    </w:p>
    <w:p w14:paraId="1561AEE3" w14:textId="77777777" w:rsidR="00C83F28" w:rsidRDefault="00C83F28" w:rsidP="00C83F28">
      <w:pPr>
        <w:rPr>
          <w:sz w:val="20"/>
          <w:szCs w:val="20"/>
        </w:rPr>
      </w:pPr>
      <w:r>
        <w:rPr>
          <w:noProof/>
          <w:sz w:val="20"/>
          <w:szCs w:val="20"/>
        </w:rPr>
        <w:drawing>
          <wp:inline distT="0" distB="0" distL="0" distR="0" wp14:anchorId="293A5D6F" wp14:editId="3F1F4444">
            <wp:extent cx="5943600" cy="3073940"/>
            <wp:effectExtent l="0" t="0" r="0" b="0"/>
            <wp:docPr id="9" name="Picture 9" descr="C:\Users\vidya\Desktop\RAK\Device Action-view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ya\Desktop\RAK\Device Action-viewing 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73940"/>
                    </a:xfrm>
                    <a:prstGeom prst="rect">
                      <a:avLst/>
                    </a:prstGeom>
                    <a:noFill/>
                    <a:ln>
                      <a:noFill/>
                    </a:ln>
                  </pic:spPr>
                </pic:pic>
              </a:graphicData>
            </a:graphic>
          </wp:inline>
        </w:drawing>
      </w:r>
    </w:p>
    <w:p w14:paraId="5F7F0192" w14:textId="77777777" w:rsidR="00C83F28" w:rsidRPr="00713579" w:rsidRDefault="00C83F28" w:rsidP="00D32225">
      <w:pPr>
        <w:pStyle w:val="NoSpacing"/>
      </w:pPr>
      <w:r>
        <w:t>-&gt;</w:t>
      </w:r>
      <w:r w:rsidRPr="00713579">
        <w:t xml:space="preserve">Click on </w:t>
      </w:r>
      <w:r w:rsidRPr="00BA3968">
        <w:rPr>
          <w:b/>
        </w:rPr>
        <w:t>button</w:t>
      </w:r>
      <w:r w:rsidRPr="00713579">
        <w:t xml:space="preserve"> it will re-direct to </w:t>
      </w:r>
      <w:r w:rsidRPr="00713579">
        <w:rPr>
          <w:b/>
        </w:rPr>
        <w:t>IFTTT page</w:t>
      </w:r>
      <w:r w:rsidRPr="00713579">
        <w:t>.</w:t>
      </w:r>
    </w:p>
    <w:p w14:paraId="266C2657" w14:textId="77777777" w:rsidR="00C83F28" w:rsidRDefault="00C83F28" w:rsidP="00D32225">
      <w:pPr>
        <w:pStyle w:val="NoSpacing"/>
      </w:pPr>
      <w:r>
        <w:t>-&gt;</w:t>
      </w:r>
      <w:r w:rsidRPr="00713579">
        <w:t xml:space="preserve">Create </w:t>
      </w:r>
      <w:r w:rsidRPr="00713579">
        <w:rPr>
          <w:b/>
        </w:rPr>
        <w:t>New Applet</w:t>
      </w:r>
      <w:r w:rsidRPr="00713579">
        <w:t xml:space="preserve"> in IFTTT</w:t>
      </w:r>
    </w:p>
    <w:p w14:paraId="1E07AB74" w14:textId="77777777" w:rsidR="00C83F28" w:rsidRDefault="00C83F28" w:rsidP="00C83F28">
      <w:pPr>
        <w:rPr>
          <w:sz w:val="20"/>
          <w:szCs w:val="20"/>
        </w:rPr>
      </w:pPr>
      <w:r>
        <w:rPr>
          <w:noProof/>
          <w:sz w:val="20"/>
          <w:szCs w:val="20"/>
        </w:rPr>
        <w:drawing>
          <wp:inline distT="0" distB="0" distL="0" distR="0" wp14:anchorId="2D8AAF7C" wp14:editId="3C7AE62A">
            <wp:extent cx="5943600" cy="3048149"/>
            <wp:effectExtent l="0" t="0" r="0" b="0"/>
            <wp:docPr id="42" name="Picture 42" descr="C:\Users\vidya\Desktop\RAK\IF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ya\Desktop\RAK\IFTT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48149"/>
                    </a:xfrm>
                    <a:prstGeom prst="rect">
                      <a:avLst/>
                    </a:prstGeom>
                    <a:noFill/>
                    <a:ln>
                      <a:noFill/>
                    </a:ln>
                  </pic:spPr>
                </pic:pic>
              </a:graphicData>
            </a:graphic>
          </wp:inline>
        </w:drawing>
      </w:r>
    </w:p>
    <w:p w14:paraId="27493E6F" w14:textId="39FCE1D7" w:rsidR="00C83F28" w:rsidRDefault="00C83F28" w:rsidP="00D32225">
      <w:pPr>
        <w:pStyle w:val="NoSpacing"/>
        <w:rPr>
          <w:b/>
        </w:rPr>
      </w:pPr>
      <w:r>
        <w:t xml:space="preserve">-&gt; </w:t>
      </w:r>
      <w:r w:rsidRPr="00BA3968">
        <w:t xml:space="preserve">Click on </w:t>
      </w:r>
      <w:r w:rsidRPr="00BA3968">
        <w:rPr>
          <w:b/>
        </w:rPr>
        <w:t>+ this</w:t>
      </w:r>
      <w:r w:rsidRPr="00BA3968">
        <w:t xml:space="preserve"> and choose service as </w:t>
      </w:r>
      <w:proofErr w:type="spellStart"/>
      <w:r w:rsidRPr="00BA3968">
        <w:rPr>
          <w:b/>
        </w:rPr>
        <w:t>Thinga</w:t>
      </w:r>
      <w:proofErr w:type="spellEnd"/>
      <w:r w:rsidR="00873D0F">
        <w:rPr>
          <w:b/>
        </w:rPr>
        <w:t xml:space="preserve"> </w:t>
      </w:r>
      <w:r w:rsidRPr="00BA3968">
        <w:rPr>
          <w:b/>
        </w:rPr>
        <w:t>(Staging)</w:t>
      </w:r>
      <w:r w:rsidRPr="00BA3968">
        <w:t xml:space="preserve"> it will show </w:t>
      </w:r>
      <w:r w:rsidRPr="00BA3968">
        <w:rPr>
          <w:b/>
        </w:rPr>
        <w:t>Choose Trigger page.</w:t>
      </w:r>
    </w:p>
    <w:p w14:paraId="3FECF221" w14:textId="77777777" w:rsidR="00C83F28" w:rsidRDefault="00C83F28" w:rsidP="00C83F28">
      <w:pPr>
        <w:rPr>
          <w:b/>
          <w:sz w:val="20"/>
          <w:szCs w:val="20"/>
        </w:rPr>
      </w:pPr>
      <w:r>
        <w:rPr>
          <w:b/>
          <w:noProof/>
          <w:sz w:val="20"/>
          <w:szCs w:val="20"/>
        </w:rPr>
        <w:lastRenderedPageBreak/>
        <w:drawing>
          <wp:inline distT="0" distB="0" distL="0" distR="0" wp14:anchorId="51DCA2FD" wp14:editId="18659390">
            <wp:extent cx="5943600" cy="3072977"/>
            <wp:effectExtent l="0" t="0" r="0" b="0"/>
            <wp:docPr id="43" name="Picture 43" descr="C:\Users\vidya\Desktop\RAK\Choose trigg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ya\Desktop\RAK\Choose trigger 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72977"/>
                    </a:xfrm>
                    <a:prstGeom prst="rect">
                      <a:avLst/>
                    </a:prstGeom>
                    <a:noFill/>
                    <a:ln>
                      <a:noFill/>
                    </a:ln>
                  </pic:spPr>
                </pic:pic>
              </a:graphicData>
            </a:graphic>
          </wp:inline>
        </w:drawing>
      </w:r>
    </w:p>
    <w:p w14:paraId="0011B29C" w14:textId="77777777" w:rsidR="00C83F28" w:rsidRDefault="00C83F28" w:rsidP="00D32225">
      <w:pPr>
        <w:pStyle w:val="NoSpacing"/>
      </w:pPr>
      <w:r>
        <w:t>-&gt;</w:t>
      </w:r>
      <w:r w:rsidRPr="00BA3968">
        <w:t xml:space="preserve">Click on </w:t>
      </w:r>
      <w:r w:rsidRPr="00BA3968">
        <w:rPr>
          <w:b/>
        </w:rPr>
        <w:t>RAK was clicked</w:t>
      </w:r>
      <w:r w:rsidRPr="00BA3968">
        <w:t xml:space="preserve"> it will show </w:t>
      </w:r>
      <w:r w:rsidRPr="00BA3968">
        <w:rPr>
          <w:b/>
        </w:rPr>
        <w:t>Complete Trigger fields page</w:t>
      </w:r>
      <w:r w:rsidRPr="00BA3968">
        <w:t xml:space="preserve"> with device id and button number.</w:t>
      </w:r>
    </w:p>
    <w:p w14:paraId="41FDBD40" w14:textId="77777777" w:rsidR="00C83F28" w:rsidRDefault="00C83F28" w:rsidP="00C83F28">
      <w:pPr>
        <w:rPr>
          <w:sz w:val="20"/>
          <w:szCs w:val="20"/>
        </w:rPr>
      </w:pPr>
      <w:r>
        <w:rPr>
          <w:noProof/>
          <w:sz w:val="20"/>
          <w:szCs w:val="20"/>
        </w:rPr>
        <w:drawing>
          <wp:inline distT="0" distB="0" distL="0" distR="0" wp14:anchorId="0BDAB203" wp14:editId="5FEBE77E">
            <wp:extent cx="5943600" cy="3082495"/>
            <wp:effectExtent l="0" t="0" r="0" b="3810"/>
            <wp:docPr id="12" name="Picture 12" descr="C:\Users\vidya\Desktop\RAK\Complete trigger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ya\Desktop\RAK\Complete trigger field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82495"/>
                    </a:xfrm>
                    <a:prstGeom prst="rect">
                      <a:avLst/>
                    </a:prstGeom>
                    <a:noFill/>
                    <a:ln>
                      <a:noFill/>
                    </a:ln>
                  </pic:spPr>
                </pic:pic>
              </a:graphicData>
            </a:graphic>
          </wp:inline>
        </w:drawing>
      </w:r>
    </w:p>
    <w:p w14:paraId="3E520B08" w14:textId="1E75FCA2" w:rsidR="00C83F28" w:rsidRPr="00BA3968" w:rsidRDefault="00C83F28" w:rsidP="00D32225">
      <w:pPr>
        <w:pStyle w:val="NoSpacing"/>
      </w:pPr>
      <w:r>
        <w:t>-&gt;</w:t>
      </w:r>
      <w:r w:rsidRPr="00BA3968">
        <w:t xml:space="preserve">Configure the device with </w:t>
      </w:r>
      <w:r>
        <w:t>Device ID,</w:t>
      </w:r>
      <w:r w:rsidR="004F367A">
        <w:t xml:space="preserve"> </w:t>
      </w:r>
      <w:r>
        <w:t>B</w:t>
      </w:r>
      <w:r w:rsidRPr="00BA3968">
        <w:t xml:space="preserve">utton number and click on </w:t>
      </w:r>
      <w:r w:rsidRPr="00BA3968">
        <w:rPr>
          <w:b/>
        </w:rPr>
        <w:t>Create Trigger</w:t>
      </w:r>
      <w:r w:rsidRPr="00BA3968">
        <w:t>.</w:t>
      </w:r>
    </w:p>
    <w:p w14:paraId="6C7DFDA8" w14:textId="5B9BD1E0" w:rsidR="00C83F28" w:rsidRPr="00BA3968" w:rsidRDefault="00C83F28" w:rsidP="00D32225">
      <w:pPr>
        <w:pStyle w:val="NoSpacing"/>
      </w:pPr>
      <w:r>
        <w:t>-&gt;</w:t>
      </w:r>
      <w:r w:rsidRPr="00BA3968">
        <w:t xml:space="preserve">Select </w:t>
      </w:r>
      <w:r w:rsidRPr="00BA3968">
        <w:rPr>
          <w:b/>
        </w:rPr>
        <w:t xml:space="preserve">+that </w:t>
      </w:r>
      <w:r w:rsidRPr="00BA3968">
        <w:t xml:space="preserve">it will show </w:t>
      </w:r>
      <w:r w:rsidRPr="00BA3968">
        <w:rPr>
          <w:b/>
        </w:rPr>
        <w:t>Choose Action Services page</w:t>
      </w:r>
      <w:r>
        <w:t xml:space="preserve"> and </w:t>
      </w:r>
      <w:r w:rsidRPr="00BA3968">
        <w:t xml:space="preserve">Select any services like </w:t>
      </w:r>
      <w:r w:rsidRPr="00BA3968">
        <w:rPr>
          <w:b/>
        </w:rPr>
        <w:t>Gmail</w:t>
      </w:r>
      <w:r w:rsidRPr="00BA3968">
        <w:t>,</w:t>
      </w:r>
      <w:r w:rsidR="004F367A">
        <w:t xml:space="preserve"> </w:t>
      </w:r>
      <w:r w:rsidRPr="00BA3968">
        <w:rPr>
          <w:b/>
        </w:rPr>
        <w:t>Slack</w:t>
      </w:r>
      <w:r w:rsidRPr="00BA3968">
        <w:t xml:space="preserve"> </w:t>
      </w:r>
      <w:r w:rsidR="00A1160F" w:rsidRPr="00BA3968">
        <w:t>etc.</w:t>
      </w:r>
    </w:p>
    <w:p w14:paraId="3879085F" w14:textId="5717024C" w:rsidR="00C83F28" w:rsidRPr="00BA3968" w:rsidRDefault="00A1160F" w:rsidP="00A1160F">
      <w:pPr>
        <w:pStyle w:val="Heading1"/>
      </w:pPr>
      <w:r>
        <w:t>References</w:t>
      </w:r>
    </w:p>
    <w:p w14:paraId="1643058C" w14:textId="77777777" w:rsidR="00C83F28" w:rsidRPr="00BA3968" w:rsidRDefault="00C83F28" w:rsidP="00A1160F">
      <w:pPr>
        <w:pStyle w:val="NoSpacing"/>
        <w:rPr>
          <w:b/>
        </w:rPr>
      </w:pPr>
    </w:p>
    <w:p w14:paraId="243887F4" w14:textId="77777777" w:rsidR="00C83F28" w:rsidRPr="00713579" w:rsidRDefault="00C83F28" w:rsidP="00A1160F">
      <w:pPr>
        <w:pStyle w:val="NoSpacing"/>
      </w:pPr>
    </w:p>
    <w:p w14:paraId="27C4690B" w14:textId="77777777" w:rsidR="00C83F28" w:rsidRPr="00644BCF" w:rsidRDefault="00C83F28" w:rsidP="00A1160F">
      <w:pPr>
        <w:pStyle w:val="NoSpacing"/>
      </w:pPr>
    </w:p>
    <w:p w14:paraId="34FE96D3" w14:textId="77777777" w:rsidR="00C83F28" w:rsidRPr="00713579" w:rsidRDefault="00C83F28" w:rsidP="00A1160F">
      <w:pPr>
        <w:pStyle w:val="NoSpacing"/>
        <w:rPr>
          <w:b/>
        </w:rPr>
      </w:pPr>
    </w:p>
    <w:p w14:paraId="25ECEF9A" w14:textId="77777777" w:rsidR="00C83F28" w:rsidRPr="00713579" w:rsidRDefault="00C83F28" w:rsidP="00A1160F">
      <w:pPr>
        <w:pStyle w:val="NoSpacing"/>
        <w:rPr>
          <w:b/>
        </w:rPr>
      </w:pPr>
    </w:p>
    <w:p w14:paraId="0DB09D59" w14:textId="77777777" w:rsidR="00C83F28" w:rsidRDefault="00C83F28" w:rsidP="00A1160F">
      <w:pPr>
        <w:pStyle w:val="NoSpacing"/>
        <w:rPr>
          <w:b/>
        </w:rPr>
      </w:pPr>
    </w:p>
    <w:p w14:paraId="4B910DDD" w14:textId="77777777" w:rsidR="00C83F28" w:rsidRPr="00713579" w:rsidRDefault="00C83F28" w:rsidP="00A1160F">
      <w:pPr>
        <w:pStyle w:val="NoSpacing"/>
        <w:rPr>
          <w:b/>
        </w:rPr>
      </w:pPr>
    </w:p>
    <w:p w14:paraId="16CDA969" w14:textId="77777777" w:rsidR="00C83F28" w:rsidRPr="00713579" w:rsidRDefault="00C83F28" w:rsidP="00A1160F">
      <w:pPr>
        <w:pStyle w:val="NoSpacing"/>
      </w:pPr>
    </w:p>
    <w:p w14:paraId="6AE8D79D" w14:textId="77777777" w:rsidR="00C83F28" w:rsidRDefault="00C83F28" w:rsidP="00A1160F">
      <w:pPr>
        <w:pStyle w:val="NoSpacing"/>
      </w:pPr>
    </w:p>
    <w:p w14:paraId="01A4A444" w14:textId="77777777" w:rsidR="00C83F28" w:rsidRPr="00875E32" w:rsidRDefault="00C83F28" w:rsidP="00A1160F">
      <w:pPr>
        <w:pStyle w:val="NoSpacing"/>
      </w:pPr>
    </w:p>
    <w:p w14:paraId="243E6C7E" w14:textId="77777777" w:rsidR="00C83F28" w:rsidRPr="00E55E55" w:rsidRDefault="00C83F28" w:rsidP="00A1160F">
      <w:pPr>
        <w:pStyle w:val="NoSpacing"/>
      </w:pPr>
    </w:p>
    <w:p w14:paraId="09D4E290" w14:textId="77777777" w:rsidR="00C83F28" w:rsidRPr="00141CE9" w:rsidRDefault="00C83F28" w:rsidP="00C83F28">
      <w:pPr>
        <w:rPr>
          <w:b/>
          <w:sz w:val="20"/>
          <w:szCs w:val="20"/>
        </w:rPr>
      </w:pPr>
    </w:p>
    <w:p w14:paraId="58454135" w14:textId="77777777" w:rsidR="00A46DB2" w:rsidRPr="00CC727E" w:rsidRDefault="00A46DB2" w:rsidP="00C83F28">
      <w:pPr>
        <w:pStyle w:val="NoSpacing"/>
      </w:pPr>
    </w:p>
    <w:sectPr w:rsidR="00A46DB2" w:rsidRPr="00CC727E" w:rsidSect="00D427A7">
      <w:headerReference w:type="default" r:id="rId46"/>
      <w:footerReference w:type="default" r:id="rId47"/>
      <w:headerReference w:type="firs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3D38" w14:textId="77777777" w:rsidR="003371B9" w:rsidRDefault="003371B9" w:rsidP="001505B4">
      <w:pPr>
        <w:spacing w:after="0" w:line="240" w:lineRule="auto"/>
      </w:pPr>
      <w:r>
        <w:separator/>
      </w:r>
    </w:p>
  </w:endnote>
  <w:endnote w:type="continuationSeparator" w:id="0">
    <w:p w14:paraId="654EFF18" w14:textId="77777777" w:rsidR="003371B9" w:rsidRDefault="003371B9" w:rsidP="0015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37C7" w14:textId="77777777" w:rsidR="00777184" w:rsidRDefault="00777184" w:rsidP="00D427A7">
    <w:pPr>
      <w:pStyle w:val="Footer"/>
      <w:jc w:val="center"/>
    </w:pPr>
    <w:r>
      <w:t>Tantiv4®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928C" w14:textId="77777777" w:rsidR="00777184" w:rsidRDefault="00777184" w:rsidP="00177A80">
    <w:pPr>
      <w:pStyle w:val="Footer"/>
      <w:jc w:val="center"/>
    </w:pPr>
    <w:r>
      <w:t xml:space="preserve">Tantiv4® Confidential </w:t>
    </w:r>
  </w:p>
  <w:p w14:paraId="1251D8EF" w14:textId="77777777" w:rsidR="00777184" w:rsidRDefault="0077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A96D" w14:textId="77777777" w:rsidR="003371B9" w:rsidRDefault="003371B9" w:rsidP="001505B4">
      <w:pPr>
        <w:spacing w:after="0" w:line="240" w:lineRule="auto"/>
      </w:pPr>
      <w:bookmarkStart w:id="0" w:name="_Hlk480189943"/>
      <w:bookmarkEnd w:id="0"/>
      <w:r>
        <w:separator/>
      </w:r>
    </w:p>
  </w:footnote>
  <w:footnote w:type="continuationSeparator" w:id="0">
    <w:p w14:paraId="44D29E81" w14:textId="77777777" w:rsidR="003371B9" w:rsidRDefault="003371B9" w:rsidP="0015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5CBB" w14:textId="77777777" w:rsidR="00777184" w:rsidRDefault="003371B9" w:rsidP="00D427A7">
    <w:pPr>
      <w:pStyle w:val="Header"/>
      <w:jc w:val="center"/>
    </w:pPr>
    <w:sdt>
      <w:sdtPr>
        <w:id w:val="-771783171"/>
        <w:docPartObj>
          <w:docPartGallery w:val="Watermarks"/>
          <w:docPartUnique/>
        </w:docPartObj>
      </w:sdtPr>
      <w:sdtEndPr/>
      <w:sdtContent>
        <w:r>
          <w:rPr>
            <w:noProof/>
            <w:lang w:val="en-US"/>
          </w:rPr>
          <w:pict w14:anchorId="1B574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076423" o:spid="_x0000_s2055" type="#_x0000_t136" style="position:absolute;left:0;text-align:left;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Tantiv4 Inc."/>
              <w10:wrap anchorx="margin" anchory="margin"/>
            </v:shape>
          </w:pict>
        </w:r>
      </w:sdtContent>
    </w:sdt>
    <w:r w:rsidR="00777184">
      <w:rPr>
        <w:noProof/>
        <w:lang w:val="en-US"/>
      </w:rPr>
      <w:drawing>
        <wp:inline distT="0" distB="0" distL="0" distR="0" wp14:anchorId="7F445C6B" wp14:editId="7C9A74EC">
          <wp:extent cx="678180" cy="67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tiv4 Logo.png"/>
                  <pic:cNvPicPr/>
                </pic:nvPicPr>
                <pic:blipFill>
                  <a:blip r:embed="rId1">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6762" w14:textId="77777777" w:rsidR="00777184" w:rsidRDefault="00777184" w:rsidP="00177A80">
    <w:pPr>
      <w:pStyle w:val="Header"/>
      <w:jc w:val="center"/>
    </w:pPr>
    <w:r>
      <w:rPr>
        <w:noProof/>
        <w:lang w:val="en-US"/>
      </w:rPr>
      <w:drawing>
        <wp:inline distT="0" distB="0" distL="0" distR="0" wp14:anchorId="4C846BE8" wp14:editId="0F2C8BF6">
          <wp:extent cx="678180" cy="678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tiv4 Logo.png"/>
                  <pic:cNvPicPr/>
                </pic:nvPicPr>
                <pic:blipFill>
                  <a:blip r:embed="rId1">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C9"/>
    <w:multiLevelType w:val="hybridMultilevel"/>
    <w:tmpl w:val="B8A4E9DC"/>
    <w:lvl w:ilvl="0" w:tplc="AF7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F50FA9"/>
    <w:multiLevelType w:val="hybridMultilevel"/>
    <w:tmpl w:val="98E4F5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16E1E"/>
    <w:multiLevelType w:val="hybridMultilevel"/>
    <w:tmpl w:val="E52A34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C0BEA"/>
    <w:multiLevelType w:val="hybridMultilevel"/>
    <w:tmpl w:val="F5EE4A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E474C"/>
    <w:multiLevelType w:val="hybridMultilevel"/>
    <w:tmpl w:val="D766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346FD"/>
    <w:multiLevelType w:val="multilevel"/>
    <w:tmpl w:val="1E40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10F"/>
    <w:multiLevelType w:val="hybridMultilevel"/>
    <w:tmpl w:val="88F242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313E4C"/>
    <w:multiLevelType w:val="hybridMultilevel"/>
    <w:tmpl w:val="61348D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684E91"/>
    <w:multiLevelType w:val="hybridMultilevel"/>
    <w:tmpl w:val="2788FA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90224B"/>
    <w:multiLevelType w:val="hybridMultilevel"/>
    <w:tmpl w:val="B412C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EA6B6F"/>
    <w:multiLevelType w:val="hybridMultilevel"/>
    <w:tmpl w:val="7D92F24C"/>
    <w:lvl w:ilvl="0" w:tplc="2AAEC2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3882448"/>
    <w:multiLevelType w:val="hybridMultilevel"/>
    <w:tmpl w:val="CE9CF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26043A"/>
    <w:multiLevelType w:val="hybridMultilevel"/>
    <w:tmpl w:val="51AA4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92742F"/>
    <w:multiLevelType w:val="hybridMultilevel"/>
    <w:tmpl w:val="B3E4BA6C"/>
    <w:lvl w:ilvl="0" w:tplc="762AC4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0233D0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F3462A"/>
    <w:multiLevelType w:val="hybridMultilevel"/>
    <w:tmpl w:val="E83A74F6"/>
    <w:lvl w:ilvl="0" w:tplc="9CF4A1C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A29452D"/>
    <w:multiLevelType w:val="hybridMultilevel"/>
    <w:tmpl w:val="51849D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F90782"/>
    <w:multiLevelType w:val="hybridMultilevel"/>
    <w:tmpl w:val="86DA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9F5790"/>
    <w:multiLevelType w:val="multilevel"/>
    <w:tmpl w:val="DC4A8E5E"/>
    <w:lvl w:ilvl="0">
      <w:start w:val="4"/>
      <w:numFmt w:val="decimal"/>
      <w:lvlText w:val="%1."/>
      <w:lvlJc w:val="left"/>
      <w:pPr>
        <w:ind w:left="372" w:hanging="372"/>
      </w:pPr>
      <w:rPr>
        <w:rFonts w:hint="default"/>
        <w:b/>
        <w:sz w:val="24"/>
      </w:rPr>
    </w:lvl>
    <w:lvl w:ilvl="1">
      <w:start w:val="2"/>
      <w:numFmt w:val="decimal"/>
      <w:lvlText w:val="%1.%2)"/>
      <w:lvlJc w:val="left"/>
      <w:pPr>
        <w:ind w:left="372" w:hanging="372"/>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9" w15:restartNumberingAfterBreak="0">
    <w:nsid w:val="5F12078F"/>
    <w:multiLevelType w:val="multilevel"/>
    <w:tmpl w:val="6512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13198"/>
    <w:multiLevelType w:val="hybridMultilevel"/>
    <w:tmpl w:val="73B0B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206312"/>
    <w:multiLevelType w:val="hybridMultilevel"/>
    <w:tmpl w:val="5072BC0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7A0C30"/>
    <w:multiLevelType w:val="hybridMultilevel"/>
    <w:tmpl w:val="6EB241E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760374"/>
    <w:multiLevelType w:val="hybridMultilevel"/>
    <w:tmpl w:val="7D1C2B9A"/>
    <w:lvl w:ilvl="0" w:tplc="C90A34EA">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15:restartNumberingAfterBreak="0">
    <w:nsid w:val="7B1B122B"/>
    <w:multiLevelType w:val="hybridMultilevel"/>
    <w:tmpl w:val="5D760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231866"/>
    <w:multiLevelType w:val="hybridMultilevel"/>
    <w:tmpl w:val="7098D584"/>
    <w:lvl w:ilvl="0" w:tplc="7CF423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23"/>
  </w:num>
  <w:num w:numId="3">
    <w:abstractNumId w:val="9"/>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5"/>
  </w:num>
  <w:num w:numId="9">
    <w:abstractNumId w:val="19"/>
  </w:num>
  <w:num w:numId="10">
    <w:abstractNumId w:val="11"/>
  </w:num>
  <w:num w:numId="11">
    <w:abstractNumId w:val="17"/>
  </w:num>
  <w:num w:numId="12">
    <w:abstractNumId w:val="24"/>
  </w:num>
  <w:num w:numId="13">
    <w:abstractNumId w:val="1"/>
  </w:num>
  <w:num w:numId="14">
    <w:abstractNumId w:val="7"/>
  </w:num>
  <w:num w:numId="15">
    <w:abstractNumId w:val="6"/>
  </w:num>
  <w:num w:numId="16">
    <w:abstractNumId w:val="16"/>
  </w:num>
  <w:num w:numId="17">
    <w:abstractNumId w:val="25"/>
  </w:num>
  <w:num w:numId="18">
    <w:abstractNumId w:val="13"/>
  </w:num>
  <w:num w:numId="19">
    <w:abstractNumId w:val="21"/>
  </w:num>
  <w:num w:numId="20">
    <w:abstractNumId w:val="22"/>
  </w:num>
  <w:num w:numId="21">
    <w:abstractNumId w:val="15"/>
  </w:num>
  <w:num w:numId="22">
    <w:abstractNumId w:val="0"/>
  </w:num>
  <w:num w:numId="23">
    <w:abstractNumId w:val="18"/>
  </w:num>
  <w:num w:numId="24">
    <w:abstractNumId w:val="3"/>
  </w:num>
  <w:num w:numId="25">
    <w:abstractNumId w:val="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FA"/>
    <w:rsid w:val="00002C09"/>
    <w:rsid w:val="00003546"/>
    <w:rsid w:val="000049E8"/>
    <w:rsid w:val="00014200"/>
    <w:rsid w:val="000318AB"/>
    <w:rsid w:val="00034C3D"/>
    <w:rsid w:val="00045787"/>
    <w:rsid w:val="00046207"/>
    <w:rsid w:val="00050D1D"/>
    <w:rsid w:val="00060822"/>
    <w:rsid w:val="00065D9C"/>
    <w:rsid w:val="00074F05"/>
    <w:rsid w:val="000761CE"/>
    <w:rsid w:val="00085AC1"/>
    <w:rsid w:val="000972D6"/>
    <w:rsid w:val="000A4919"/>
    <w:rsid w:val="000A5482"/>
    <w:rsid w:val="000C6A4F"/>
    <w:rsid w:val="000D1E85"/>
    <w:rsid w:val="000D5263"/>
    <w:rsid w:val="0011768A"/>
    <w:rsid w:val="001316D9"/>
    <w:rsid w:val="00132E2E"/>
    <w:rsid w:val="00140CF2"/>
    <w:rsid w:val="001505B4"/>
    <w:rsid w:val="00156E09"/>
    <w:rsid w:val="001603A3"/>
    <w:rsid w:val="00170344"/>
    <w:rsid w:val="00177A80"/>
    <w:rsid w:val="001842DD"/>
    <w:rsid w:val="00186EF2"/>
    <w:rsid w:val="001945B2"/>
    <w:rsid w:val="00196B47"/>
    <w:rsid w:val="001B30DF"/>
    <w:rsid w:val="001B6CAE"/>
    <w:rsid w:val="001D2ED3"/>
    <w:rsid w:val="001F7936"/>
    <w:rsid w:val="00204A9A"/>
    <w:rsid w:val="002177AF"/>
    <w:rsid w:val="00230A21"/>
    <w:rsid w:val="00231F64"/>
    <w:rsid w:val="00234FD0"/>
    <w:rsid w:val="002754BA"/>
    <w:rsid w:val="0029515E"/>
    <w:rsid w:val="002A75B5"/>
    <w:rsid w:val="002B015F"/>
    <w:rsid w:val="002C5F8D"/>
    <w:rsid w:val="002D19C3"/>
    <w:rsid w:val="002E0A55"/>
    <w:rsid w:val="002E3DE9"/>
    <w:rsid w:val="002F5F04"/>
    <w:rsid w:val="002F689A"/>
    <w:rsid w:val="003039B9"/>
    <w:rsid w:val="003148E6"/>
    <w:rsid w:val="0032617E"/>
    <w:rsid w:val="003371B9"/>
    <w:rsid w:val="00373695"/>
    <w:rsid w:val="00387420"/>
    <w:rsid w:val="00390010"/>
    <w:rsid w:val="003A4561"/>
    <w:rsid w:val="003A50AC"/>
    <w:rsid w:val="003A63D3"/>
    <w:rsid w:val="003A6E4F"/>
    <w:rsid w:val="003B2D08"/>
    <w:rsid w:val="003B3857"/>
    <w:rsid w:val="003C7691"/>
    <w:rsid w:val="003D1F26"/>
    <w:rsid w:val="003D400E"/>
    <w:rsid w:val="003D548A"/>
    <w:rsid w:val="003D58DD"/>
    <w:rsid w:val="003E2122"/>
    <w:rsid w:val="003F16CF"/>
    <w:rsid w:val="00432CDA"/>
    <w:rsid w:val="0045598A"/>
    <w:rsid w:val="00455B8E"/>
    <w:rsid w:val="00482153"/>
    <w:rsid w:val="004921AE"/>
    <w:rsid w:val="004A125B"/>
    <w:rsid w:val="004C24C6"/>
    <w:rsid w:val="004C47E9"/>
    <w:rsid w:val="004F367A"/>
    <w:rsid w:val="005102BC"/>
    <w:rsid w:val="00522398"/>
    <w:rsid w:val="00540C3A"/>
    <w:rsid w:val="0054116A"/>
    <w:rsid w:val="0054300C"/>
    <w:rsid w:val="005511F2"/>
    <w:rsid w:val="00561FBA"/>
    <w:rsid w:val="005671A0"/>
    <w:rsid w:val="005674E3"/>
    <w:rsid w:val="00574021"/>
    <w:rsid w:val="005750C5"/>
    <w:rsid w:val="00576EA9"/>
    <w:rsid w:val="00596D83"/>
    <w:rsid w:val="005A5D94"/>
    <w:rsid w:val="005B6503"/>
    <w:rsid w:val="005B7B47"/>
    <w:rsid w:val="005E16EA"/>
    <w:rsid w:val="005E40F1"/>
    <w:rsid w:val="005F5E52"/>
    <w:rsid w:val="006000D6"/>
    <w:rsid w:val="00601F00"/>
    <w:rsid w:val="00603716"/>
    <w:rsid w:val="0061217A"/>
    <w:rsid w:val="006157C3"/>
    <w:rsid w:val="006222BE"/>
    <w:rsid w:val="00637FBD"/>
    <w:rsid w:val="00655950"/>
    <w:rsid w:val="00655B8B"/>
    <w:rsid w:val="00660D67"/>
    <w:rsid w:val="00670710"/>
    <w:rsid w:val="00684462"/>
    <w:rsid w:val="006A5CB9"/>
    <w:rsid w:val="006B76BE"/>
    <w:rsid w:val="006C27C3"/>
    <w:rsid w:val="006C36EC"/>
    <w:rsid w:val="006C48EB"/>
    <w:rsid w:val="006E0802"/>
    <w:rsid w:val="006E1F23"/>
    <w:rsid w:val="006E739E"/>
    <w:rsid w:val="006F56C9"/>
    <w:rsid w:val="0070242A"/>
    <w:rsid w:val="00703DB7"/>
    <w:rsid w:val="0070422D"/>
    <w:rsid w:val="00712199"/>
    <w:rsid w:val="0071354B"/>
    <w:rsid w:val="00726482"/>
    <w:rsid w:val="0072665E"/>
    <w:rsid w:val="00732C6F"/>
    <w:rsid w:val="00736AA5"/>
    <w:rsid w:val="007427E0"/>
    <w:rsid w:val="007448DB"/>
    <w:rsid w:val="00767EF9"/>
    <w:rsid w:val="00771555"/>
    <w:rsid w:val="00777184"/>
    <w:rsid w:val="00782F9D"/>
    <w:rsid w:val="00797FBF"/>
    <w:rsid w:val="007A3303"/>
    <w:rsid w:val="007A5AA4"/>
    <w:rsid w:val="007B5340"/>
    <w:rsid w:val="007C266E"/>
    <w:rsid w:val="007E7586"/>
    <w:rsid w:val="00813773"/>
    <w:rsid w:val="008163EF"/>
    <w:rsid w:val="00835D3C"/>
    <w:rsid w:val="00841E96"/>
    <w:rsid w:val="00844BD1"/>
    <w:rsid w:val="008630E0"/>
    <w:rsid w:val="00871681"/>
    <w:rsid w:val="00873D0F"/>
    <w:rsid w:val="00881A39"/>
    <w:rsid w:val="0088324A"/>
    <w:rsid w:val="008940EF"/>
    <w:rsid w:val="008A0A45"/>
    <w:rsid w:val="008A7995"/>
    <w:rsid w:val="008C1310"/>
    <w:rsid w:val="008D4D17"/>
    <w:rsid w:val="008E7ADD"/>
    <w:rsid w:val="00907847"/>
    <w:rsid w:val="00927F7A"/>
    <w:rsid w:val="0093474C"/>
    <w:rsid w:val="00947380"/>
    <w:rsid w:val="00950245"/>
    <w:rsid w:val="00960B07"/>
    <w:rsid w:val="00964513"/>
    <w:rsid w:val="00977E11"/>
    <w:rsid w:val="009842FB"/>
    <w:rsid w:val="00984373"/>
    <w:rsid w:val="0098728C"/>
    <w:rsid w:val="0099024D"/>
    <w:rsid w:val="0099323A"/>
    <w:rsid w:val="009A3CBD"/>
    <w:rsid w:val="009F0EB0"/>
    <w:rsid w:val="00A0321D"/>
    <w:rsid w:val="00A10E58"/>
    <w:rsid w:val="00A1160F"/>
    <w:rsid w:val="00A24F56"/>
    <w:rsid w:val="00A345E8"/>
    <w:rsid w:val="00A3681D"/>
    <w:rsid w:val="00A46DB2"/>
    <w:rsid w:val="00A47A41"/>
    <w:rsid w:val="00A74FEF"/>
    <w:rsid w:val="00A86E53"/>
    <w:rsid w:val="00A90B96"/>
    <w:rsid w:val="00AA57EB"/>
    <w:rsid w:val="00AB6234"/>
    <w:rsid w:val="00AC24F5"/>
    <w:rsid w:val="00AC5530"/>
    <w:rsid w:val="00AD0279"/>
    <w:rsid w:val="00AD0868"/>
    <w:rsid w:val="00AD3475"/>
    <w:rsid w:val="00AE3ADD"/>
    <w:rsid w:val="00AF0235"/>
    <w:rsid w:val="00B148CB"/>
    <w:rsid w:val="00B233A5"/>
    <w:rsid w:val="00B545B1"/>
    <w:rsid w:val="00B5659E"/>
    <w:rsid w:val="00B6045A"/>
    <w:rsid w:val="00B61535"/>
    <w:rsid w:val="00B85D2B"/>
    <w:rsid w:val="00B9085F"/>
    <w:rsid w:val="00B94B3F"/>
    <w:rsid w:val="00BA4BFF"/>
    <w:rsid w:val="00BA56B7"/>
    <w:rsid w:val="00BB4993"/>
    <w:rsid w:val="00BC4446"/>
    <w:rsid w:val="00BD1EE1"/>
    <w:rsid w:val="00BD54E3"/>
    <w:rsid w:val="00BF26DD"/>
    <w:rsid w:val="00BF57AC"/>
    <w:rsid w:val="00C03151"/>
    <w:rsid w:val="00C16C17"/>
    <w:rsid w:val="00C26405"/>
    <w:rsid w:val="00C32426"/>
    <w:rsid w:val="00C35163"/>
    <w:rsid w:val="00C5053D"/>
    <w:rsid w:val="00C524DA"/>
    <w:rsid w:val="00C533D3"/>
    <w:rsid w:val="00C746BA"/>
    <w:rsid w:val="00C81A23"/>
    <w:rsid w:val="00C83B01"/>
    <w:rsid w:val="00C83F28"/>
    <w:rsid w:val="00C91C7A"/>
    <w:rsid w:val="00C92685"/>
    <w:rsid w:val="00C95CED"/>
    <w:rsid w:val="00CB00E7"/>
    <w:rsid w:val="00CB3A89"/>
    <w:rsid w:val="00CB4713"/>
    <w:rsid w:val="00CC727E"/>
    <w:rsid w:val="00CD6705"/>
    <w:rsid w:val="00CE4A18"/>
    <w:rsid w:val="00CE669E"/>
    <w:rsid w:val="00D06A2C"/>
    <w:rsid w:val="00D12D04"/>
    <w:rsid w:val="00D12F19"/>
    <w:rsid w:val="00D136A1"/>
    <w:rsid w:val="00D17FA3"/>
    <w:rsid w:val="00D2018B"/>
    <w:rsid w:val="00D22CD4"/>
    <w:rsid w:val="00D32225"/>
    <w:rsid w:val="00D427A7"/>
    <w:rsid w:val="00D515EC"/>
    <w:rsid w:val="00D55825"/>
    <w:rsid w:val="00D66EAE"/>
    <w:rsid w:val="00D67A06"/>
    <w:rsid w:val="00D77997"/>
    <w:rsid w:val="00D97AEB"/>
    <w:rsid w:val="00DA48B2"/>
    <w:rsid w:val="00DA5A15"/>
    <w:rsid w:val="00DA746A"/>
    <w:rsid w:val="00DB76F9"/>
    <w:rsid w:val="00DC3A6D"/>
    <w:rsid w:val="00DD0539"/>
    <w:rsid w:val="00DD2A9A"/>
    <w:rsid w:val="00DE7953"/>
    <w:rsid w:val="00DF5190"/>
    <w:rsid w:val="00DF6F4F"/>
    <w:rsid w:val="00E06983"/>
    <w:rsid w:val="00E15D01"/>
    <w:rsid w:val="00E31EBD"/>
    <w:rsid w:val="00E40A83"/>
    <w:rsid w:val="00E530A8"/>
    <w:rsid w:val="00E64DF6"/>
    <w:rsid w:val="00EB148D"/>
    <w:rsid w:val="00EB1E75"/>
    <w:rsid w:val="00ED3676"/>
    <w:rsid w:val="00EE5266"/>
    <w:rsid w:val="00EF36E6"/>
    <w:rsid w:val="00F07DA5"/>
    <w:rsid w:val="00F14612"/>
    <w:rsid w:val="00F1505D"/>
    <w:rsid w:val="00F22164"/>
    <w:rsid w:val="00F27CAA"/>
    <w:rsid w:val="00F3266A"/>
    <w:rsid w:val="00F37F52"/>
    <w:rsid w:val="00F428FA"/>
    <w:rsid w:val="00F50E27"/>
    <w:rsid w:val="00F514BD"/>
    <w:rsid w:val="00F5776C"/>
    <w:rsid w:val="00F60488"/>
    <w:rsid w:val="00F60940"/>
    <w:rsid w:val="00F621C8"/>
    <w:rsid w:val="00F6311F"/>
    <w:rsid w:val="00F759DD"/>
    <w:rsid w:val="00F800D0"/>
    <w:rsid w:val="00F977F5"/>
    <w:rsid w:val="00FB44C6"/>
    <w:rsid w:val="00FB7A8C"/>
    <w:rsid w:val="00FC3BF1"/>
    <w:rsid w:val="00FC7291"/>
    <w:rsid w:val="00FD1976"/>
    <w:rsid w:val="00FD7C8F"/>
    <w:rsid w:val="00FE56F2"/>
    <w:rsid w:val="00FF4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B99390"/>
  <w15:docId w15:val="{66D139FF-A1B3-4BEA-A355-8572BF2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8F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8F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28F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28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28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2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2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8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28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28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2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2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2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8FA"/>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F428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8FA"/>
    <w:rPr>
      <w:rFonts w:eastAsiaTheme="minorEastAsia"/>
      <w:lang w:val="en-US" w:eastAsia="ja-JP"/>
    </w:rPr>
  </w:style>
  <w:style w:type="paragraph" w:styleId="BalloonText">
    <w:name w:val="Balloon Text"/>
    <w:basedOn w:val="Normal"/>
    <w:link w:val="BalloonTextChar"/>
    <w:uiPriority w:val="99"/>
    <w:semiHidden/>
    <w:unhideWhenUsed/>
    <w:rsid w:val="00F4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FA"/>
    <w:rPr>
      <w:rFonts w:ascii="Tahoma" w:hAnsi="Tahoma" w:cs="Tahoma"/>
      <w:sz w:val="16"/>
      <w:szCs w:val="16"/>
    </w:rPr>
  </w:style>
  <w:style w:type="paragraph" w:styleId="TOCHeading">
    <w:name w:val="TOC Heading"/>
    <w:basedOn w:val="Heading1"/>
    <w:next w:val="Normal"/>
    <w:uiPriority w:val="39"/>
    <w:semiHidden/>
    <w:unhideWhenUsed/>
    <w:qFormat/>
    <w:rsid w:val="00F428FA"/>
    <w:pPr>
      <w:numPr>
        <w:numId w:val="0"/>
      </w:numPr>
      <w:outlineLvl w:val="9"/>
    </w:pPr>
    <w:rPr>
      <w:lang w:val="en-US" w:eastAsia="ja-JP"/>
    </w:rPr>
  </w:style>
  <w:style w:type="paragraph" w:styleId="TOC1">
    <w:name w:val="toc 1"/>
    <w:basedOn w:val="Normal"/>
    <w:next w:val="Normal"/>
    <w:autoRedefine/>
    <w:uiPriority w:val="39"/>
    <w:unhideWhenUsed/>
    <w:rsid w:val="00F428FA"/>
    <w:pPr>
      <w:spacing w:after="100"/>
    </w:pPr>
  </w:style>
  <w:style w:type="paragraph" w:styleId="TOC2">
    <w:name w:val="toc 2"/>
    <w:basedOn w:val="Normal"/>
    <w:next w:val="Normal"/>
    <w:autoRedefine/>
    <w:uiPriority w:val="39"/>
    <w:unhideWhenUsed/>
    <w:rsid w:val="00F428FA"/>
    <w:pPr>
      <w:spacing w:after="100"/>
      <w:ind w:left="220"/>
    </w:pPr>
  </w:style>
  <w:style w:type="paragraph" w:styleId="TOC3">
    <w:name w:val="toc 3"/>
    <w:basedOn w:val="Normal"/>
    <w:next w:val="Normal"/>
    <w:autoRedefine/>
    <w:uiPriority w:val="39"/>
    <w:unhideWhenUsed/>
    <w:rsid w:val="00F428FA"/>
    <w:pPr>
      <w:spacing w:after="100"/>
      <w:ind w:left="440"/>
    </w:pPr>
  </w:style>
  <w:style w:type="character" w:styleId="Hyperlink">
    <w:name w:val="Hyperlink"/>
    <w:basedOn w:val="DefaultParagraphFont"/>
    <w:uiPriority w:val="99"/>
    <w:unhideWhenUsed/>
    <w:rsid w:val="00F428FA"/>
    <w:rPr>
      <w:color w:val="0000FF" w:themeColor="hyperlink"/>
      <w:u w:val="single"/>
    </w:rPr>
  </w:style>
  <w:style w:type="table" w:styleId="TableGrid">
    <w:name w:val="Table Grid"/>
    <w:basedOn w:val="TableNormal"/>
    <w:uiPriority w:val="59"/>
    <w:rsid w:val="00D2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07847"/>
    <w:pPr>
      <w:spacing w:after="100"/>
      <w:ind w:left="660"/>
    </w:pPr>
    <w:rPr>
      <w:rFonts w:eastAsiaTheme="minorEastAsia"/>
      <w:lang w:eastAsia="en-IN"/>
    </w:rPr>
  </w:style>
  <w:style w:type="paragraph" w:styleId="TOC5">
    <w:name w:val="toc 5"/>
    <w:basedOn w:val="Normal"/>
    <w:next w:val="Normal"/>
    <w:autoRedefine/>
    <w:uiPriority w:val="39"/>
    <w:unhideWhenUsed/>
    <w:rsid w:val="00907847"/>
    <w:pPr>
      <w:spacing w:after="100"/>
      <w:ind w:left="880"/>
    </w:pPr>
    <w:rPr>
      <w:rFonts w:eastAsiaTheme="minorEastAsia"/>
      <w:lang w:eastAsia="en-IN"/>
    </w:rPr>
  </w:style>
  <w:style w:type="paragraph" w:styleId="TOC6">
    <w:name w:val="toc 6"/>
    <w:basedOn w:val="Normal"/>
    <w:next w:val="Normal"/>
    <w:autoRedefine/>
    <w:uiPriority w:val="39"/>
    <w:unhideWhenUsed/>
    <w:rsid w:val="00907847"/>
    <w:pPr>
      <w:spacing w:after="100"/>
      <w:ind w:left="1100"/>
    </w:pPr>
    <w:rPr>
      <w:rFonts w:eastAsiaTheme="minorEastAsia"/>
      <w:lang w:eastAsia="en-IN"/>
    </w:rPr>
  </w:style>
  <w:style w:type="paragraph" w:styleId="TOC7">
    <w:name w:val="toc 7"/>
    <w:basedOn w:val="Normal"/>
    <w:next w:val="Normal"/>
    <w:autoRedefine/>
    <w:uiPriority w:val="39"/>
    <w:unhideWhenUsed/>
    <w:rsid w:val="00907847"/>
    <w:pPr>
      <w:spacing w:after="100"/>
      <w:ind w:left="1320"/>
    </w:pPr>
    <w:rPr>
      <w:rFonts w:eastAsiaTheme="minorEastAsia"/>
      <w:lang w:eastAsia="en-IN"/>
    </w:rPr>
  </w:style>
  <w:style w:type="paragraph" w:styleId="TOC8">
    <w:name w:val="toc 8"/>
    <w:basedOn w:val="Normal"/>
    <w:next w:val="Normal"/>
    <w:autoRedefine/>
    <w:uiPriority w:val="39"/>
    <w:unhideWhenUsed/>
    <w:rsid w:val="00907847"/>
    <w:pPr>
      <w:spacing w:after="100"/>
      <w:ind w:left="1540"/>
    </w:pPr>
    <w:rPr>
      <w:rFonts w:eastAsiaTheme="minorEastAsia"/>
      <w:lang w:eastAsia="en-IN"/>
    </w:rPr>
  </w:style>
  <w:style w:type="paragraph" w:styleId="TOC9">
    <w:name w:val="toc 9"/>
    <w:basedOn w:val="Normal"/>
    <w:next w:val="Normal"/>
    <w:autoRedefine/>
    <w:uiPriority w:val="39"/>
    <w:unhideWhenUsed/>
    <w:rsid w:val="00907847"/>
    <w:pPr>
      <w:spacing w:after="100"/>
      <w:ind w:left="1760"/>
    </w:pPr>
    <w:rPr>
      <w:rFonts w:eastAsiaTheme="minorEastAsia"/>
      <w:lang w:eastAsia="en-IN"/>
    </w:rPr>
  </w:style>
  <w:style w:type="paragraph" w:styleId="Header">
    <w:name w:val="header"/>
    <w:basedOn w:val="Normal"/>
    <w:link w:val="HeaderChar"/>
    <w:uiPriority w:val="99"/>
    <w:unhideWhenUsed/>
    <w:rsid w:val="0015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B4"/>
  </w:style>
  <w:style w:type="paragraph" w:styleId="Footer">
    <w:name w:val="footer"/>
    <w:basedOn w:val="Normal"/>
    <w:link w:val="FooterChar"/>
    <w:uiPriority w:val="99"/>
    <w:unhideWhenUsed/>
    <w:rsid w:val="0015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B4"/>
  </w:style>
  <w:style w:type="paragraph" w:styleId="ListParagraph">
    <w:name w:val="List Paragraph"/>
    <w:basedOn w:val="Normal"/>
    <w:uiPriority w:val="34"/>
    <w:qFormat/>
    <w:rsid w:val="001F793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rduino.cc/en/Main/Software" TargetMode="External"/><Relationship Id="rId17" Type="http://schemas.openxmlformats.org/officeDocument/2006/relationships/image" Target="media/image6.png"/><Relationship Id="rId25" Type="http://schemas.openxmlformats.org/officeDocument/2006/relationships/hyperlink" Target="mailto:support@tantiv4.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github.com/RAKWireless/CREATOR-Arduino-SDK/raw/master/release/package_rakwireless.com_creator_index.json"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s://developer.mbed.org/handbook/Windows-serial-configuration"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754EE303C44BEDBE60D216FEF78EB6"/>
        <w:category>
          <w:name w:val="General"/>
          <w:gallery w:val="placeholder"/>
        </w:category>
        <w:types>
          <w:type w:val="bbPlcHdr"/>
        </w:types>
        <w:behaviors>
          <w:behavior w:val="content"/>
        </w:behaviors>
        <w:guid w:val="{2580B31D-D647-4CB8-B8C0-01C1ECA82AA5}"/>
      </w:docPartPr>
      <w:docPartBody>
        <w:p w:rsidR="00CD3CA7" w:rsidRDefault="00B56082" w:rsidP="00B56082">
          <w:pPr>
            <w:pStyle w:val="D1754EE303C44BEDBE60D216FEF78EB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C"/>
    <w:rsid w:val="0000630B"/>
    <w:rsid w:val="00050586"/>
    <w:rsid w:val="001E3306"/>
    <w:rsid w:val="003402A2"/>
    <w:rsid w:val="00394501"/>
    <w:rsid w:val="00665B6C"/>
    <w:rsid w:val="006A6D11"/>
    <w:rsid w:val="00723715"/>
    <w:rsid w:val="00856EDC"/>
    <w:rsid w:val="009C04DC"/>
    <w:rsid w:val="00B56082"/>
    <w:rsid w:val="00BC3EC4"/>
    <w:rsid w:val="00CD3CA7"/>
    <w:rsid w:val="00DD5FA2"/>
    <w:rsid w:val="00E067CE"/>
    <w:rsid w:val="00F55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A264B1E9D4A49992111C28FE48AE6">
    <w:name w:val="E3CA264B1E9D4A49992111C28FE48AE6"/>
    <w:rsid w:val="00665B6C"/>
  </w:style>
  <w:style w:type="paragraph" w:customStyle="1" w:styleId="059130C3C2734E839463BAA3BF19252E">
    <w:name w:val="059130C3C2734E839463BAA3BF19252E"/>
    <w:rsid w:val="00665B6C"/>
  </w:style>
  <w:style w:type="paragraph" w:customStyle="1" w:styleId="3C63192B41A94CC5A256ED1249202ED7">
    <w:name w:val="3C63192B41A94CC5A256ED1249202ED7"/>
    <w:rsid w:val="00665B6C"/>
  </w:style>
  <w:style w:type="paragraph" w:customStyle="1" w:styleId="E7BCC855388548AD9A7802ED58BF8CE7">
    <w:name w:val="E7BCC855388548AD9A7802ED58BF8CE7"/>
    <w:rsid w:val="00665B6C"/>
  </w:style>
  <w:style w:type="paragraph" w:customStyle="1" w:styleId="E7074C4D7CE84DFD9D9CB642C93DF40B">
    <w:name w:val="E7074C4D7CE84DFD9D9CB642C93DF40B"/>
    <w:rsid w:val="00665B6C"/>
  </w:style>
  <w:style w:type="paragraph" w:customStyle="1" w:styleId="CE7A6B764C2542C4BCF5082BD28E64E7">
    <w:name w:val="CE7A6B764C2542C4BCF5082BD28E64E7"/>
    <w:rsid w:val="00665B6C"/>
  </w:style>
  <w:style w:type="paragraph" w:customStyle="1" w:styleId="D1754EE303C44BEDBE60D216FEF78EB6">
    <w:name w:val="D1754EE303C44BEDBE60D216FEF78EB6"/>
    <w:rsid w:val="00B560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98509-279E-46F8-A7BA-019BAC34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K Dash Button User Guide</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 Dash Button User Guide</dc:title>
  <dc:subject>Final</dc:subject>
  <dc:creator>Ashok Chilukuri</dc:creator>
  <cp:lastModifiedBy>Ashok Ch</cp:lastModifiedBy>
  <cp:revision>33</cp:revision>
  <cp:lastPrinted>2017-04-17T05:27:00Z</cp:lastPrinted>
  <dcterms:created xsi:type="dcterms:W3CDTF">2018-06-07T13:32:00Z</dcterms:created>
  <dcterms:modified xsi:type="dcterms:W3CDTF">2018-06-07T14:03:00Z</dcterms:modified>
</cp:coreProperties>
</file>